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73527F" w:rsidP="004E1567">
      <w:pPr>
        <w:spacing w:after="0"/>
        <w:jc w:val="center"/>
        <w:rPr>
          <w:rFonts w:ascii="Arial" w:hAnsi="Arial" w:cs="Arial"/>
          <w:b/>
        </w:rPr>
      </w:pPr>
      <w:r>
        <w:rPr>
          <w:rFonts w:ascii="Arial" w:hAnsi="Arial" w:cs="Arial"/>
          <w:b/>
        </w:rPr>
        <w:t>MUNICIPIO</w:t>
      </w:r>
      <w:r w:rsidR="00217F1A" w:rsidRPr="00742BA9">
        <w:rPr>
          <w:rFonts w:ascii="Arial" w:hAnsi="Arial" w:cs="Arial"/>
          <w:b/>
        </w:rPr>
        <w:t xml:space="preserve"> DE TLAJOMULCO DE ZÚÑIGA, JALISCO</w:t>
      </w:r>
    </w:p>
    <w:p w:rsidR="00217F1A" w:rsidRPr="00742BA9" w:rsidRDefault="00217F1A" w:rsidP="004E1567">
      <w:pPr>
        <w:spacing w:after="0" w:line="240" w:lineRule="auto"/>
        <w:jc w:val="center"/>
        <w:rPr>
          <w:rFonts w:ascii="Arial" w:hAnsi="Arial" w:cs="Arial"/>
          <w:b/>
        </w:rPr>
      </w:pPr>
      <w:r w:rsidRPr="00742BA9">
        <w:rPr>
          <w:rFonts w:ascii="Arial" w:hAnsi="Arial" w:cs="Arial"/>
          <w:b/>
        </w:rPr>
        <w:t>COORDINACIÓN GENERAL DE ADMINISTRACIÓN E INNOVACIÓN GUBERNAMENTAL</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5329A8" w:rsidP="004E1567">
      <w:pPr>
        <w:spacing w:after="0" w:line="240" w:lineRule="auto"/>
        <w:jc w:val="center"/>
        <w:rPr>
          <w:rFonts w:ascii="Arial" w:hAnsi="Arial" w:cs="Arial"/>
          <w:b/>
        </w:rPr>
      </w:pPr>
      <w:r w:rsidRPr="00742BA9">
        <w:rPr>
          <w:rFonts w:ascii="Arial" w:hAnsi="Arial" w:cs="Arial"/>
          <w:b/>
        </w:rPr>
        <w:t>CGAIG-</w:t>
      </w:r>
      <w:r w:rsidR="00480995">
        <w:rPr>
          <w:rFonts w:ascii="Arial" w:hAnsi="Arial" w:cs="Arial"/>
          <w:b/>
        </w:rPr>
        <w:t>124/2018</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2454B1">
        <w:rPr>
          <w:rFonts w:ascii="Arial" w:hAnsi="Arial" w:cs="Arial"/>
          <w:b/>
          <w:iCs/>
        </w:rPr>
        <w:t xml:space="preserve">ADQUISICIÓN DE </w:t>
      </w:r>
      <w:r w:rsidR="00E36900">
        <w:rPr>
          <w:rFonts w:ascii="Arial" w:hAnsi="Arial" w:cs="Arial"/>
          <w:b/>
          <w:iCs/>
        </w:rPr>
        <w:t xml:space="preserve">SERVICIO DE REPARACIÓN DE MAQUINARIA PESADA PARA EL GOBIERNO MUNICIPAL </w:t>
      </w:r>
      <w:r w:rsidR="002454B1">
        <w:rPr>
          <w:rFonts w:ascii="Arial" w:hAnsi="Arial" w:cs="Arial"/>
          <w:b/>
          <w:iCs/>
        </w:rPr>
        <w:t>DE TLAJOMULCO DE ZÚÑIGA, JALISCO</w:t>
      </w:r>
      <w:r w:rsidRPr="00742BA9">
        <w:rPr>
          <w:rFonts w:ascii="Arial" w:hAnsi="Arial" w:cs="Arial"/>
          <w:b/>
          <w:iCs/>
        </w:rPr>
        <w:t>”</w:t>
      </w:r>
    </w:p>
    <w:p w:rsidR="004E1567" w:rsidRPr="00742BA9" w:rsidRDefault="002454B1" w:rsidP="002454B1">
      <w:pPr>
        <w:tabs>
          <w:tab w:val="left" w:pos="2615"/>
        </w:tabs>
        <w:spacing w:after="0" w:line="240" w:lineRule="auto"/>
        <w:jc w:val="both"/>
        <w:rPr>
          <w:rFonts w:ascii="Arial" w:hAnsi="Arial" w:cs="Arial"/>
          <w:b/>
        </w:rPr>
      </w:pPr>
      <w:r>
        <w:rPr>
          <w:rFonts w:ascii="Arial" w:hAnsi="Arial" w:cs="Arial"/>
          <w:b/>
        </w:rPr>
        <w:tab/>
      </w: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73527F">
        <w:rPr>
          <w:rFonts w:ascii="Arial" w:hAnsi="Arial" w:cs="Arial"/>
        </w:rPr>
        <w:t>Municipio</w:t>
      </w:r>
      <w:r w:rsidRPr="00742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2454B1">
        <w:rPr>
          <w:rFonts w:ascii="Arial" w:hAnsi="Arial" w:cs="Arial"/>
          <w:b/>
          <w:iCs/>
        </w:rPr>
        <w:t xml:space="preserve">ADQUISICIÓN DE </w:t>
      </w:r>
      <w:r w:rsidR="00E36900">
        <w:rPr>
          <w:rFonts w:ascii="Arial" w:hAnsi="Arial" w:cs="Arial"/>
          <w:b/>
          <w:iCs/>
        </w:rPr>
        <w:t>SERVICIO DE REPARACIÓN DE MAQUINARIA PESADA PARA EL GOBIERNO MUNICIPAL DE TLAJOMULCO DE ZÚÑIGA</w:t>
      </w:r>
      <w:r w:rsidR="002454B1">
        <w:rPr>
          <w:rFonts w:ascii="Arial" w:hAnsi="Arial" w:cs="Arial"/>
          <w:b/>
          <w:iCs/>
        </w:rPr>
        <w:t>,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 así como su Reglamento de Adquisici</w:t>
      </w:r>
      <w:r w:rsidR="00417079" w:rsidRPr="00742BA9">
        <w:rPr>
          <w:rFonts w:ascii="Arial" w:hAnsi="Arial" w:cs="Arial"/>
          <w:bCs/>
        </w:rPr>
        <w:t xml:space="preserve">ones para el </w:t>
      </w:r>
      <w:r w:rsidR="0073527F">
        <w:rPr>
          <w:rFonts w:ascii="Arial" w:hAnsi="Arial" w:cs="Arial"/>
          <w:bCs/>
        </w:rPr>
        <w:t>Municipio</w:t>
      </w:r>
      <w:r w:rsidR="00417079" w:rsidRPr="00742BA9">
        <w:rPr>
          <w:rFonts w:ascii="Arial" w:hAnsi="Arial" w:cs="Arial"/>
          <w:bCs/>
        </w:rPr>
        <w:t xml:space="preserve">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567645" w:rsidRPr="00742BA9" w:rsidRDefault="00567645" w:rsidP="002A03ED">
            <w:pPr>
              <w:spacing w:after="0"/>
              <w:jc w:val="both"/>
              <w:rPr>
                <w:rFonts w:ascii="Arial" w:hAnsi="Arial" w:cs="Arial"/>
              </w:rPr>
            </w:pPr>
            <w:r w:rsidRPr="00742BA9">
              <w:rPr>
                <w:rFonts w:ascii="Arial" w:hAnsi="Arial" w:cs="Arial"/>
              </w:rPr>
              <w:t>CGAIG-</w:t>
            </w:r>
            <w:r w:rsidR="00480995">
              <w:rPr>
                <w:rFonts w:ascii="Arial" w:hAnsi="Arial" w:cs="Arial"/>
              </w:rPr>
              <w:t>124/2018</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567645" w:rsidRPr="00742BA9" w:rsidRDefault="00567645" w:rsidP="002A03ED">
            <w:pPr>
              <w:spacing w:after="0"/>
              <w:jc w:val="both"/>
              <w:rPr>
                <w:rFonts w:ascii="Arial" w:hAnsi="Arial" w:cs="Arial"/>
                <w:color w:val="000000"/>
              </w:rPr>
            </w:pPr>
            <w:r w:rsidRPr="00742BA9">
              <w:rPr>
                <w:rFonts w:ascii="Arial" w:hAnsi="Arial" w:cs="Arial"/>
                <w:color w:val="000000"/>
              </w:rPr>
              <w:t>Sin costo</w:t>
            </w:r>
          </w:p>
        </w:tc>
      </w:tr>
      <w:tr w:rsidR="00567645" w:rsidRPr="00742BA9" w:rsidTr="00E57ADB">
        <w:tc>
          <w:tcPr>
            <w:tcW w:w="5245" w:type="dxa"/>
            <w:shd w:val="clear" w:color="auto" w:fill="auto"/>
          </w:tcPr>
          <w:p w:rsidR="00567645" w:rsidRPr="00742BA9" w:rsidRDefault="00567645"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567645" w:rsidRPr="00742BA9" w:rsidRDefault="00567645" w:rsidP="002A03ED">
            <w:pPr>
              <w:spacing w:after="0"/>
              <w:jc w:val="both"/>
              <w:rPr>
                <w:rFonts w:ascii="Arial" w:hAnsi="Arial" w:cs="Arial"/>
              </w:rPr>
            </w:pPr>
            <w:r w:rsidRPr="00742BA9">
              <w:rPr>
                <w:rFonts w:ascii="Arial" w:hAnsi="Arial" w:cs="Arial"/>
              </w:rPr>
              <w:t xml:space="preserve">Miércoles </w:t>
            </w:r>
            <w:r>
              <w:rPr>
                <w:rFonts w:ascii="Arial" w:hAnsi="Arial" w:cs="Arial"/>
                <w:b/>
              </w:rPr>
              <w:t>19</w:t>
            </w:r>
            <w:r w:rsidRPr="00742BA9">
              <w:rPr>
                <w:rFonts w:ascii="Arial" w:hAnsi="Arial" w:cs="Arial"/>
                <w:b/>
              </w:rPr>
              <w:t xml:space="preserve"> de </w:t>
            </w:r>
            <w:r>
              <w:rPr>
                <w:rFonts w:ascii="Arial" w:hAnsi="Arial" w:cs="Arial"/>
                <w:b/>
              </w:rPr>
              <w:t xml:space="preserve">diciembre </w:t>
            </w:r>
            <w:r w:rsidRPr="00742BA9">
              <w:rPr>
                <w:rFonts w:ascii="Arial" w:hAnsi="Arial" w:cs="Arial"/>
                <w:b/>
              </w:rPr>
              <w:t>del 2018</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Pr>
                <w:rFonts w:ascii="Arial" w:hAnsi="Arial" w:cs="Arial"/>
                <w:color w:val="000000"/>
              </w:rPr>
              <w:t>Municipio</w:t>
            </w:r>
            <w:r w:rsidRPr="00742BA9">
              <w:rPr>
                <w:rFonts w:ascii="Arial" w:hAnsi="Arial" w:cs="Arial"/>
                <w:color w:val="000000"/>
              </w:rPr>
              <w:t xml:space="preserve"> de Tlajomulco de Zúñiga, Jalisco (en formato descargable)</w:t>
            </w:r>
          </w:p>
        </w:tc>
        <w:tc>
          <w:tcPr>
            <w:tcW w:w="4961" w:type="dxa"/>
            <w:shd w:val="clear" w:color="auto" w:fill="auto"/>
          </w:tcPr>
          <w:p w:rsidR="00567645" w:rsidRPr="00742BA9" w:rsidRDefault="00567645" w:rsidP="002A03ED">
            <w:pPr>
              <w:spacing w:after="0"/>
              <w:jc w:val="both"/>
              <w:rPr>
                <w:rFonts w:ascii="Arial" w:hAnsi="Arial" w:cs="Arial"/>
              </w:rPr>
            </w:pPr>
            <w:r>
              <w:rPr>
                <w:rFonts w:ascii="Arial" w:hAnsi="Arial" w:cs="Arial"/>
              </w:rPr>
              <w:t xml:space="preserve">Viernes </w:t>
            </w:r>
            <w:r>
              <w:rPr>
                <w:rFonts w:ascii="Arial" w:hAnsi="Arial" w:cs="Arial"/>
                <w:b/>
              </w:rPr>
              <w:t>21</w:t>
            </w:r>
            <w:r w:rsidRPr="00742BA9">
              <w:rPr>
                <w:rFonts w:ascii="Arial" w:hAnsi="Arial" w:cs="Arial"/>
                <w:b/>
              </w:rPr>
              <w:t xml:space="preserve"> de </w:t>
            </w:r>
            <w:r>
              <w:rPr>
                <w:rFonts w:ascii="Arial" w:hAnsi="Arial" w:cs="Arial"/>
                <w:b/>
              </w:rPr>
              <w:t xml:space="preserve">diciembre </w:t>
            </w:r>
            <w:r w:rsidRPr="00742BA9">
              <w:rPr>
                <w:rFonts w:ascii="Arial" w:hAnsi="Arial" w:cs="Arial"/>
                <w:b/>
              </w:rPr>
              <w:t>del 2018</w:t>
            </w:r>
          </w:p>
        </w:tc>
      </w:tr>
      <w:tr w:rsidR="00567645" w:rsidRPr="00742BA9" w:rsidTr="00E57ADB">
        <w:trPr>
          <w:trHeight w:val="839"/>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567645" w:rsidRPr="00742BA9" w:rsidRDefault="00567645" w:rsidP="002A03ED">
            <w:pPr>
              <w:spacing w:after="0"/>
              <w:jc w:val="both"/>
              <w:rPr>
                <w:rFonts w:ascii="Arial" w:hAnsi="Arial" w:cs="Arial"/>
              </w:rPr>
            </w:pPr>
            <w:r>
              <w:rPr>
                <w:rFonts w:ascii="Arial" w:hAnsi="Arial" w:cs="Arial"/>
              </w:rPr>
              <w:t xml:space="preserve">Hasta el jueves </w:t>
            </w:r>
            <w:r>
              <w:rPr>
                <w:rFonts w:ascii="Arial" w:hAnsi="Arial" w:cs="Arial"/>
                <w:b/>
              </w:rPr>
              <w:t xml:space="preserve">26 de diciembre </w:t>
            </w:r>
            <w:r w:rsidRPr="00742BA9">
              <w:rPr>
                <w:rFonts w:ascii="Arial" w:hAnsi="Arial" w:cs="Arial"/>
                <w:b/>
              </w:rPr>
              <w:t>del 2018</w:t>
            </w:r>
            <w:r w:rsidRPr="00742BA9">
              <w:rPr>
                <w:rFonts w:ascii="Arial" w:hAnsi="Arial" w:cs="Arial"/>
              </w:rPr>
              <w:t xml:space="preserve"> a las </w:t>
            </w:r>
            <w:r w:rsidRPr="00742BA9">
              <w:rPr>
                <w:rFonts w:ascii="Arial" w:hAnsi="Arial" w:cs="Arial"/>
                <w:b/>
              </w:rPr>
              <w:t>15:00 horas</w:t>
            </w:r>
            <w:r w:rsidRPr="00742BA9">
              <w:rPr>
                <w:rFonts w:ascii="Arial" w:hAnsi="Arial" w:cs="Arial"/>
              </w:rPr>
              <w:t>, correo: licitaciones@tlajomulco.gob.mx</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67645" w:rsidRPr="00742BA9" w:rsidRDefault="00E36900" w:rsidP="00E36900">
            <w:pPr>
              <w:spacing w:after="0"/>
              <w:jc w:val="both"/>
              <w:rPr>
                <w:rFonts w:ascii="Arial" w:hAnsi="Arial" w:cs="Arial"/>
              </w:rPr>
            </w:pPr>
            <w:r>
              <w:rPr>
                <w:rFonts w:ascii="Arial" w:hAnsi="Arial" w:cs="Arial"/>
              </w:rPr>
              <w:t xml:space="preserve">Viernes </w:t>
            </w:r>
            <w:r>
              <w:rPr>
                <w:rFonts w:ascii="Arial" w:hAnsi="Arial" w:cs="Arial"/>
                <w:b/>
              </w:rPr>
              <w:t>04</w:t>
            </w:r>
            <w:r w:rsidR="00567645">
              <w:rPr>
                <w:rFonts w:ascii="Arial" w:hAnsi="Arial" w:cs="Arial"/>
                <w:b/>
              </w:rPr>
              <w:t xml:space="preserve"> </w:t>
            </w:r>
            <w:r w:rsidR="00567645" w:rsidRPr="00742BA9">
              <w:rPr>
                <w:rFonts w:ascii="Arial" w:hAnsi="Arial" w:cs="Arial"/>
                <w:b/>
              </w:rPr>
              <w:t xml:space="preserve">de </w:t>
            </w:r>
            <w:r>
              <w:rPr>
                <w:rFonts w:ascii="Arial" w:hAnsi="Arial" w:cs="Arial"/>
                <w:b/>
              </w:rPr>
              <w:t>enero 2019 a las 11</w:t>
            </w:r>
            <w:r w:rsidR="00567645" w:rsidRPr="00742BA9">
              <w:rPr>
                <w:rFonts w:ascii="Arial" w:hAnsi="Arial" w:cs="Arial"/>
                <w:b/>
              </w:rPr>
              <w:t>:</w:t>
            </w:r>
            <w:r>
              <w:rPr>
                <w:rFonts w:ascii="Arial" w:hAnsi="Arial" w:cs="Arial"/>
                <w:b/>
              </w:rPr>
              <w:t>0</w:t>
            </w:r>
            <w:r w:rsidR="00567645">
              <w:rPr>
                <w:rFonts w:ascii="Arial" w:hAnsi="Arial" w:cs="Arial"/>
                <w:b/>
              </w:rPr>
              <w:t>0</w:t>
            </w:r>
            <w:r w:rsidR="00567645" w:rsidRPr="00742BA9">
              <w:rPr>
                <w:rFonts w:ascii="Arial" w:hAnsi="Arial" w:cs="Arial"/>
              </w:rPr>
              <w:t xml:space="preserve"> horas, </w:t>
            </w:r>
            <w:r w:rsidR="00567645">
              <w:rPr>
                <w:rFonts w:ascii="Arial" w:hAnsi="Arial" w:cs="Arial"/>
              </w:rPr>
              <w:t>la Dirección de Recursos Materiales</w:t>
            </w:r>
            <w:r w:rsidR="00567645" w:rsidRPr="00742BA9">
              <w:rPr>
                <w:rFonts w:ascii="Arial" w:hAnsi="Arial" w:cs="Arial"/>
              </w:rPr>
              <w:t>, primer piso del Centro Administrativo (CAT), ubicado en la calle de Higuera número #70, Colonia Centro, Tlajomulco de Zúñiga, Jalisco, México</w:t>
            </w:r>
          </w:p>
        </w:tc>
      </w:tr>
      <w:tr w:rsidR="00567645" w:rsidRPr="00742BA9" w:rsidTr="00DD4A74">
        <w:trPr>
          <w:trHeight w:val="835"/>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567645" w:rsidRPr="00742BA9" w:rsidRDefault="00567645" w:rsidP="00480995">
            <w:pPr>
              <w:spacing w:after="0"/>
              <w:jc w:val="both"/>
              <w:rPr>
                <w:rFonts w:ascii="Arial" w:hAnsi="Arial" w:cs="Arial"/>
              </w:rPr>
            </w:pPr>
            <w:r w:rsidRPr="00742BA9">
              <w:rPr>
                <w:rFonts w:ascii="Arial" w:hAnsi="Arial" w:cs="Arial"/>
              </w:rPr>
              <w:t xml:space="preserve">Iniciará el miércoles </w:t>
            </w:r>
            <w:r>
              <w:rPr>
                <w:rFonts w:ascii="Arial" w:hAnsi="Arial" w:cs="Arial"/>
                <w:b/>
              </w:rPr>
              <w:t>9</w:t>
            </w:r>
            <w:r w:rsidRPr="00742BA9">
              <w:rPr>
                <w:rFonts w:ascii="Arial" w:hAnsi="Arial" w:cs="Arial"/>
                <w:b/>
              </w:rPr>
              <w:t xml:space="preserve"> de </w:t>
            </w:r>
            <w:r>
              <w:rPr>
                <w:rFonts w:ascii="Arial" w:hAnsi="Arial" w:cs="Arial"/>
                <w:b/>
              </w:rPr>
              <w:t>enero 2019</w:t>
            </w:r>
            <w:r w:rsidRPr="00742BA9">
              <w:rPr>
                <w:rFonts w:ascii="Arial" w:hAnsi="Arial" w:cs="Arial"/>
              </w:rPr>
              <w:t xml:space="preserve"> a las </w:t>
            </w:r>
            <w:r w:rsidR="00480995">
              <w:rPr>
                <w:rFonts w:ascii="Arial" w:hAnsi="Arial" w:cs="Arial"/>
                <w:b/>
              </w:rPr>
              <w:t>9</w:t>
            </w:r>
            <w:r w:rsidRPr="00742BA9">
              <w:rPr>
                <w:rFonts w:ascii="Arial" w:hAnsi="Arial" w:cs="Arial"/>
                <w:b/>
              </w:rPr>
              <w:t>:</w:t>
            </w:r>
            <w:r w:rsidR="00480995">
              <w:rPr>
                <w:rFonts w:ascii="Arial" w:hAnsi="Arial" w:cs="Arial"/>
                <w:b/>
              </w:rPr>
              <w:t>45</w:t>
            </w:r>
            <w:r w:rsidR="002A03ED">
              <w:rPr>
                <w:rFonts w:ascii="Arial" w:hAnsi="Arial" w:cs="Arial"/>
                <w:b/>
              </w:rPr>
              <w:t xml:space="preserve"> </w:t>
            </w:r>
            <w:r w:rsidRPr="00742BA9">
              <w:rPr>
                <w:rFonts w:ascii="Arial" w:hAnsi="Arial" w:cs="Arial"/>
              </w:rPr>
              <w:t>en el inmueble ubicado en Av. López Mateos Sur No. 1710 “B”, salón 02, Hotel Encore,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2A03ED" w:rsidP="00742BA9">
            <w:pPr>
              <w:spacing w:after="0"/>
              <w:jc w:val="both"/>
              <w:rPr>
                <w:rFonts w:ascii="Arial" w:hAnsi="Arial" w:cs="Arial"/>
                <w:lang w:val="es-ES_tradnl" w:eastAsia="es-ES"/>
              </w:rPr>
            </w:pPr>
            <w:r>
              <w:rPr>
                <w:rFonts w:ascii="Arial" w:hAnsi="Arial" w:cs="Arial"/>
                <w:lang w:val="es-ES_tradnl" w:eastAsia="es-ES"/>
              </w:rPr>
              <w:t>2019</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8B779A">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8B779A">
              <w:rPr>
                <w:rFonts w:ascii="Arial" w:hAnsi="Arial" w:cs="Arial"/>
                <w:b/>
                <w:lang w:val="es-ES_tradnl" w:eastAsia="es-ES"/>
              </w:rPr>
              <w:t>servicio</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E36900">
            <w:pPr>
              <w:spacing w:after="0"/>
              <w:jc w:val="both"/>
              <w:rPr>
                <w:rFonts w:ascii="Arial" w:hAnsi="Arial" w:cs="Arial"/>
                <w:b/>
                <w:lang w:val="es-ES_tradnl" w:eastAsia="es-ES"/>
              </w:rPr>
            </w:pPr>
            <w:r w:rsidRPr="00742BA9">
              <w:rPr>
                <w:rFonts w:ascii="Arial" w:hAnsi="Arial" w:cs="Arial"/>
                <w:b/>
                <w:lang w:val="es-ES_tradnl" w:eastAsia="es-ES"/>
              </w:rPr>
              <w:t>Se</w:t>
            </w:r>
            <w:r w:rsidR="00512D24">
              <w:rPr>
                <w:rFonts w:ascii="Arial" w:hAnsi="Arial" w:cs="Arial"/>
                <w:b/>
                <w:lang w:val="es-ES_tradnl" w:eastAsia="es-ES"/>
              </w:rPr>
              <w:t xml:space="preserve"> </w:t>
            </w:r>
            <w:r w:rsidR="00BD3662" w:rsidRPr="00742BA9">
              <w:rPr>
                <w:rFonts w:ascii="Arial" w:hAnsi="Arial" w:cs="Arial"/>
                <w:b/>
                <w:lang w:val="es-ES_tradnl" w:eastAsia="es-ES"/>
              </w:rPr>
              <w:t>adjudicar</w:t>
            </w:r>
            <w:r w:rsidR="008B779A">
              <w:rPr>
                <w:rFonts w:ascii="Arial" w:hAnsi="Arial" w:cs="Arial"/>
                <w:b/>
                <w:lang w:val="es-ES_tradnl" w:eastAsia="es-ES"/>
              </w:rPr>
              <w:t xml:space="preserve">á </w:t>
            </w:r>
            <w:r w:rsidR="00BD3662" w:rsidRPr="00742BA9">
              <w:rPr>
                <w:rFonts w:ascii="Arial" w:hAnsi="Arial" w:cs="Arial"/>
                <w:b/>
                <w:lang w:val="es-ES_tradnl" w:eastAsia="es-ES"/>
              </w:rPr>
              <w:t>a</w:t>
            </w:r>
            <w:r w:rsidR="00512D24">
              <w:rPr>
                <w:rFonts w:ascii="Arial" w:hAnsi="Arial" w:cs="Arial"/>
                <w:b/>
                <w:lang w:val="es-ES_tradnl" w:eastAsia="es-ES"/>
              </w:rPr>
              <w:t xml:space="preserve"> </w:t>
            </w:r>
            <w:r w:rsidR="00E36900">
              <w:rPr>
                <w:rFonts w:ascii="Arial" w:hAnsi="Arial" w:cs="Arial"/>
                <w:b/>
                <w:lang w:val="es-ES_tradnl" w:eastAsia="es-ES"/>
              </w:rPr>
              <w:t xml:space="preserve">varios </w:t>
            </w:r>
            <w:r w:rsidR="00DC036F" w:rsidRPr="00742BA9">
              <w:rPr>
                <w:rFonts w:ascii="Arial" w:hAnsi="Arial" w:cs="Arial"/>
                <w:b/>
                <w:lang w:val="es-ES_tradnl" w:eastAsia="es-ES"/>
              </w:rPr>
              <w:t>proveedor</w:t>
            </w:r>
            <w:r w:rsidR="00E36900">
              <w:rPr>
                <w:rFonts w:ascii="Arial" w:hAnsi="Arial" w:cs="Arial"/>
                <w:b/>
                <w:lang w:val="es-ES_tradnl" w:eastAsia="es-ES"/>
              </w:rPr>
              <w:t>es</w:t>
            </w:r>
            <w:r w:rsidR="00E4539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178C6D9A" wp14:editId="015577A7">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46DBF8D1" wp14:editId="7FE537C6">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1799A809" wp14:editId="7CD0138B">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558AB720" wp14:editId="45A03BB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C04B2D">
              <w:rPr>
                <w:rFonts w:ascii="Arial" w:hAnsi="Arial" w:cs="Arial"/>
                <w:lang w:val="es-ES_tradnl" w:eastAsia="es-ES"/>
              </w:rPr>
              <w:t xml:space="preserve"> (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D40172"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rsidR="00217F1A" w:rsidRPr="00C04B2D" w:rsidRDefault="0073527F" w:rsidP="00742BA9">
            <w:pPr>
              <w:spacing w:after="0"/>
              <w:jc w:val="both"/>
              <w:rPr>
                <w:rFonts w:ascii="Arial" w:hAnsi="Arial" w:cs="Arial"/>
                <w:sz w:val="24"/>
                <w:szCs w:val="24"/>
              </w:rPr>
            </w:pPr>
            <w:r>
              <w:rPr>
                <w:rFonts w:ascii="Arial" w:hAnsi="Arial" w:cs="Arial"/>
                <w:sz w:val="24"/>
                <w:szCs w:val="24"/>
              </w:rPr>
              <w:t>Municipio</w:t>
            </w:r>
            <w:r w:rsidR="00217F1A"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Comité de Adquisiciones d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 xml:space="preserve">Ley de Compras Gubernamentales, Enajenaciones y Contratación de Servicios del Estado de Jalisco y sus </w:t>
            </w:r>
            <w:r w:rsidR="0073527F">
              <w:rPr>
                <w:rFonts w:ascii="Arial" w:hAnsi="Arial" w:cs="Arial"/>
                <w:bCs/>
                <w:sz w:val="24"/>
                <w:szCs w:val="24"/>
              </w:rPr>
              <w:t>Municipio</w:t>
            </w:r>
            <w:r w:rsidRPr="00C04B2D">
              <w:rPr>
                <w:rFonts w:ascii="Arial" w:hAnsi="Arial" w:cs="Arial"/>
                <w:bCs/>
                <w:sz w:val="24"/>
                <w:szCs w:val="24"/>
              </w:rPr>
              <w:t>s</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Reglamento de Adquisiciones para 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rsidTr="00A93216">
        <w:trPr>
          <w:trHeight w:val="184"/>
        </w:trPr>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0A6530">
              <w:rPr>
                <w:rFonts w:ascii="Arial" w:hAnsi="Arial" w:cs="Arial"/>
                <w:b/>
                <w:iCs/>
              </w:rPr>
              <w:t>ADQUISICIÓN DE SERVICIO DE REPARACIÓN DE MAQUINARIA PESADA PARA EL GOBIERNO MUNICIPAL D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rsidR="0087118F" w:rsidRDefault="0087118F"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rsidR="00BD5B12" w:rsidRDefault="00BD5B12"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217F1A" w:rsidRPr="00742BA9" w:rsidRDefault="0087118F" w:rsidP="00742BA9">
      <w:pPr>
        <w:spacing w:after="0"/>
        <w:jc w:val="both"/>
        <w:rPr>
          <w:rFonts w:ascii="Arial" w:hAnsi="Arial" w:cs="Arial"/>
        </w:rPr>
      </w:pPr>
      <w:r>
        <w:rPr>
          <w:rFonts w:ascii="Arial" w:hAnsi="Arial" w:cs="Arial"/>
        </w:rPr>
        <w:lastRenderedPageBreak/>
        <w:t xml:space="preserve">Información del proceso </w:t>
      </w:r>
      <w:r w:rsidR="00217F1A" w:rsidRPr="00742BA9">
        <w:rPr>
          <w:rFonts w:ascii="Arial" w:hAnsi="Arial" w:cs="Arial"/>
        </w:rPr>
        <w:t>con:</w:t>
      </w:r>
    </w:p>
    <w:p w:rsidR="0087118F" w:rsidRPr="00742BA9" w:rsidRDefault="0087118F"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r w:rsidRPr="00532B7C">
        <w:rPr>
          <w:rFonts w:ascii="Arial" w:hAnsi="Arial" w:cs="Arial"/>
          <w:sz w:val="20"/>
          <w:szCs w:val="20"/>
        </w:rPr>
        <w:t>LCP.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7461C8"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A93216" w:rsidRDefault="00A93216" w:rsidP="00742BA9">
      <w:pPr>
        <w:tabs>
          <w:tab w:val="left" w:pos="6641"/>
        </w:tabs>
        <w:spacing w:after="0"/>
        <w:jc w:val="both"/>
        <w:rPr>
          <w:rFonts w:ascii="Arial" w:hAnsi="Arial" w:cs="Arial"/>
        </w:rPr>
      </w:pPr>
    </w:p>
    <w:p w:rsidR="00A93216" w:rsidRDefault="00A93216" w:rsidP="00742BA9">
      <w:pPr>
        <w:spacing w:after="0"/>
        <w:jc w:val="both"/>
        <w:rPr>
          <w:rFonts w:ascii="Arial" w:hAnsi="Arial" w:cs="Arial"/>
        </w:rPr>
      </w:pPr>
      <w:r w:rsidRPr="00A93216">
        <w:rPr>
          <w:rFonts w:ascii="Arial" w:hAnsi="Arial" w:cs="Arial"/>
        </w:rPr>
        <w:t>Los bienes o servicios objeto de la presente Licit</w:t>
      </w:r>
      <w:r>
        <w:rPr>
          <w:rFonts w:ascii="Arial" w:hAnsi="Arial" w:cs="Arial"/>
        </w:rPr>
        <w:t xml:space="preserve">ación deberán de ejecutarse </w:t>
      </w:r>
      <w:r w:rsidR="00E36900">
        <w:rPr>
          <w:rFonts w:ascii="Arial" w:hAnsi="Arial" w:cs="Arial"/>
        </w:rPr>
        <w:t xml:space="preserve">del 10 de enero  al 30 de junio del 2019, trabajos </w:t>
      </w:r>
      <w:r w:rsidRPr="00A93216">
        <w:rPr>
          <w:rFonts w:ascii="Arial" w:hAnsi="Arial" w:cs="Arial"/>
        </w:rPr>
        <w:t>que serán recibidos previa inspección de del área requirente o quien designe esta.</w:t>
      </w:r>
    </w:p>
    <w:p w:rsidR="00A93216" w:rsidRPr="001365F6" w:rsidRDefault="00A93216" w:rsidP="00742BA9">
      <w:pPr>
        <w:spacing w:after="0"/>
        <w:jc w:val="both"/>
        <w:rPr>
          <w:rFonts w:ascii="Arial" w:hAnsi="Arial" w:cs="Arial"/>
        </w:rPr>
      </w:pPr>
    </w:p>
    <w:p w:rsidR="00487371" w:rsidRPr="001365F6" w:rsidRDefault="00D10A4C" w:rsidP="00742BA9">
      <w:pPr>
        <w:spacing w:after="0"/>
        <w:jc w:val="both"/>
        <w:rPr>
          <w:rFonts w:ascii="Arial" w:hAnsi="Arial" w:cs="Arial"/>
        </w:rPr>
      </w:pPr>
      <w:r w:rsidRPr="001365F6">
        <w:rPr>
          <w:rFonts w:ascii="Arial" w:hAnsi="Arial" w:cs="Arial"/>
        </w:rPr>
        <w:t xml:space="preserve">Cuando se realice entrega de bienes, esta será por </w:t>
      </w:r>
      <w:r w:rsidR="00487371" w:rsidRPr="001365F6">
        <w:rPr>
          <w:rFonts w:ascii="Arial" w:hAnsi="Arial" w:cs="Arial"/>
        </w:rPr>
        <w:t xml:space="preserve">parte del proveedor adjudicado será “libre a bordo”, lugar de carga convenido en el lugar que designe el área solicitante dentro del </w:t>
      </w:r>
      <w:r w:rsidR="0073527F">
        <w:rPr>
          <w:rFonts w:ascii="Arial" w:hAnsi="Arial" w:cs="Arial"/>
        </w:rPr>
        <w:t>Municipio</w:t>
      </w:r>
      <w:r w:rsidR="00487371" w:rsidRPr="001365F6">
        <w:rPr>
          <w:rFonts w:ascii="Arial" w:hAnsi="Arial" w:cs="Arial"/>
        </w:rPr>
        <w:t xml:space="preserve"> de Tlajomulco de Zúñiga, Jalisco, la cual deberá incluir flete, desembarque y maniobras de estiba dentro del almacén que se indique por la totalidad de la mercancía acordada en la orden de compra.</w:t>
      </w:r>
    </w:p>
    <w:p w:rsidR="00487371" w:rsidRPr="001365F6"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1365F6">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lastRenderedPageBreak/>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 xml:space="preserve">Ley de Compras Gubernamentales, Enajenaciones y Contratación de Servicios del Estado de Jalisco y sus </w:t>
      </w:r>
      <w:r w:rsidR="0073527F">
        <w:rPr>
          <w:rFonts w:ascii="Arial" w:hAnsi="Arial" w:cs="Arial"/>
          <w:bCs/>
          <w:sz w:val="22"/>
          <w:szCs w:val="22"/>
        </w:rPr>
        <w:t>Municipio</w:t>
      </w:r>
      <w:r w:rsidRPr="00742BA9">
        <w:rPr>
          <w:rFonts w:ascii="Arial" w:hAnsi="Arial" w:cs="Arial"/>
          <w:bCs/>
          <w:sz w:val="22"/>
          <w:szCs w:val="22"/>
        </w:rPr>
        <w:t>s</w:t>
      </w:r>
      <w:r w:rsidRPr="00742BA9">
        <w:rPr>
          <w:rFonts w:ascii="Arial" w:hAnsi="Arial" w:cs="Arial"/>
          <w:sz w:val="22"/>
          <w:szCs w:val="22"/>
          <w:lang w:val="es-MX"/>
        </w:rPr>
        <w:t xml:space="preserve">, </w:t>
      </w:r>
      <w:r w:rsidR="00E36900">
        <w:rPr>
          <w:rFonts w:ascii="Arial" w:hAnsi="Arial" w:cs="Arial"/>
          <w:sz w:val="22"/>
          <w:szCs w:val="22"/>
          <w:lang w:val="es-MX"/>
        </w:rPr>
        <w:t xml:space="preserve">los </w:t>
      </w:r>
      <w:r w:rsidR="00BD3662" w:rsidRPr="00742BA9">
        <w:rPr>
          <w:rFonts w:ascii="Arial" w:hAnsi="Arial" w:cs="Arial"/>
          <w:sz w:val="22"/>
          <w:szCs w:val="22"/>
          <w:lang w:val="es-MX"/>
        </w:rPr>
        <w:t>pago</w:t>
      </w:r>
      <w:r w:rsidR="00E36900">
        <w:rPr>
          <w:rFonts w:ascii="Arial" w:hAnsi="Arial" w:cs="Arial"/>
          <w:sz w:val="22"/>
          <w:szCs w:val="22"/>
          <w:lang w:val="es-MX"/>
        </w:rPr>
        <w:t>s</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correspondiente</w:t>
      </w:r>
      <w:r w:rsidR="00E36900">
        <w:rPr>
          <w:rFonts w:ascii="Arial" w:hAnsi="Arial" w:cs="Arial"/>
          <w:sz w:val="22"/>
          <w:szCs w:val="22"/>
          <w:lang w:val="es-MX"/>
        </w:rPr>
        <w:t>s</w:t>
      </w:r>
      <w:r w:rsidR="007772A3" w:rsidRPr="00742BA9">
        <w:rPr>
          <w:rFonts w:ascii="Arial" w:hAnsi="Arial" w:cs="Arial"/>
          <w:sz w:val="22"/>
          <w:szCs w:val="22"/>
          <w:lang w:val="es-MX"/>
        </w:rPr>
        <w:t xml:space="preserv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00E36900">
        <w:rPr>
          <w:rFonts w:ascii="Arial" w:hAnsi="Arial" w:cs="Arial"/>
          <w:sz w:val="22"/>
          <w:szCs w:val="22"/>
          <w:lang w:val="es-MX"/>
        </w:rPr>
        <w:t xml:space="preserve">por trabajos ejecutados,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BD5B12">
        <w:rPr>
          <w:rFonts w:ascii="Arial" w:hAnsi="Arial" w:cs="Arial"/>
          <w:sz w:val="22"/>
          <w:szCs w:val="22"/>
          <w:lang w:val="es-MX"/>
        </w:rPr>
        <w:t xml:space="preserve"> </w:t>
      </w:r>
      <w:r w:rsidR="00387E13">
        <w:rPr>
          <w:rFonts w:ascii="Arial" w:hAnsi="Arial" w:cs="Arial"/>
          <w:sz w:val="22"/>
          <w:szCs w:val="22"/>
          <w:lang w:val="es-MX"/>
        </w:rPr>
        <w:t xml:space="preserve">y el </w:t>
      </w:r>
      <w:r w:rsidR="00387E13" w:rsidRPr="001365F6">
        <w:rPr>
          <w:rFonts w:ascii="Arial" w:hAnsi="Arial" w:cs="Arial"/>
          <w:sz w:val="22"/>
          <w:szCs w:val="22"/>
          <w:lang w:val="es-MX"/>
        </w:rPr>
        <w:t xml:space="preserve">pago </w:t>
      </w:r>
      <w:r w:rsidR="008C3E5A" w:rsidRPr="001365F6">
        <w:rPr>
          <w:rFonts w:ascii="Arial" w:hAnsi="Arial" w:cs="Arial"/>
          <w:b/>
          <w:sz w:val="22"/>
          <w:szCs w:val="22"/>
          <w:lang w:val="es-MX"/>
        </w:rPr>
        <w:t>hasta</w:t>
      </w:r>
      <w:r w:rsidR="00B9323D" w:rsidRPr="001365F6">
        <w:rPr>
          <w:rFonts w:ascii="Arial" w:hAnsi="Arial" w:cs="Arial"/>
          <w:b/>
          <w:sz w:val="22"/>
          <w:szCs w:val="22"/>
          <w:lang w:val="es-MX"/>
        </w:rPr>
        <w:t xml:space="preserve"> los </w:t>
      </w:r>
      <w:r w:rsidR="00E36900">
        <w:rPr>
          <w:rFonts w:ascii="Arial" w:hAnsi="Arial" w:cs="Arial"/>
          <w:b/>
          <w:sz w:val="22"/>
          <w:szCs w:val="22"/>
          <w:lang w:val="es-MX"/>
        </w:rPr>
        <w:t>15</w:t>
      </w:r>
      <w:r w:rsidR="007772A3" w:rsidRPr="001365F6">
        <w:rPr>
          <w:rFonts w:ascii="Arial" w:hAnsi="Arial" w:cs="Arial"/>
          <w:b/>
          <w:sz w:val="22"/>
          <w:szCs w:val="22"/>
          <w:lang w:val="es-MX"/>
        </w:rPr>
        <w:t xml:space="preserve"> </w:t>
      </w:r>
      <w:r w:rsidR="005B4FF9" w:rsidRPr="001365F6">
        <w:rPr>
          <w:rFonts w:ascii="Arial" w:hAnsi="Arial" w:cs="Arial"/>
          <w:b/>
          <w:sz w:val="22"/>
          <w:szCs w:val="22"/>
          <w:lang w:val="es-MX"/>
        </w:rPr>
        <w:t>d</w:t>
      </w:r>
      <w:r w:rsidRPr="001365F6">
        <w:rPr>
          <w:rFonts w:ascii="Arial" w:hAnsi="Arial" w:cs="Arial"/>
          <w:b/>
          <w:sz w:val="22"/>
          <w:szCs w:val="22"/>
          <w:lang w:val="es-MX"/>
        </w:rPr>
        <w:t xml:space="preserve">ías hábiles </w:t>
      </w:r>
      <w:r w:rsidR="005B4FF9" w:rsidRPr="001365F6">
        <w:rPr>
          <w:rFonts w:ascii="Arial" w:hAnsi="Arial" w:cs="Arial"/>
          <w:b/>
          <w:sz w:val="22"/>
          <w:szCs w:val="22"/>
          <w:lang w:val="es-MX"/>
        </w:rPr>
        <w:t>pos</w:t>
      </w:r>
      <w:r w:rsidR="001C59BF" w:rsidRPr="001365F6">
        <w:rPr>
          <w:rFonts w:ascii="Arial" w:hAnsi="Arial" w:cs="Arial"/>
          <w:b/>
          <w:sz w:val="22"/>
          <w:szCs w:val="22"/>
          <w:lang w:val="es-MX"/>
        </w:rPr>
        <w:t xml:space="preserve">teriores de haberse </w:t>
      </w:r>
      <w:r w:rsidR="00BD3662" w:rsidRPr="001365F6">
        <w:rPr>
          <w:rFonts w:ascii="Arial" w:hAnsi="Arial" w:cs="Arial"/>
          <w:b/>
          <w:sz w:val="22"/>
          <w:szCs w:val="22"/>
          <w:lang w:val="es-MX"/>
        </w:rPr>
        <w:t>e</w:t>
      </w:r>
      <w:r w:rsidR="00387E13" w:rsidRPr="001365F6">
        <w:rPr>
          <w:rFonts w:ascii="Arial" w:hAnsi="Arial" w:cs="Arial"/>
          <w:b/>
          <w:sz w:val="22"/>
          <w:szCs w:val="22"/>
          <w:lang w:val="es-MX"/>
        </w:rPr>
        <w:t>jecutado los servicios</w:t>
      </w:r>
      <w:r w:rsidR="001365F6" w:rsidRPr="001365F6">
        <w:rPr>
          <w:rFonts w:ascii="Arial" w:hAnsi="Arial" w:cs="Arial"/>
          <w:b/>
          <w:sz w:val="22"/>
          <w:szCs w:val="22"/>
          <w:lang w:val="es-MX"/>
        </w:rPr>
        <w:t>, entregados y validados los trabajos</w:t>
      </w:r>
      <w:r w:rsidR="00387E13" w:rsidRPr="001365F6">
        <w:rPr>
          <w:rFonts w:ascii="Arial" w:hAnsi="Arial" w:cs="Arial"/>
          <w:b/>
          <w:sz w:val="22"/>
          <w:szCs w:val="22"/>
          <w:lang w:val="es-MX"/>
        </w:rPr>
        <w:t xml:space="preserve"> </w:t>
      </w:r>
      <w:r w:rsidR="001C59BF" w:rsidRPr="001365F6">
        <w:rPr>
          <w:rFonts w:ascii="Arial" w:hAnsi="Arial" w:cs="Arial"/>
          <w:b/>
          <w:sz w:val="22"/>
          <w:szCs w:val="22"/>
          <w:lang w:val="es-MX"/>
        </w:rPr>
        <w:t xml:space="preserve">y </w:t>
      </w:r>
      <w:r w:rsidRPr="001365F6">
        <w:rPr>
          <w:rFonts w:ascii="Arial" w:hAnsi="Arial" w:cs="Arial"/>
          <w:b/>
          <w:sz w:val="22"/>
          <w:szCs w:val="22"/>
          <w:lang w:val="es-MX"/>
        </w:rPr>
        <w:t>presentada la factura “financiamiento”</w:t>
      </w:r>
      <w:r w:rsidRPr="001365F6">
        <w:rPr>
          <w:rFonts w:ascii="Arial" w:hAnsi="Arial" w:cs="Arial"/>
          <w:sz w:val="22"/>
          <w:szCs w:val="22"/>
          <w:lang w:val="es-MX"/>
        </w:rPr>
        <w:t>. La factura se entregará en las oficinas de</w:t>
      </w:r>
      <w:r w:rsidRPr="00742BA9">
        <w:rPr>
          <w:rFonts w:ascii="Arial" w:hAnsi="Arial" w:cs="Arial"/>
          <w:sz w:val="22"/>
          <w:szCs w:val="22"/>
          <w:lang w:val="es-MX"/>
        </w:rPr>
        <w:t xml:space="preserv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444A71" w:rsidRPr="00742BA9" w:rsidRDefault="00444A71" w:rsidP="00444A71">
      <w:pPr>
        <w:spacing w:after="0"/>
        <w:ind w:left="360"/>
        <w:jc w:val="both"/>
        <w:rPr>
          <w:rFonts w:ascii="Arial" w:hAnsi="Arial" w:cs="Arial"/>
        </w:rPr>
      </w:pP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C.: MTZ-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BF779D" w:rsidRPr="00742BA9" w:rsidRDefault="00BF779D"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sidR="0073527F">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lastRenderedPageBreak/>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 xml:space="preserve">uaciones de tiempo y lugar, en esta Junta de Aclaraciones los asistentes podrán formular cuestionamientos que no hayan sido hechos en el formato Anexo A, sin embargo la convocante no tendrá obligación de plasmar las respuestas a éstos en el acta </w:t>
      </w:r>
      <w:r w:rsidR="007B4E97" w:rsidRPr="00742BA9">
        <w:rPr>
          <w:rFonts w:ascii="Arial" w:hAnsi="Arial" w:cs="Arial"/>
          <w:lang w:val="es-ES"/>
        </w:rPr>
        <w:lastRenderedPageBreak/>
        <w:t>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el sobre deberá de estar debidamente cerrado con cinta diurex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BF779D" w:rsidRDefault="00BF779D"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73527F">
        <w:rPr>
          <w:rFonts w:ascii="Arial" w:hAnsi="Arial" w:cs="Arial"/>
          <w:iCs/>
        </w:rPr>
        <w:t>Municipio</w:t>
      </w:r>
      <w:r w:rsidRPr="00742BA9">
        <w:rPr>
          <w:rFonts w:ascii="Arial" w:hAnsi="Arial" w:cs="Arial"/>
          <w:iCs/>
        </w:rPr>
        <w:t xml:space="preserve">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BF779D" w:rsidRDefault="00BF779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w:t>
      </w:r>
      <w:r w:rsidR="002C4B99">
        <w:rPr>
          <w:rFonts w:ascii="Arial" w:hAnsi="Arial" w:cs="Arial"/>
        </w:rPr>
        <w:t>l horario comprendido de las 9:00 a las 9</w:t>
      </w:r>
      <w:r w:rsidRPr="00742BA9">
        <w:rPr>
          <w:rFonts w:ascii="Arial" w:hAnsi="Arial" w:cs="Arial"/>
        </w:rPr>
        <w:t xml:space="preserve">:30 los licitantes que así lo deseen podrán comparecer a las </w:t>
      </w:r>
      <w:r w:rsidR="006D45E3">
        <w:rPr>
          <w:rFonts w:ascii="Arial" w:hAnsi="Arial" w:cs="Arial"/>
        </w:rPr>
        <w:t>instalaciones</w:t>
      </w:r>
      <w:r w:rsidRPr="00742BA9">
        <w:rPr>
          <w:rFonts w:ascii="Arial" w:hAnsi="Arial" w:cs="Arial"/>
        </w:rPr>
        <w:t xml:space="preserve">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w:t>
      </w:r>
      <w:r w:rsidRPr="00742BA9">
        <w:rPr>
          <w:rFonts w:ascii="Arial" w:hAnsi="Arial" w:cs="Arial"/>
          <w:b/>
        </w:rPr>
        <w:lastRenderedPageBreak/>
        <w:t>salón 02, Hotel Encor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73527F">
        <w:rPr>
          <w:rFonts w:ascii="Arial" w:hAnsi="Arial" w:cs="Arial"/>
        </w:rPr>
        <w:t>Municipio</w:t>
      </w:r>
      <w:r w:rsidRPr="00742BA9">
        <w:rPr>
          <w:rFonts w:ascii="Arial" w:hAnsi="Arial" w:cs="Arial"/>
        </w:rPr>
        <w:t xml:space="preserve">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Encor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73527F">
        <w:rPr>
          <w:rFonts w:ascii="Arial" w:hAnsi="Arial" w:cs="Arial"/>
          <w:sz w:val="22"/>
          <w:szCs w:val="22"/>
        </w:rPr>
        <w:t>Municipio</w:t>
      </w:r>
      <w:r w:rsidRPr="00742BA9">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Av. López Mateos Sur No. 1710 “B”, salón 02, Hotel Encore,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lastRenderedPageBreak/>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BF779D" w:rsidRPr="00BF779D" w:rsidRDefault="00BF779D" w:rsidP="00BF779D">
      <w:pPr>
        <w:pStyle w:val="Sangra2detindependiente1"/>
        <w:tabs>
          <w:tab w:val="left" w:pos="10065"/>
        </w:tabs>
        <w:spacing w:before="0"/>
        <w:ind w:left="0"/>
        <w:rPr>
          <w:rFonts w:cs="Arial"/>
          <w:b/>
          <w:szCs w:val="22"/>
          <w:lang w:val="es-MX"/>
        </w:rPr>
      </w:pPr>
      <w:r w:rsidRPr="00BF779D">
        <w:rPr>
          <w:rFonts w:cs="Arial"/>
          <w:b/>
          <w:szCs w:val="22"/>
          <w:lang w:val="es-MX"/>
        </w:rPr>
        <w:t>La presente Licitación se</w:t>
      </w:r>
      <w:r w:rsidR="00E36900">
        <w:rPr>
          <w:rFonts w:cs="Arial"/>
          <w:b/>
          <w:szCs w:val="22"/>
          <w:lang w:val="es-MX"/>
        </w:rPr>
        <w:t xml:space="preserve"> podrá </w:t>
      </w:r>
      <w:r w:rsidRPr="00BF779D">
        <w:rPr>
          <w:rFonts w:cs="Arial"/>
          <w:b/>
          <w:szCs w:val="22"/>
          <w:lang w:val="es-MX"/>
        </w:rPr>
        <w:t>adjudicar</w:t>
      </w:r>
      <w:r w:rsidR="00E36900">
        <w:rPr>
          <w:rFonts w:cs="Arial"/>
          <w:b/>
          <w:szCs w:val="22"/>
          <w:lang w:val="es-MX"/>
        </w:rPr>
        <w:t xml:space="preserve">  a varios </w:t>
      </w:r>
      <w:r w:rsidRPr="00BF779D">
        <w:rPr>
          <w:rFonts w:cs="Arial"/>
          <w:b/>
          <w:szCs w:val="22"/>
          <w:lang w:val="es-MX"/>
        </w:rPr>
        <w:t>“LICITANTE</w:t>
      </w:r>
      <w:r w:rsidR="00E36900">
        <w:rPr>
          <w:rFonts w:cs="Arial"/>
          <w:b/>
          <w:szCs w:val="22"/>
          <w:lang w:val="es-MX"/>
        </w:rPr>
        <w:t>S</w:t>
      </w:r>
      <w:r w:rsidRPr="00BF779D">
        <w:rPr>
          <w:rFonts w:cs="Arial"/>
          <w:b/>
          <w:szCs w:val="22"/>
          <w:lang w:val="es-MX"/>
        </w:rPr>
        <w:t xml:space="preserve">” y la adjudicación estará siempre condicionada a la </w:t>
      </w:r>
      <w:r w:rsidR="00525C1F">
        <w:rPr>
          <w:rFonts w:cs="Arial"/>
          <w:b/>
          <w:szCs w:val="22"/>
          <w:lang w:val="es-MX"/>
        </w:rPr>
        <w:t>suficiencia presupuestal.</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387E13">
        <w:rPr>
          <w:rFonts w:ascii="Arial" w:hAnsi="Arial" w:cs="Arial"/>
          <w:bCs/>
        </w:rPr>
        <w:t>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6D49C0" w:rsidRDefault="006D49C0" w:rsidP="00742BA9">
      <w:pPr>
        <w:suppressAutoHyphens/>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Pr>
          <w:rFonts w:ascii="Arial" w:hAnsi="Arial" w:cs="Arial"/>
        </w:rPr>
        <w:t>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lastRenderedPageBreak/>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w:t>
      </w:r>
      <w:r w:rsidR="00400365">
        <w:rPr>
          <w:rFonts w:ascii="Arial" w:hAnsi="Arial" w:cs="Arial"/>
          <w:b/>
        </w:rPr>
        <w:t xml:space="preserve">todas </w:t>
      </w:r>
      <w:r w:rsidR="00C73C5C" w:rsidRPr="00742BA9">
        <w:rPr>
          <w:rFonts w:ascii="Arial" w:hAnsi="Arial" w:cs="Arial"/>
          <w:b/>
        </w:rPr>
        <w:t>la</w:t>
      </w:r>
      <w:r w:rsidR="00400365">
        <w:rPr>
          <w:rFonts w:ascii="Arial" w:hAnsi="Arial" w:cs="Arial"/>
          <w:b/>
        </w:rPr>
        <w:t>s</w:t>
      </w:r>
      <w:r w:rsidR="009A63DE" w:rsidRPr="00742BA9">
        <w:rPr>
          <w:rFonts w:ascii="Arial" w:hAnsi="Arial" w:cs="Arial"/>
          <w:b/>
        </w:rPr>
        <w:t xml:space="preserve"> </w:t>
      </w:r>
      <w:r w:rsidRPr="00742BA9">
        <w:rPr>
          <w:rFonts w:ascii="Arial" w:hAnsi="Arial" w:cs="Arial"/>
          <w:b/>
        </w:rPr>
        <w:t>partida</w:t>
      </w:r>
      <w:r w:rsidR="00400365">
        <w:rPr>
          <w:rFonts w:ascii="Arial" w:hAnsi="Arial" w:cs="Arial"/>
          <w:b/>
        </w:rPr>
        <w:t>s</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w:t>
      </w:r>
      <w:r w:rsidR="0073527F">
        <w:rPr>
          <w:rFonts w:ascii="Arial" w:hAnsi="Arial" w:cs="Arial"/>
          <w:b/>
        </w:rPr>
        <w:t>MUNICIPIO</w:t>
      </w:r>
      <w:r w:rsidR="00330E70" w:rsidRPr="00742BA9">
        <w:rPr>
          <w:rFonts w:ascii="Arial" w:hAnsi="Arial" w:cs="Arial"/>
          <w:b/>
        </w:rPr>
        <w:t xml:space="preserve">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w:t>
      </w:r>
      <w:r w:rsidRPr="00742BA9">
        <w:rPr>
          <w:rFonts w:ascii="Arial" w:hAnsi="Arial" w:cs="Arial"/>
        </w:rPr>
        <w:lastRenderedPageBreak/>
        <w:t>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lastRenderedPageBreak/>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lastRenderedPageBreak/>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w:t>
      </w:r>
      <w:r w:rsidR="0073527F">
        <w:rPr>
          <w:rFonts w:ascii="Arial" w:hAnsi="Arial" w:cs="Arial"/>
        </w:rPr>
        <w:t>Municipio</w:t>
      </w:r>
      <w:r w:rsidRPr="00742BA9">
        <w:rPr>
          <w:rFonts w:ascii="Arial" w:hAnsi="Arial" w:cs="Arial"/>
        </w:rPr>
        <w:t>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 xml:space="preserve">26.- VISITAS A LAS </w:t>
      </w:r>
      <w:r w:rsidR="006D45E3">
        <w:rPr>
          <w:rFonts w:ascii="Arial" w:hAnsi="Arial" w:cs="Arial"/>
          <w:b/>
        </w:rPr>
        <w:t>INSTALACIONES</w:t>
      </w:r>
      <w:r w:rsidRPr="00742BA9">
        <w:rPr>
          <w:rFonts w:ascii="Arial" w:hAnsi="Arial" w:cs="Arial"/>
          <w:b/>
        </w:rPr>
        <w:t xml:space="preserve">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contar con la seguridad del cumplimiento del contrato, se podrán efectuar visitas en cualquier momento a las </w:t>
      </w:r>
      <w:r w:rsidR="006D45E3">
        <w:rPr>
          <w:rFonts w:ascii="Arial" w:hAnsi="Arial" w:cs="Arial"/>
        </w:rPr>
        <w:t>instalaciones</w:t>
      </w:r>
      <w:r w:rsidRPr="00742BA9">
        <w:rPr>
          <w:rFonts w:ascii="Arial" w:hAnsi="Arial" w:cs="Arial"/>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w:t>
      </w:r>
      <w:r w:rsidR="006D45E3">
        <w:rPr>
          <w:rFonts w:ascii="Arial" w:hAnsi="Arial" w:cs="Arial"/>
        </w:rPr>
        <w:t>instalaciones</w:t>
      </w:r>
      <w:r w:rsidRPr="00742BA9">
        <w:rPr>
          <w:rFonts w:ascii="Arial" w:hAnsi="Arial" w:cs="Arial"/>
        </w:rPr>
        <w:t xml:space="preserve">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532B7C" w:rsidRPr="00742BA9" w:rsidRDefault="00532B7C" w:rsidP="00742BA9">
      <w:pPr>
        <w:spacing w:after="0"/>
        <w:jc w:val="center"/>
        <w:rPr>
          <w:rFonts w:ascii="Arial" w:hAnsi="Arial" w:cs="Arial"/>
        </w:rPr>
      </w:pPr>
    </w:p>
    <w:p w:rsidR="00E24194" w:rsidRPr="00742BA9" w:rsidRDefault="00D80B9A" w:rsidP="00742BA9">
      <w:pPr>
        <w:spacing w:after="0"/>
        <w:jc w:val="center"/>
        <w:rPr>
          <w:rFonts w:ascii="Arial" w:hAnsi="Arial" w:cs="Arial"/>
        </w:rPr>
      </w:pPr>
      <w:r>
        <w:rPr>
          <w:rFonts w:ascii="Arial" w:hAnsi="Arial" w:cs="Arial"/>
        </w:rPr>
        <w:t>Mtro</w:t>
      </w:r>
      <w:r w:rsidR="00107631" w:rsidRPr="00742BA9">
        <w:rPr>
          <w:rFonts w:ascii="Arial" w:hAnsi="Arial" w:cs="Arial"/>
        </w:rPr>
        <w:t xml:space="preserve">. </w:t>
      </w:r>
      <w:r>
        <w:rPr>
          <w:rFonts w:ascii="Arial" w:hAnsi="Arial" w:cs="Arial"/>
        </w:rPr>
        <w:t>César Efraín Valdés Moreno</w:t>
      </w:r>
    </w:p>
    <w:p w:rsidR="0004303A" w:rsidRPr="00742BA9" w:rsidRDefault="00D80B9A" w:rsidP="00742BA9">
      <w:pPr>
        <w:spacing w:after="0"/>
        <w:jc w:val="center"/>
        <w:rPr>
          <w:rFonts w:ascii="Arial" w:hAnsi="Arial" w:cs="Arial"/>
        </w:rPr>
      </w:pPr>
      <w:r>
        <w:rPr>
          <w:rFonts w:ascii="Arial" w:hAnsi="Arial" w:cs="Arial"/>
        </w:rPr>
        <w:t xml:space="preserve">Presidente Suplente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w:t>
      </w:r>
      <w:r w:rsidR="0073527F">
        <w:rPr>
          <w:rFonts w:ascii="Arial" w:hAnsi="Arial" w:cs="Arial"/>
        </w:rPr>
        <w:t>Municipio</w:t>
      </w:r>
      <w:r w:rsidRPr="00742BA9">
        <w:rPr>
          <w:rFonts w:ascii="Arial" w:hAnsi="Arial" w:cs="Arial"/>
        </w:rPr>
        <w:t xml:space="preserve"> de Tlajomulco de Zúñiga, Jalisco</w:t>
      </w:r>
    </w:p>
    <w:p w:rsidR="00C75014" w:rsidRDefault="00C75014" w:rsidP="00742BA9">
      <w:pPr>
        <w:spacing w:after="0"/>
        <w:jc w:val="center"/>
        <w:rPr>
          <w:rFonts w:ascii="Arial" w:hAnsi="Arial" w:cs="Arial"/>
        </w:rPr>
      </w:pPr>
    </w:p>
    <w:p w:rsidR="00C23119" w:rsidRDefault="00C23119" w:rsidP="00742BA9">
      <w:pPr>
        <w:spacing w:after="0"/>
        <w:jc w:val="center"/>
        <w:rPr>
          <w:rFonts w:ascii="Arial" w:hAnsi="Arial" w:cs="Arial"/>
        </w:rPr>
      </w:pPr>
    </w:p>
    <w:p w:rsidR="00E36900" w:rsidRDefault="00E36900" w:rsidP="00742BA9">
      <w:pPr>
        <w:spacing w:after="0"/>
        <w:jc w:val="center"/>
        <w:rPr>
          <w:rFonts w:ascii="Arial" w:hAnsi="Arial" w:cs="Arial"/>
        </w:rPr>
      </w:pPr>
    </w:p>
    <w:p w:rsidR="00E36900" w:rsidRDefault="00E36900" w:rsidP="00742BA9">
      <w:pPr>
        <w:spacing w:after="0"/>
        <w:jc w:val="center"/>
        <w:rPr>
          <w:rFonts w:ascii="Arial" w:hAnsi="Arial" w:cs="Arial"/>
        </w:rPr>
      </w:pPr>
    </w:p>
    <w:p w:rsidR="00E36900" w:rsidRDefault="00E36900" w:rsidP="00742BA9">
      <w:pPr>
        <w:spacing w:after="0"/>
        <w:jc w:val="center"/>
        <w:rPr>
          <w:rFonts w:ascii="Arial" w:hAnsi="Arial" w:cs="Arial"/>
        </w:rPr>
      </w:pPr>
    </w:p>
    <w:p w:rsidR="00400365" w:rsidRDefault="00400365" w:rsidP="00742BA9">
      <w:pPr>
        <w:spacing w:after="0"/>
        <w:jc w:val="center"/>
        <w:rPr>
          <w:rFonts w:ascii="Arial" w:hAnsi="Arial" w:cs="Arial"/>
        </w:rPr>
      </w:pPr>
    </w:p>
    <w:p w:rsidR="00C23119" w:rsidRDefault="00E43C17" w:rsidP="00E43C17">
      <w:pPr>
        <w:tabs>
          <w:tab w:val="left" w:pos="6278"/>
        </w:tabs>
        <w:spacing w:after="0"/>
        <w:rPr>
          <w:rFonts w:ascii="Arial" w:hAnsi="Arial" w:cs="Arial"/>
        </w:rPr>
      </w:pPr>
      <w:r>
        <w:rPr>
          <w:rFonts w:ascii="Arial" w:hAnsi="Arial" w:cs="Arial"/>
        </w:rPr>
        <w:lastRenderedPageBreak/>
        <w:tab/>
      </w:r>
    </w:p>
    <w:p w:rsidR="00217F1A" w:rsidRPr="00742BA9" w:rsidRDefault="00217F1A" w:rsidP="00742BA9">
      <w:pPr>
        <w:spacing w:after="0"/>
        <w:jc w:val="center"/>
        <w:rPr>
          <w:rFonts w:ascii="Arial" w:hAnsi="Arial" w:cs="Arial"/>
          <w:b/>
        </w:rPr>
      </w:pPr>
      <w:r w:rsidRPr="00742BA9">
        <w:rPr>
          <w:rFonts w:ascii="Arial" w:hAnsi="Arial" w:cs="Arial"/>
          <w:b/>
        </w:rPr>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5329A8" w:rsidP="00742BA9">
      <w:pPr>
        <w:spacing w:after="0" w:line="240" w:lineRule="auto"/>
        <w:jc w:val="center"/>
        <w:rPr>
          <w:rFonts w:ascii="Arial" w:hAnsi="Arial" w:cs="Arial"/>
          <w:b/>
        </w:rPr>
      </w:pPr>
      <w:r w:rsidRPr="00742BA9">
        <w:rPr>
          <w:rFonts w:ascii="Arial" w:hAnsi="Arial" w:cs="Arial"/>
          <w:b/>
        </w:rPr>
        <w:t>CGAIG-</w:t>
      </w:r>
      <w:r w:rsidR="00480995">
        <w:rPr>
          <w:rFonts w:ascii="Arial" w:hAnsi="Arial" w:cs="Arial"/>
          <w:b/>
        </w:rPr>
        <w:t>124/2018</w:t>
      </w:r>
    </w:p>
    <w:p w:rsidR="00A83367" w:rsidRPr="00742BA9" w:rsidRDefault="00A83367" w:rsidP="00742BA9">
      <w:pPr>
        <w:spacing w:after="0" w:line="240" w:lineRule="auto"/>
        <w:jc w:val="center"/>
        <w:rPr>
          <w:rFonts w:ascii="Arial" w:hAnsi="Arial" w:cs="Arial"/>
          <w:b/>
        </w:rPr>
      </w:pPr>
    </w:p>
    <w:p w:rsidR="00E22D32" w:rsidRPr="00742BA9" w:rsidRDefault="002454B1" w:rsidP="00742BA9">
      <w:pPr>
        <w:spacing w:after="0" w:line="240" w:lineRule="auto"/>
        <w:jc w:val="center"/>
        <w:rPr>
          <w:rFonts w:ascii="Arial" w:hAnsi="Arial" w:cs="Arial"/>
          <w:b/>
          <w:iCs/>
        </w:rPr>
      </w:pPr>
      <w:r>
        <w:rPr>
          <w:rFonts w:ascii="Arial" w:hAnsi="Arial" w:cs="Arial"/>
          <w:b/>
          <w:iCs/>
        </w:rPr>
        <w:t xml:space="preserve">ADQUISICIÓN DE </w:t>
      </w:r>
      <w:r w:rsidR="00E36900">
        <w:rPr>
          <w:rFonts w:ascii="Arial" w:hAnsi="Arial" w:cs="Arial"/>
          <w:b/>
          <w:iCs/>
        </w:rPr>
        <w:t>SERVICIO DE REPARACIÓN DE MAQUINARIA PESADA PARA EL GOBIERNO MUNICIPAL DE TLAJOMULCO DE ZÚÑIGA</w:t>
      </w:r>
      <w:r>
        <w:rPr>
          <w:rFonts w:ascii="Arial" w:hAnsi="Arial" w:cs="Arial"/>
          <w:b/>
          <w:iCs/>
        </w:rPr>
        <w:t>,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5329A8" w:rsidP="00742BA9">
      <w:pPr>
        <w:spacing w:after="0"/>
        <w:jc w:val="center"/>
        <w:rPr>
          <w:rFonts w:ascii="Arial" w:hAnsi="Arial" w:cs="Arial"/>
          <w:b/>
        </w:rPr>
      </w:pPr>
      <w:r w:rsidRPr="00742BA9">
        <w:rPr>
          <w:rFonts w:ascii="Arial" w:hAnsi="Arial" w:cs="Arial"/>
          <w:b/>
        </w:rPr>
        <w:t>CGAIG-</w:t>
      </w:r>
      <w:r w:rsidR="00480995">
        <w:rPr>
          <w:rFonts w:ascii="Arial" w:hAnsi="Arial" w:cs="Arial"/>
          <w:b/>
        </w:rPr>
        <w:t>124/2018</w:t>
      </w:r>
    </w:p>
    <w:p w:rsidR="002F0F2B" w:rsidRPr="00742BA9" w:rsidRDefault="002F0F2B" w:rsidP="00742BA9">
      <w:pPr>
        <w:spacing w:after="0"/>
        <w:jc w:val="center"/>
        <w:rPr>
          <w:rFonts w:ascii="Arial" w:hAnsi="Arial" w:cs="Arial"/>
          <w:b/>
        </w:rPr>
      </w:pPr>
    </w:p>
    <w:p w:rsidR="0013137D" w:rsidRDefault="002454B1"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w:t>
      </w:r>
      <w:r w:rsidR="00E36900">
        <w:rPr>
          <w:rFonts w:ascii="Arial" w:eastAsia="Times New Roman" w:hAnsi="Arial" w:cs="Arial"/>
          <w:b/>
          <w:iCs/>
          <w:lang w:eastAsia="es-ES"/>
        </w:rPr>
        <w:t>SERVICIO DE REPARACIÓN DE MAQUINARIA PESADA PARA EL GOBIERNO MUNICIPAL DE TLAJOMULCO DE ZÚÑIGA</w:t>
      </w:r>
      <w:r>
        <w:rPr>
          <w:rFonts w:ascii="Arial" w:eastAsia="Times New Roman" w:hAnsi="Arial" w:cs="Arial"/>
          <w:b/>
          <w:iCs/>
          <w:lang w:eastAsia="es-ES"/>
        </w:rPr>
        <w:t>, JALISCO</w:t>
      </w:r>
    </w:p>
    <w:p w:rsidR="00E36900" w:rsidRPr="00742BA9" w:rsidRDefault="00E36900" w:rsidP="00742BA9">
      <w:pPr>
        <w:spacing w:after="0" w:line="240" w:lineRule="auto"/>
        <w:jc w:val="center"/>
        <w:rPr>
          <w:rFonts w:ascii="Arial" w:eastAsia="Times New Roman" w:hAnsi="Arial" w:cs="Arial"/>
          <w:b/>
          <w:iCs/>
          <w:lang w:eastAsia="es-ES"/>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El Municipio de Tlajomulco de Zúñiga tiene el requerimiento de reparar su Maquinaria pesada en talleres externos; en el presente proceso se adjudicará por partidas al mejor postor con precio conveniente, esta adjudicación solo surtirá efectos si se requiere el servicio.</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Se tiene un presupuesto total asignado para realizar estos servicios y este se ira erogando con el mejor postor hasta agotarse el presupuesto conforme se requieran los servicios citados en las partidas.</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Los requisitos que deberá de cumplir el adjudicado son:</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Las refacciones deberán de ser de marcas líderes para garantizar la duración del servicio y se deberán presentar al supervisor de talleres externos del Municipio antes de la reparación y obtener la autorización, las refacciones usadas se tendrán que devolver al supervisor de talleres externos.</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La garantía deberá de ser de 6 meses</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Los talleres ganadores deberán tener la capacidad técnica, de infraestructura y económica para atender 3 unidades por lo menos simultáneamente.</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Se deberá considerar en la cotización los gastos menores que se deriven de la reparación. (</w:t>
      </w:r>
      <w:proofErr w:type="gramStart"/>
      <w:r w:rsidRPr="00921B49">
        <w:rPr>
          <w:rFonts w:ascii="Arial" w:eastAsia="Arial" w:hAnsi="Arial" w:cs="Arial"/>
          <w:sz w:val="23"/>
          <w:szCs w:val="23"/>
        </w:rPr>
        <w:t>tornillería</w:t>
      </w:r>
      <w:proofErr w:type="gramEnd"/>
      <w:r w:rsidRPr="00921B49">
        <w:rPr>
          <w:rFonts w:ascii="Arial" w:eastAsia="Arial" w:hAnsi="Arial" w:cs="Arial"/>
          <w:sz w:val="23"/>
          <w:szCs w:val="23"/>
        </w:rPr>
        <w:t xml:space="preserve"> que tenga que reemplazarse, algún punto de soldadura, sacar birlos o tornillos, etc)</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Cada una de las reparaciones se solicitaran y se pagaran de forma individual (entregas parciales)</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Toda reparación deberá tener una secuencia fotográfica de por lo menos tres fotografías una al recibir la unidad, una a la mitad del proceso de reparación y una más a la entrega de la unidad.</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El licitante deberá de incluir por partida los costos unitarios</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El licitante deberá señalar el tiempo de entrega por cada servicio, debiendo tomar en cuenta que si al término de este plazo no se ha reparado la unidad se recogerá  y no se pagará nada de servicio.</w:t>
      </w: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Como requisito indispensable, el proveedor deberá realizar visita técnica en campo para revisión a detalle de todos los equipos, el municipio extenderá carta de visita realizada misma que deberá de entregar dentro del sobre conjuntamente con sus proposiciones.</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lastRenderedPageBreak/>
        <w:t>El Licitante deberá señalar la garantía de su servicio en la cual especificará a detalle en qué casos no aplica la garantía ofertada.</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El proveedor deberá atender los reportes en horario de 24 horas 7 días a la semana sin excepción</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El proveedor, deberá otorgar al municipio una línea de crédito de 60 días, para cubrir los pagos que se generen de las reparaciones.</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En caso de requerir traslado del equipo o maquinaria pesada, a taller  u otro lugar de resguardo, el proveedor deberá contemplar dicho traslado</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En caso de incumplimiento en la reparación de la maquinaria en un lapso  mayor a 5 días, si así lo requiere el Municipio el proveedor deberá proporcionar sin costo, un equipo substituto de las mismas características del equipo en reparación.</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En el caso de que la reparación exceda del monto ofertado, el excedente correrá a cargo del proveedor, el Municipio no pagará ningún gasto no autorizado</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Así mismo para el caso de que el licitante con el mejor precio designado al momento de requerirse el servicio no estuviera en posibilidad de ofrecerlo, la convocante podrá requerir el servicio requerido al que obtuviera el segundo mejor precio.</w:t>
      </w:r>
    </w:p>
    <w:p w:rsidR="00FF3B5F" w:rsidRPr="00921B49" w:rsidRDefault="00FF3B5F" w:rsidP="00FF3B5F">
      <w:pPr>
        <w:spacing w:after="0" w:line="240" w:lineRule="auto"/>
        <w:jc w:val="both"/>
        <w:rPr>
          <w:rFonts w:ascii="Arial" w:eastAsia="Arial" w:hAnsi="Arial" w:cs="Arial"/>
          <w:sz w:val="23"/>
          <w:szCs w:val="23"/>
        </w:rPr>
      </w:pP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Los servicios a requerir son los que se señalan en el Anexo 2</w:t>
      </w:r>
    </w:p>
    <w:p w:rsidR="00FF3B5F" w:rsidRPr="00921B49" w:rsidRDefault="00FF3B5F" w:rsidP="00FF3B5F">
      <w:pPr>
        <w:spacing w:after="0" w:line="240" w:lineRule="auto"/>
        <w:jc w:val="both"/>
        <w:rPr>
          <w:rFonts w:ascii="Arial" w:eastAsia="Arial" w:hAnsi="Arial" w:cs="Arial"/>
          <w:sz w:val="23"/>
          <w:szCs w:val="23"/>
        </w:rPr>
      </w:pPr>
      <w:r w:rsidRPr="00921B49">
        <w:rPr>
          <w:rFonts w:ascii="Arial" w:eastAsia="Arial" w:hAnsi="Arial" w:cs="Arial"/>
          <w:sz w:val="23"/>
          <w:szCs w:val="23"/>
        </w:rPr>
        <w:t xml:space="preserve">Pueden solicitar los anexos en formato Word en el correo </w:t>
      </w:r>
      <w:hyperlink r:id="rId12" w:history="1">
        <w:r w:rsidRPr="00921B49">
          <w:rPr>
            <w:rStyle w:val="Hipervnculo"/>
            <w:rFonts w:ascii="Arial" w:eastAsia="Arial" w:hAnsi="Arial" w:cs="Arial"/>
            <w:sz w:val="23"/>
            <w:szCs w:val="23"/>
          </w:rPr>
          <w:t>licitaciones@tlajomulco.gob.mx</w:t>
        </w:r>
      </w:hyperlink>
    </w:p>
    <w:p w:rsidR="00FF3B5F" w:rsidRPr="00921B49" w:rsidRDefault="00FF3B5F" w:rsidP="00FF3B5F">
      <w:pPr>
        <w:spacing w:after="0" w:line="240" w:lineRule="auto"/>
        <w:jc w:val="both"/>
        <w:rPr>
          <w:rFonts w:ascii="Arial" w:eastAsia="Times New Roman" w:hAnsi="Arial" w:cs="Arial"/>
          <w:sz w:val="23"/>
          <w:szCs w:val="23"/>
          <w:lang w:eastAsia="es-ES"/>
        </w:rPr>
      </w:pPr>
    </w:p>
    <w:p w:rsidR="00FF3B5F" w:rsidRPr="00A204FF" w:rsidRDefault="00FF3B5F" w:rsidP="00FF3B5F">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El Gobierno Municipal adquirirá en el periodo comprendido del </w:t>
      </w:r>
      <w:r>
        <w:rPr>
          <w:rFonts w:ascii="Arial" w:eastAsia="Times New Roman" w:hAnsi="Arial" w:cs="Arial"/>
          <w:sz w:val="20"/>
          <w:szCs w:val="20"/>
          <w:lang w:eastAsia="es-ES"/>
        </w:rPr>
        <w:t>10</w:t>
      </w:r>
      <w:r w:rsidRPr="00A204FF">
        <w:rPr>
          <w:rFonts w:ascii="Arial" w:eastAsia="Times New Roman" w:hAnsi="Arial" w:cs="Arial"/>
          <w:sz w:val="20"/>
          <w:szCs w:val="20"/>
          <w:lang w:eastAsia="es-ES"/>
        </w:rPr>
        <w:t xml:space="preserve"> de </w:t>
      </w:r>
      <w:r>
        <w:rPr>
          <w:rFonts w:ascii="Arial" w:eastAsia="Times New Roman" w:hAnsi="Arial" w:cs="Arial"/>
          <w:sz w:val="20"/>
          <w:szCs w:val="20"/>
          <w:lang w:eastAsia="es-ES"/>
        </w:rPr>
        <w:t xml:space="preserve">enero </w:t>
      </w:r>
      <w:r w:rsidRPr="00A204FF">
        <w:rPr>
          <w:rFonts w:ascii="Arial" w:eastAsia="Times New Roman" w:hAnsi="Arial" w:cs="Arial"/>
          <w:sz w:val="20"/>
          <w:szCs w:val="20"/>
          <w:lang w:eastAsia="es-ES"/>
        </w:rPr>
        <w:t xml:space="preserve">al 30 de </w:t>
      </w:r>
      <w:r>
        <w:rPr>
          <w:rFonts w:ascii="Arial" w:eastAsia="Times New Roman" w:hAnsi="Arial" w:cs="Arial"/>
          <w:sz w:val="20"/>
          <w:szCs w:val="20"/>
          <w:lang w:eastAsia="es-ES"/>
        </w:rPr>
        <w:t>junio del 2019</w:t>
      </w:r>
      <w:r w:rsidRPr="00A204FF">
        <w:rPr>
          <w:rFonts w:ascii="Arial" w:eastAsia="Times New Roman" w:hAnsi="Arial" w:cs="Arial"/>
          <w:sz w:val="20"/>
          <w:szCs w:val="20"/>
          <w:lang w:eastAsia="es-ES"/>
        </w:rPr>
        <w:t xml:space="preserve"> y conforme a sus necesidades alguno de los servicios antes enlistados según el precio que mejor convenga y que haya decidido el Comité de Adquisiciones como mejor precio conveniente en la presente licitación, el número de servicios a adquirir de la lista antes mencionada no tiene límite alguno  más que el presupuesto total previamente asignado para la presente licitación, es decir el Taller Municipal elegirá de la anterior lista alguno de los servicios que sean de su necesidad y las veces que sean requeridas hasta agotarse el presupuesto.</w:t>
      </w:r>
    </w:p>
    <w:p w:rsidR="00E43C17" w:rsidRPr="00650679" w:rsidRDefault="00E43C17" w:rsidP="00650679">
      <w:pPr>
        <w:pBdr>
          <w:top w:val="nil"/>
          <w:left w:val="nil"/>
          <w:bottom w:val="nil"/>
          <w:right w:val="nil"/>
          <w:between w:val="nil"/>
        </w:pBdr>
        <w:autoSpaceDE w:val="0"/>
        <w:autoSpaceDN w:val="0"/>
        <w:adjustRightInd w:val="0"/>
        <w:spacing w:after="0"/>
        <w:ind w:left="720"/>
        <w:jc w:val="both"/>
        <w:rPr>
          <w:rFonts w:ascii="Arial" w:eastAsia="Calibri" w:hAnsi="Arial" w:cs="Arial"/>
          <w:bCs/>
          <w:color w:val="000000"/>
          <w:sz w:val="24"/>
          <w:szCs w:val="24"/>
          <w:lang w:eastAsia="es-MX"/>
        </w:rPr>
      </w:pPr>
    </w:p>
    <w:p w:rsidR="00650679" w:rsidRDefault="00650679" w:rsidP="00650679">
      <w:pPr>
        <w:spacing w:after="0" w:line="240" w:lineRule="auto"/>
        <w:jc w:val="both"/>
        <w:rPr>
          <w:rFonts w:ascii="Arial" w:eastAsia="Times New Roman" w:hAnsi="Arial" w:cs="Arial"/>
          <w:sz w:val="20"/>
          <w:szCs w:val="20"/>
          <w:lang w:eastAsia="es-ES"/>
        </w:rPr>
      </w:pPr>
      <w:r w:rsidRPr="00650679">
        <w:rPr>
          <w:rFonts w:ascii="Arial" w:eastAsia="Times New Roman" w:hAnsi="Arial" w:cs="Arial"/>
          <w:sz w:val="20"/>
          <w:szCs w:val="20"/>
          <w:lang w:eastAsia="es-ES"/>
        </w:rPr>
        <w:t xml:space="preserve">Todos y cada uno de los bienes, materiales y servicios, los cuales son descritos en los puntos antes descritos en el presente denominado ANEXO 1 ESPECIFICACIONES y los cuales son objetos materia de la Presente Licitación Pública Local,  deberán de cumplir invariablemente con todas y cada una de las disposiciones aplicables, manuales y catálogos que establezcan las leyes y normas aplicables, </w:t>
      </w:r>
      <w:r w:rsidRPr="00650679">
        <w:rPr>
          <w:rFonts w:ascii="Arial" w:eastAsia="Times New Roman" w:hAnsi="Arial" w:cs="Arial"/>
          <w:sz w:val="20"/>
          <w:szCs w:val="20"/>
          <w:u w:val="single"/>
          <w:lang w:eastAsia="es-ES"/>
        </w:rPr>
        <w:t xml:space="preserve">por lo que los LICITANTES deberán de indicarlo por escrito en su propuesta </w:t>
      </w:r>
      <w:r w:rsidRPr="00650679">
        <w:rPr>
          <w:rFonts w:ascii="Arial" w:eastAsia="Times New Roman" w:hAnsi="Arial" w:cs="Arial"/>
          <w:sz w:val="20"/>
          <w:szCs w:val="20"/>
          <w:lang w:eastAsia="es-ES"/>
        </w:rPr>
        <w:t>(de no hacerlo el LICITANTE será descalificado)</w:t>
      </w:r>
      <w:r w:rsidRPr="00650679">
        <w:rPr>
          <w:rFonts w:ascii="Arial" w:eastAsia="Times New Roman" w:hAnsi="Arial" w:cs="Arial"/>
          <w:sz w:val="20"/>
          <w:szCs w:val="20"/>
          <w:u w:val="single"/>
          <w:lang w:eastAsia="es-ES"/>
        </w:rPr>
        <w:t>,</w:t>
      </w:r>
      <w:r w:rsidRPr="00650679">
        <w:rPr>
          <w:rFonts w:ascii="Arial" w:eastAsia="Times New Roman" w:hAnsi="Arial" w:cs="Arial"/>
          <w:sz w:val="20"/>
          <w:szCs w:val="20"/>
          <w:lang w:eastAsia="es-ES"/>
        </w:rPr>
        <w:t xml:space="preserve">  De igual forma deberá de cumplir invariablemente con las Especificaciones Técnicas señaladas en el presente ANEXO 1 ESPECIFICACIONES  y en  lo señalado en las Bases de esta Licitación Pública Local.</w:t>
      </w:r>
    </w:p>
    <w:p w:rsidR="008E13F3" w:rsidRDefault="008E13F3" w:rsidP="00650679">
      <w:pPr>
        <w:spacing w:after="0" w:line="240" w:lineRule="auto"/>
        <w:jc w:val="both"/>
        <w:rPr>
          <w:rFonts w:ascii="Arial" w:eastAsia="Times New Roman" w:hAnsi="Arial" w:cs="Arial"/>
          <w:sz w:val="20"/>
          <w:szCs w:val="20"/>
          <w:lang w:eastAsia="es-ES"/>
        </w:rPr>
      </w:pPr>
    </w:p>
    <w:p w:rsidR="008E13F3" w:rsidRPr="00650679" w:rsidRDefault="008E13F3" w:rsidP="00650679">
      <w:pPr>
        <w:spacing w:after="0" w:line="240" w:lineRule="auto"/>
        <w:jc w:val="both"/>
        <w:rPr>
          <w:rFonts w:ascii="Arial" w:eastAsia="Times New Roman" w:hAnsi="Arial" w:cs="Arial"/>
          <w:sz w:val="20"/>
          <w:szCs w:val="20"/>
          <w:lang w:eastAsia="es-ES"/>
        </w:rPr>
      </w:pPr>
    </w:p>
    <w:p w:rsidR="00650679" w:rsidRPr="00650679" w:rsidRDefault="00650679" w:rsidP="00650679">
      <w:pPr>
        <w:pBdr>
          <w:top w:val="nil"/>
          <w:left w:val="nil"/>
          <w:bottom w:val="nil"/>
          <w:right w:val="nil"/>
          <w:between w:val="nil"/>
        </w:pBdr>
        <w:spacing w:after="0" w:line="240" w:lineRule="auto"/>
        <w:rPr>
          <w:rFonts w:ascii="Arial" w:eastAsia="Arial" w:hAnsi="Arial" w:cs="Arial"/>
          <w:color w:val="000000"/>
          <w:sz w:val="20"/>
          <w:szCs w:val="20"/>
          <w:lang w:eastAsia="es-MX"/>
        </w:rPr>
      </w:pPr>
      <w:r w:rsidRPr="00650679">
        <w:rPr>
          <w:rFonts w:ascii="Arial" w:eastAsia="Arial" w:hAnsi="Arial" w:cs="Arial"/>
          <w:color w:val="000000"/>
          <w:sz w:val="20"/>
          <w:szCs w:val="20"/>
          <w:lang w:eastAsia="es-MX"/>
        </w:rPr>
        <w:t>____________________________________</w:t>
      </w:r>
    </w:p>
    <w:p w:rsidR="00650679" w:rsidRPr="00650679" w:rsidRDefault="00650679" w:rsidP="00650679">
      <w:pPr>
        <w:pBdr>
          <w:top w:val="nil"/>
          <w:left w:val="nil"/>
          <w:bottom w:val="nil"/>
          <w:right w:val="nil"/>
          <w:between w:val="nil"/>
        </w:pBdr>
        <w:spacing w:after="0" w:line="240" w:lineRule="auto"/>
        <w:jc w:val="both"/>
        <w:rPr>
          <w:rFonts w:ascii="Arial" w:eastAsia="Arial" w:hAnsi="Arial" w:cs="Arial"/>
          <w:b/>
          <w:color w:val="000000"/>
          <w:sz w:val="20"/>
          <w:szCs w:val="20"/>
          <w:lang w:eastAsia="es-MX"/>
        </w:rPr>
      </w:pPr>
      <w:r w:rsidRPr="00650679">
        <w:rPr>
          <w:rFonts w:ascii="Arial" w:eastAsia="Arial" w:hAnsi="Arial" w:cs="Arial"/>
          <w:color w:val="000000"/>
          <w:sz w:val="20"/>
          <w:szCs w:val="20"/>
          <w:lang w:eastAsia="es-MX"/>
        </w:rPr>
        <w:t xml:space="preserve">Nombre y firma del </w:t>
      </w:r>
      <w:r w:rsidRPr="00650679">
        <w:rPr>
          <w:rFonts w:ascii="Arial" w:eastAsia="Arial" w:hAnsi="Arial" w:cs="Arial"/>
          <w:b/>
          <w:color w:val="000000"/>
          <w:sz w:val="20"/>
          <w:szCs w:val="20"/>
          <w:lang w:eastAsia="es-MX"/>
        </w:rPr>
        <w:t>“LICITANTE”</w:t>
      </w:r>
    </w:p>
    <w:p w:rsidR="00650679" w:rsidRPr="00650679" w:rsidRDefault="00650679" w:rsidP="00650679">
      <w:pPr>
        <w:pBdr>
          <w:top w:val="nil"/>
          <w:left w:val="nil"/>
          <w:bottom w:val="nil"/>
          <w:right w:val="nil"/>
          <w:between w:val="nil"/>
        </w:pBdr>
        <w:spacing w:after="0"/>
        <w:rPr>
          <w:rFonts w:ascii="Arial" w:eastAsia="Arial" w:hAnsi="Arial" w:cs="Arial"/>
          <w:color w:val="000000"/>
          <w:sz w:val="20"/>
          <w:szCs w:val="20"/>
          <w:lang w:eastAsia="es-MX"/>
        </w:rPr>
      </w:pPr>
      <w:r w:rsidRPr="00650679">
        <w:rPr>
          <w:rFonts w:ascii="Arial" w:eastAsia="Arial" w:hAnsi="Arial" w:cs="Arial"/>
          <w:color w:val="000000"/>
          <w:sz w:val="20"/>
          <w:szCs w:val="20"/>
          <w:lang w:eastAsia="es-MX"/>
        </w:rPr>
        <w:t>y/o su Representante Legal</w:t>
      </w:r>
    </w:p>
    <w:p w:rsidR="00650679" w:rsidRPr="00650679" w:rsidRDefault="00650679" w:rsidP="00650679">
      <w:pPr>
        <w:pBdr>
          <w:top w:val="nil"/>
          <w:left w:val="nil"/>
          <w:bottom w:val="nil"/>
          <w:right w:val="nil"/>
          <w:between w:val="nil"/>
        </w:pBdr>
        <w:spacing w:after="0"/>
        <w:rPr>
          <w:rFonts w:ascii="Arial" w:eastAsia="Arial" w:hAnsi="Arial" w:cs="Arial"/>
          <w:color w:val="000000"/>
          <w:sz w:val="20"/>
          <w:szCs w:val="20"/>
          <w:lang w:eastAsia="es-MX"/>
        </w:rPr>
      </w:pPr>
    </w:p>
    <w:p w:rsidR="00AB0F35" w:rsidRDefault="00AB0F35" w:rsidP="00BF4A79">
      <w:pPr>
        <w:pStyle w:val="Textoindependiente"/>
        <w:jc w:val="center"/>
        <w:rPr>
          <w:rFonts w:ascii="Arial" w:hAnsi="Arial" w:cs="Arial"/>
          <w:b/>
          <w:spacing w:val="60"/>
          <w:sz w:val="20"/>
        </w:rPr>
      </w:pPr>
    </w:p>
    <w:p w:rsidR="00AB0F35" w:rsidRDefault="00AB0F35" w:rsidP="00BF4A79">
      <w:pPr>
        <w:pStyle w:val="Textoindependiente"/>
        <w:jc w:val="center"/>
        <w:rPr>
          <w:rFonts w:ascii="Arial" w:hAnsi="Arial" w:cs="Arial"/>
          <w:b/>
          <w:spacing w:val="60"/>
          <w:sz w:val="20"/>
        </w:rPr>
      </w:pPr>
    </w:p>
    <w:p w:rsidR="00AB0F35" w:rsidRDefault="00AB0F35" w:rsidP="00BF4A79">
      <w:pPr>
        <w:pStyle w:val="Textoindependiente"/>
        <w:jc w:val="center"/>
        <w:rPr>
          <w:rFonts w:ascii="Arial" w:hAnsi="Arial" w:cs="Arial"/>
          <w:b/>
          <w:spacing w:val="60"/>
          <w:sz w:val="20"/>
        </w:rPr>
      </w:pPr>
    </w:p>
    <w:p w:rsidR="00BF4A79" w:rsidRPr="00C11B7E" w:rsidRDefault="00BF4A79" w:rsidP="00BF4A79">
      <w:pPr>
        <w:pStyle w:val="Textoindependiente"/>
        <w:jc w:val="center"/>
        <w:rPr>
          <w:rFonts w:ascii="Arial" w:hAnsi="Arial" w:cs="Arial"/>
          <w:b/>
          <w:spacing w:val="60"/>
          <w:sz w:val="20"/>
        </w:rPr>
      </w:pPr>
      <w:r w:rsidRPr="00C11B7E">
        <w:rPr>
          <w:rFonts w:ascii="Arial" w:hAnsi="Arial" w:cs="Arial"/>
          <w:b/>
          <w:spacing w:val="60"/>
          <w:sz w:val="20"/>
        </w:rPr>
        <w:t>ANEXO</w:t>
      </w:r>
      <w:r>
        <w:rPr>
          <w:rFonts w:ascii="Arial" w:hAnsi="Arial" w:cs="Arial"/>
          <w:b/>
          <w:spacing w:val="60"/>
          <w:sz w:val="20"/>
        </w:rPr>
        <w:t xml:space="preserve"> </w:t>
      </w:r>
      <w:r w:rsidRPr="00C11B7E">
        <w:rPr>
          <w:rFonts w:ascii="Arial" w:hAnsi="Arial" w:cs="Arial"/>
          <w:b/>
          <w:spacing w:val="60"/>
          <w:sz w:val="20"/>
        </w:rPr>
        <w:t>2</w:t>
      </w:r>
    </w:p>
    <w:p w:rsidR="00BF4A79" w:rsidRPr="00C11B7E" w:rsidRDefault="00BF4A79" w:rsidP="00BF4A79">
      <w:pPr>
        <w:spacing w:after="0"/>
        <w:jc w:val="center"/>
        <w:rPr>
          <w:rFonts w:ascii="Arial" w:hAnsi="Arial" w:cs="Arial"/>
          <w:b/>
          <w:spacing w:val="60"/>
          <w:sz w:val="20"/>
          <w:szCs w:val="20"/>
        </w:rPr>
      </w:pPr>
      <w:r w:rsidRPr="00C11B7E">
        <w:rPr>
          <w:rFonts w:ascii="Arial" w:hAnsi="Arial" w:cs="Arial"/>
          <w:b/>
          <w:spacing w:val="60"/>
          <w:sz w:val="20"/>
          <w:szCs w:val="20"/>
        </w:rPr>
        <w:t>COTIZACIÓN</w:t>
      </w:r>
    </w:p>
    <w:p w:rsidR="00BF4A79" w:rsidRDefault="00BF4A79" w:rsidP="00BF4A79">
      <w:pPr>
        <w:spacing w:after="0"/>
        <w:jc w:val="center"/>
        <w:rPr>
          <w:rFonts w:ascii="Arial" w:hAnsi="Arial" w:cs="Arial"/>
          <w:b/>
          <w:spacing w:val="60"/>
          <w:sz w:val="20"/>
          <w:szCs w:val="20"/>
        </w:rPr>
      </w:pPr>
      <w:r w:rsidRPr="00C11B7E" w:rsidDel="00A33F49">
        <w:rPr>
          <w:rFonts w:ascii="Arial" w:hAnsi="Arial" w:cs="Arial"/>
          <w:b/>
          <w:spacing w:val="60"/>
          <w:sz w:val="20"/>
          <w:szCs w:val="20"/>
        </w:rPr>
        <w:t xml:space="preserve"> </w:t>
      </w:r>
      <w:r w:rsidRPr="00C11B7E">
        <w:rPr>
          <w:rFonts w:ascii="Arial" w:hAnsi="Arial" w:cs="Arial"/>
          <w:b/>
          <w:spacing w:val="60"/>
          <w:sz w:val="20"/>
          <w:szCs w:val="20"/>
        </w:rPr>
        <w:t>“BASES DE LICITACIÓN”</w:t>
      </w:r>
    </w:p>
    <w:p w:rsidR="00BF4A79" w:rsidRDefault="00BF4A79" w:rsidP="00BF4A79">
      <w:pPr>
        <w:spacing w:after="0"/>
        <w:jc w:val="center"/>
        <w:rPr>
          <w:rFonts w:ascii="Arial" w:hAnsi="Arial" w:cs="Arial"/>
          <w:b/>
          <w:sz w:val="20"/>
          <w:szCs w:val="20"/>
        </w:rPr>
      </w:pPr>
    </w:p>
    <w:p w:rsidR="00AB0F35" w:rsidRPr="00C11B7E" w:rsidRDefault="00AB0F35" w:rsidP="00BF4A79">
      <w:pPr>
        <w:spacing w:after="0"/>
        <w:jc w:val="center"/>
        <w:rPr>
          <w:rFonts w:ascii="Arial" w:hAnsi="Arial" w:cs="Arial"/>
          <w:b/>
          <w:sz w:val="20"/>
          <w:szCs w:val="20"/>
        </w:rPr>
      </w:pPr>
      <w:bookmarkStart w:id="0" w:name="_GoBack"/>
      <w:bookmarkEnd w:id="0"/>
    </w:p>
    <w:p w:rsidR="00BF4A79" w:rsidRDefault="00E503BE" w:rsidP="00BF4A79">
      <w:pPr>
        <w:spacing w:after="0" w:line="240" w:lineRule="auto"/>
        <w:jc w:val="center"/>
        <w:rPr>
          <w:rFonts w:ascii="Arial" w:hAnsi="Arial" w:cs="Arial"/>
          <w:b/>
        </w:rPr>
      </w:pPr>
      <w:r>
        <w:rPr>
          <w:rFonts w:ascii="Arial" w:hAnsi="Arial" w:cs="Arial"/>
          <w:b/>
        </w:rPr>
        <w:t>CGAIG-</w:t>
      </w:r>
      <w:r w:rsidR="00480995">
        <w:rPr>
          <w:rFonts w:ascii="Arial" w:hAnsi="Arial" w:cs="Arial"/>
          <w:b/>
        </w:rPr>
        <w:t>124/2018</w:t>
      </w:r>
    </w:p>
    <w:p w:rsidR="00BF4A79" w:rsidRDefault="00BF4A79" w:rsidP="00BF4A79">
      <w:pPr>
        <w:spacing w:after="0" w:line="240" w:lineRule="auto"/>
        <w:jc w:val="center"/>
        <w:rPr>
          <w:rFonts w:ascii="Arial" w:hAnsi="Arial" w:cs="Arial"/>
          <w:b/>
          <w:iCs/>
        </w:rPr>
      </w:pPr>
      <w:r w:rsidRPr="00F1760A">
        <w:rPr>
          <w:rFonts w:ascii="Arial" w:hAnsi="Arial" w:cs="Arial"/>
          <w:b/>
          <w:iCs/>
        </w:rPr>
        <w:t>“</w:t>
      </w:r>
      <w:r w:rsidR="002454B1">
        <w:rPr>
          <w:rFonts w:ascii="Arial" w:hAnsi="Arial" w:cs="Arial"/>
          <w:b/>
          <w:iCs/>
        </w:rPr>
        <w:t xml:space="preserve">ADQUISICIÓN DE </w:t>
      </w:r>
      <w:r w:rsidR="00E36900">
        <w:rPr>
          <w:rFonts w:ascii="Arial" w:hAnsi="Arial" w:cs="Arial"/>
          <w:b/>
          <w:iCs/>
        </w:rPr>
        <w:t>SERVICIO DE REPARACIÓN DE MAQUINARIA PESADA PARA EL GOBIERNO MUNICIPAL DE TLAJOMULCO DE ZÚÑIGA</w:t>
      </w:r>
      <w:r w:rsidR="002454B1">
        <w:rPr>
          <w:rFonts w:ascii="Arial" w:hAnsi="Arial" w:cs="Arial"/>
          <w:b/>
          <w:iCs/>
        </w:rPr>
        <w:t>, JALISCO</w:t>
      </w:r>
      <w:r w:rsidRPr="00F1760A">
        <w:rPr>
          <w:rFonts w:ascii="Arial" w:hAnsi="Arial" w:cs="Arial"/>
          <w:b/>
          <w:iCs/>
        </w:rPr>
        <w:t>”</w:t>
      </w:r>
    </w:p>
    <w:p w:rsidR="00BF4A79" w:rsidRDefault="00BF4A79" w:rsidP="00BF4A79">
      <w:pPr>
        <w:pStyle w:val="Textoindependiente"/>
        <w:jc w:val="left"/>
        <w:rPr>
          <w:rFonts w:ascii="Arial" w:hAnsi="Arial" w:cs="Arial"/>
          <w:b/>
          <w:sz w:val="20"/>
        </w:rPr>
      </w:pPr>
    </w:p>
    <w:p w:rsidR="00AB0F35" w:rsidRDefault="00AB0F35" w:rsidP="00BF4A79">
      <w:pPr>
        <w:pStyle w:val="Textoindependiente"/>
        <w:jc w:val="left"/>
        <w:rPr>
          <w:rFonts w:ascii="Arial" w:hAnsi="Arial" w:cs="Arial"/>
          <w:b/>
          <w:sz w:val="20"/>
        </w:rPr>
      </w:pPr>
    </w:p>
    <w:p w:rsidR="00BF4A79" w:rsidRDefault="00BF4A79" w:rsidP="00BF4A79">
      <w:pPr>
        <w:pStyle w:val="Textoindependiente"/>
        <w:jc w:val="left"/>
        <w:rPr>
          <w:rFonts w:ascii="Arial" w:hAnsi="Arial" w:cs="Arial"/>
          <w:b/>
          <w:sz w:val="20"/>
        </w:rPr>
      </w:pPr>
    </w:p>
    <w:p w:rsidR="00BF4A79" w:rsidRDefault="00BF4A79" w:rsidP="00BF4A79">
      <w:pPr>
        <w:pStyle w:val="Textoindependiente"/>
        <w:jc w:val="left"/>
        <w:rPr>
          <w:rFonts w:ascii="Arial" w:hAnsi="Arial" w:cs="Arial"/>
          <w:b/>
          <w:sz w:val="20"/>
        </w:rPr>
      </w:pPr>
      <w:r w:rsidRPr="00C11B7E">
        <w:rPr>
          <w:rFonts w:ascii="Arial" w:hAnsi="Arial" w:cs="Arial"/>
          <w:b/>
          <w:sz w:val="20"/>
        </w:rPr>
        <w:t>MUNICIPIO DE TLAJOMULCO DE ZÚÑIGA</w:t>
      </w:r>
      <w:r>
        <w:rPr>
          <w:rFonts w:ascii="Arial" w:hAnsi="Arial" w:cs="Arial"/>
          <w:b/>
          <w:sz w:val="20"/>
        </w:rPr>
        <w:t>,</w:t>
      </w:r>
      <w:r w:rsidRPr="00C11B7E">
        <w:rPr>
          <w:rFonts w:ascii="Arial" w:hAnsi="Arial" w:cs="Arial"/>
          <w:b/>
          <w:sz w:val="20"/>
        </w:rPr>
        <w:t xml:space="preserve"> JALISCO</w:t>
      </w:r>
    </w:p>
    <w:p w:rsidR="00BF4A79" w:rsidRDefault="00BF4A79" w:rsidP="00BF4A79">
      <w:pPr>
        <w:pStyle w:val="Textoindependiente"/>
        <w:jc w:val="left"/>
        <w:rPr>
          <w:rFonts w:ascii="Arial" w:hAnsi="Arial" w:cs="Arial"/>
          <w:b/>
          <w:sz w:val="20"/>
        </w:rPr>
      </w:pPr>
      <w:r>
        <w:rPr>
          <w:rFonts w:ascii="Arial" w:hAnsi="Arial" w:cs="Arial"/>
          <w:b/>
          <w:sz w:val="20"/>
        </w:rPr>
        <w:t>PRESENTE</w:t>
      </w:r>
    </w:p>
    <w:p w:rsidR="00650679" w:rsidRDefault="00650679" w:rsidP="00650679">
      <w:pPr>
        <w:pBdr>
          <w:top w:val="nil"/>
          <w:left w:val="nil"/>
          <w:bottom w:val="nil"/>
          <w:right w:val="nil"/>
          <w:between w:val="nil"/>
        </w:pBdr>
        <w:spacing w:after="0"/>
        <w:jc w:val="both"/>
        <w:rPr>
          <w:rFonts w:ascii="Arial" w:eastAsia="Calibri" w:hAnsi="Arial" w:cs="Arial"/>
          <w:b/>
          <w:color w:val="000000"/>
          <w:spacing w:val="60"/>
          <w:sz w:val="20"/>
          <w:szCs w:val="20"/>
          <w:lang w:eastAsia="es-MX"/>
        </w:rPr>
      </w:pPr>
    </w:p>
    <w:p w:rsidR="00E503BE" w:rsidRDefault="00E503BE" w:rsidP="00E503BE">
      <w:pPr>
        <w:spacing w:after="0" w:line="240" w:lineRule="auto"/>
        <w:jc w:val="both"/>
        <w:rPr>
          <w:rFonts w:ascii="Arial" w:hAnsi="Arial" w:cs="Arial"/>
          <w:sz w:val="20"/>
          <w:szCs w:val="20"/>
        </w:rPr>
      </w:pPr>
    </w:p>
    <w:p w:rsidR="00AB0F35" w:rsidRPr="00E503BE" w:rsidRDefault="00AB0F35" w:rsidP="00E503BE">
      <w:pPr>
        <w:spacing w:after="0" w:line="240" w:lineRule="auto"/>
        <w:jc w:val="both"/>
        <w:rPr>
          <w:rFonts w:ascii="Arial" w:hAnsi="Arial" w:cs="Arial"/>
          <w:sz w:val="20"/>
          <w:szCs w:val="20"/>
        </w:rPr>
      </w:pPr>
    </w:p>
    <w:tbl>
      <w:tblPr>
        <w:tblW w:w="10378" w:type="dxa"/>
        <w:tblInd w:w="40" w:type="dxa"/>
        <w:tblLayout w:type="fixed"/>
        <w:tblCellMar>
          <w:left w:w="70" w:type="dxa"/>
          <w:right w:w="70" w:type="dxa"/>
        </w:tblCellMar>
        <w:tblLook w:val="0000" w:firstRow="0" w:lastRow="0" w:firstColumn="0" w:lastColumn="0" w:noHBand="0" w:noVBand="0"/>
      </w:tblPr>
      <w:tblGrid>
        <w:gridCol w:w="1224"/>
        <w:gridCol w:w="7170"/>
        <w:gridCol w:w="1984"/>
      </w:tblGrid>
      <w:tr w:rsidR="00A21CA4" w:rsidRPr="00AB0F35"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AB0F35" w:rsidRDefault="00A21CA4" w:rsidP="00EB07E3">
            <w:pPr>
              <w:autoSpaceDE w:val="0"/>
              <w:autoSpaceDN w:val="0"/>
              <w:adjustRightInd w:val="0"/>
              <w:spacing w:after="0" w:line="240" w:lineRule="auto"/>
              <w:rPr>
                <w:rFonts w:ascii="Arial" w:hAnsi="Arial" w:cs="Arial"/>
                <w:b/>
                <w:bCs/>
                <w:color w:val="000000"/>
                <w:sz w:val="24"/>
                <w:szCs w:val="24"/>
              </w:rPr>
            </w:pPr>
            <w:r w:rsidRPr="00AB0F35">
              <w:rPr>
                <w:rFonts w:ascii="Arial" w:hAnsi="Arial" w:cs="Arial"/>
                <w:b/>
                <w:bCs/>
                <w:color w:val="000000"/>
                <w:sz w:val="24"/>
                <w:szCs w:val="24"/>
              </w:rPr>
              <w:t>PARTIDA</w:t>
            </w: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AB0F35" w:rsidRDefault="00A21CA4" w:rsidP="00EB07E3">
            <w:pPr>
              <w:autoSpaceDE w:val="0"/>
              <w:autoSpaceDN w:val="0"/>
              <w:adjustRightInd w:val="0"/>
              <w:spacing w:after="0" w:line="240" w:lineRule="auto"/>
              <w:rPr>
                <w:rFonts w:ascii="Arial" w:hAnsi="Arial" w:cs="Arial"/>
                <w:b/>
                <w:bCs/>
                <w:color w:val="000000"/>
                <w:sz w:val="24"/>
                <w:szCs w:val="24"/>
              </w:rPr>
            </w:pPr>
            <w:r w:rsidRPr="00AB0F35">
              <w:rPr>
                <w:rFonts w:ascii="Arial" w:hAnsi="Arial" w:cs="Arial"/>
                <w:b/>
                <w:bCs/>
                <w:color w:val="000000"/>
                <w:sz w:val="24"/>
                <w:szCs w:val="24"/>
              </w:rPr>
              <w:t>DESCRIPCIÓN</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AB0F35" w:rsidRDefault="00A21CA4" w:rsidP="00EB07E3">
            <w:pPr>
              <w:autoSpaceDE w:val="0"/>
              <w:autoSpaceDN w:val="0"/>
              <w:adjustRightInd w:val="0"/>
              <w:spacing w:after="0" w:line="240" w:lineRule="auto"/>
              <w:rPr>
                <w:rFonts w:ascii="Arial" w:hAnsi="Arial" w:cs="Arial"/>
                <w:b/>
                <w:bCs/>
                <w:color w:val="000000"/>
                <w:sz w:val="24"/>
                <w:szCs w:val="24"/>
              </w:rPr>
            </w:pPr>
            <w:r w:rsidRPr="00AB0F35">
              <w:rPr>
                <w:rFonts w:ascii="Arial" w:hAnsi="Arial" w:cs="Arial"/>
                <w:b/>
                <w:bCs/>
                <w:color w:val="000000"/>
                <w:sz w:val="24"/>
                <w:szCs w:val="24"/>
              </w:rPr>
              <w:t xml:space="preserve">PRECIO UNITARIO </w:t>
            </w:r>
            <w:r w:rsidRPr="00AB0F35">
              <w:rPr>
                <w:rFonts w:ascii="Arial" w:hAnsi="Arial" w:cs="Arial"/>
                <w:b/>
                <w:bCs/>
                <w:color w:val="000000"/>
                <w:sz w:val="24"/>
                <w:szCs w:val="24"/>
                <w:u w:val="single"/>
              </w:rPr>
              <w:t>SIN IVA</w:t>
            </w:r>
          </w:p>
        </w:tc>
      </w:tr>
      <w:tr w:rsidR="00A21CA4" w:rsidRPr="00AB0F35"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r w:rsidRPr="00AB0F35">
              <w:rPr>
                <w:rFonts w:ascii="Arial" w:hAnsi="Arial" w:cs="Arial"/>
                <w:color w:val="000000"/>
                <w:sz w:val="24"/>
                <w:szCs w:val="24"/>
              </w:rPr>
              <w:t xml:space="preserve">SERVICIO DE REPARACIÓN DE MOTOR DIESEL DE EXCAVADORA CATERPILLAR 320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p>
        </w:tc>
      </w:tr>
      <w:tr w:rsidR="00A21CA4" w:rsidRPr="00AB0F35"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jc w:val="center"/>
              <w:rPr>
                <w:rFonts w:ascii="Arial" w:hAnsi="Arial" w:cs="Arial"/>
                <w:color w:val="000000"/>
                <w:sz w:val="24"/>
                <w:szCs w:val="24"/>
              </w:rPr>
            </w:pPr>
            <w:r w:rsidRPr="00AB0F35">
              <w:rPr>
                <w:rFonts w:ascii="Arial" w:hAnsi="Arial" w:cs="Arial"/>
                <w:color w:val="000000"/>
                <w:sz w:val="24"/>
                <w:szCs w:val="24"/>
              </w:rPr>
              <w:t>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r w:rsidRPr="00AB0F35">
              <w:rPr>
                <w:rFonts w:ascii="Arial" w:hAnsi="Arial" w:cs="Arial"/>
                <w:color w:val="000000"/>
                <w:sz w:val="24"/>
                <w:szCs w:val="24"/>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p>
        </w:tc>
      </w:tr>
      <w:tr w:rsidR="00A21CA4" w:rsidRPr="00AB0F35"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jc w:val="center"/>
              <w:rPr>
                <w:rFonts w:ascii="Arial" w:hAnsi="Arial" w:cs="Arial"/>
                <w:color w:val="000000"/>
                <w:sz w:val="24"/>
                <w:szCs w:val="24"/>
              </w:rPr>
            </w:pPr>
            <w:r w:rsidRPr="00AB0F35">
              <w:rPr>
                <w:rFonts w:ascii="Arial" w:hAnsi="Arial" w:cs="Arial"/>
                <w:color w:val="000000"/>
                <w:sz w:val="24"/>
                <w:szCs w:val="24"/>
              </w:rPr>
              <w:t>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r w:rsidRPr="00AB0F35">
              <w:rPr>
                <w:rFonts w:ascii="Arial" w:hAnsi="Arial" w:cs="Arial"/>
                <w:color w:val="000000"/>
                <w:sz w:val="24"/>
                <w:szCs w:val="24"/>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p>
        </w:tc>
      </w:tr>
      <w:tr w:rsidR="00A21CA4" w:rsidRPr="00AB0F35"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jc w:val="center"/>
              <w:rPr>
                <w:rFonts w:ascii="Arial" w:hAnsi="Arial" w:cs="Arial"/>
                <w:color w:val="000000"/>
                <w:sz w:val="24"/>
                <w:szCs w:val="24"/>
              </w:rPr>
            </w:pPr>
            <w:r w:rsidRPr="00AB0F35">
              <w:rPr>
                <w:rFonts w:ascii="Arial" w:hAnsi="Arial" w:cs="Arial"/>
                <w:color w:val="000000"/>
                <w:sz w:val="24"/>
                <w:szCs w:val="24"/>
              </w:rPr>
              <w:t>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r w:rsidRPr="00AB0F35">
              <w:rPr>
                <w:rFonts w:ascii="Arial" w:hAnsi="Arial" w:cs="Arial"/>
                <w:color w:val="000000"/>
                <w:sz w:val="24"/>
                <w:szCs w:val="24"/>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p>
        </w:tc>
      </w:tr>
      <w:tr w:rsidR="00A21CA4" w:rsidRPr="00AB0F35"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jc w:val="center"/>
              <w:rPr>
                <w:rFonts w:ascii="Arial" w:hAnsi="Arial" w:cs="Arial"/>
                <w:color w:val="000000"/>
                <w:sz w:val="24"/>
                <w:szCs w:val="24"/>
              </w:rPr>
            </w:pPr>
            <w:r w:rsidRPr="00AB0F35">
              <w:rPr>
                <w:rFonts w:ascii="Arial" w:hAnsi="Arial" w:cs="Arial"/>
                <w:color w:val="000000"/>
                <w:sz w:val="24"/>
                <w:szCs w:val="24"/>
              </w:rPr>
              <w:t>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r w:rsidRPr="00AB0F35">
              <w:rPr>
                <w:rFonts w:ascii="Arial" w:hAnsi="Arial" w:cs="Arial"/>
                <w:color w:val="000000"/>
                <w:sz w:val="24"/>
                <w:szCs w:val="24"/>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p>
        </w:tc>
      </w:tr>
      <w:tr w:rsidR="00A21CA4" w:rsidRPr="00AB0F35"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jc w:val="center"/>
              <w:rPr>
                <w:rFonts w:ascii="Arial" w:hAnsi="Arial" w:cs="Arial"/>
                <w:color w:val="000000"/>
                <w:sz w:val="24"/>
                <w:szCs w:val="24"/>
              </w:rPr>
            </w:pPr>
            <w:r w:rsidRPr="00AB0F35">
              <w:rPr>
                <w:rFonts w:ascii="Arial" w:hAnsi="Arial" w:cs="Arial"/>
                <w:color w:val="000000"/>
                <w:sz w:val="24"/>
                <w:szCs w:val="24"/>
              </w:rPr>
              <w:t>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r w:rsidRPr="00AB0F35">
              <w:rPr>
                <w:rFonts w:ascii="Arial" w:hAnsi="Arial" w:cs="Arial"/>
                <w:color w:val="000000"/>
                <w:sz w:val="24"/>
                <w:szCs w:val="24"/>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p>
        </w:tc>
      </w:tr>
      <w:tr w:rsidR="00A21CA4" w:rsidRPr="00AB0F35"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jc w:val="center"/>
              <w:rPr>
                <w:rFonts w:ascii="Arial" w:hAnsi="Arial" w:cs="Arial"/>
                <w:color w:val="000000"/>
                <w:sz w:val="24"/>
                <w:szCs w:val="24"/>
              </w:rPr>
            </w:pPr>
            <w:r w:rsidRPr="00AB0F35">
              <w:rPr>
                <w:rFonts w:ascii="Arial" w:hAnsi="Arial" w:cs="Arial"/>
                <w:color w:val="000000"/>
                <w:sz w:val="24"/>
                <w:szCs w:val="24"/>
              </w:rPr>
              <w:t>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r w:rsidRPr="00AB0F35">
              <w:rPr>
                <w:rFonts w:ascii="Arial" w:hAnsi="Arial" w:cs="Arial"/>
                <w:color w:val="000000"/>
                <w:sz w:val="24"/>
                <w:szCs w:val="24"/>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p>
        </w:tc>
      </w:tr>
      <w:tr w:rsidR="00A21CA4" w:rsidRPr="00AB0F35"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jc w:val="center"/>
              <w:rPr>
                <w:rFonts w:ascii="Arial" w:hAnsi="Arial" w:cs="Arial"/>
                <w:color w:val="000000"/>
                <w:sz w:val="24"/>
                <w:szCs w:val="24"/>
              </w:rPr>
            </w:pPr>
            <w:r w:rsidRPr="00AB0F35">
              <w:rPr>
                <w:rFonts w:ascii="Arial" w:hAnsi="Arial" w:cs="Arial"/>
                <w:color w:val="000000"/>
                <w:sz w:val="24"/>
                <w:szCs w:val="24"/>
              </w:rPr>
              <w:t>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r w:rsidRPr="00AB0F35">
              <w:rPr>
                <w:rFonts w:ascii="Arial" w:hAnsi="Arial" w:cs="Arial"/>
                <w:color w:val="000000"/>
                <w:sz w:val="24"/>
                <w:szCs w:val="24"/>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p>
        </w:tc>
      </w:tr>
      <w:tr w:rsidR="00A21CA4" w:rsidRPr="00AB0F35"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jc w:val="center"/>
              <w:rPr>
                <w:rFonts w:ascii="Arial" w:hAnsi="Arial" w:cs="Arial"/>
                <w:color w:val="000000"/>
                <w:sz w:val="24"/>
                <w:szCs w:val="24"/>
              </w:rPr>
            </w:pPr>
            <w:r w:rsidRPr="00AB0F35">
              <w:rPr>
                <w:rFonts w:ascii="Arial" w:hAnsi="Arial" w:cs="Arial"/>
                <w:color w:val="000000"/>
                <w:sz w:val="24"/>
                <w:szCs w:val="24"/>
              </w:rPr>
              <w:t>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r w:rsidRPr="00AB0F35">
              <w:rPr>
                <w:rFonts w:ascii="Arial" w:hAnsi="Arial" w:cs="Arial"/>
                <w:color w:val="000000"/>
                <w:sz w:val="24"/>
                <w:szCs w:val="24"/>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AB0F35" w:rsidRDefault="00A21CA4" w:rsidP="00EB07E3">
            <w:pPr>
              <w:autoSpaceDE w:val="0"/>
              <w:autoSpaceDN w:val="0"/>
              <w:adjustRightInd w:val="0"/>
              <w:spacing w:after="0" w:line="240" w:lineRule="auto"/>
              <w:rPr>
                <w:rFonts w:ascii="Arial" w:hAnsi="Arial" w:cs="Arial"/>
                <w:color w:val="000000"/>
                <w:sz w:val="24"/>
                <w:szCs w:val="24"/>
              </w:rPr>
            </w:pPr>
          </w:p>
        </w:tc>
      </w:tr>
    </w:tbl>
    <w:p w:rsidR="00AB0F35" w:rsidRDefault="00AB0F35" w:rsidP="00AB0F35">
      <w:pPr>
        <w:tabs>
          <w:tab w:val="left" w:pos="3364"/>
        </w:tabs>
      </w:pPr>
    </w:p>
    <w:p w:rsidR="00AB0F35" w:rsidRDefault="00AB0F35" w:rsidP="00AB0F35">
      <w:pPr>
        <w:tabs>
          <w:tab w:val="left" w:pos="3364"/>
        </w:tabs>
      </w:pPr>
    </w:p>
    <w:p w:rsidR="00AB0F35" w:rsidRDefault="00AB0F35" w:rsidP="00AB0F35">
      <w:pPr>
        <w:tabs>
          <w:tab w:val="left" w:pos="3364"/>
        </w:tabs>
      </w:pPr>
    </w:p>
    <w:p w:rsidR="00AB0F35" w:rsidRDefault="00AB0F35" w:rsidP="00AB0F35">
      <w:pPr>
        <w:tabs>
          <w:tab w:val="left" w:pos="3364"/>
        </w:tabs>
      </w:pPr>
    </w:p>
    <w:p w:rsidR="00AB0F35" w:rsidRDefault="00AB0F35" w:rsidP="00AB0F35">
      <w:pPr>
        <w:tabs>
          <w:tab w:val="left" w:pos="3364"/>
        </w:tabs>
      </w:pPr>
    </w:p>
    <w:tbl>
      <w:tblPr>
        <w:tblW w:w="10378" w:type="dxa"/>
        <w:tblInd w:w="40" w:type="dxa"/>
        <w:tblLayout w:type="fixed"/>
        <w:tblCellMar>
          <w:left w:w="70" w:type="dxa"/>
          <w:right w:w="70" w:type="dxa"/>
        </w:tblCellMar>
        <w:tblLook w:val="0000" w:firstRow="0" w:lastRow="0" w:firstColumn="0" w:lastColumn="0" w:noHBand="0" w:noVBand="0"/>
      </w:tblPr>
      <w:tblGrid>
        <w:gridCol w:w="1224"/>
        <w:gridCol w:w="7170"/>
        <w:gridCol w:w="1984"/>
      </w:tblGrid>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AMBIO DE SENSORES 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ANDOS FINALES  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ANDOS FINAL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LLO ESPEJ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ROTA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ND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SERVICIOS VARIOS   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DE RODAJE  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A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LABON DE CADEN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MAES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ZAPATA, 4 TORNIL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HIDRAULICO  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A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ELECTRICO  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A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PREVENTIVOS 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CIRCULO DE GI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MOTOR DE GIRO / TORNAME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IRE ACONDICIONADO DE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PARA REALIZACION DE TRABAJOS 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DE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90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S Y BUJES EN GENERAL, 1 TRABAJOS DE SOLDADORA, 1 TRABAJOS DE RECTIFICADO, 1 AJUSTE DE PERNOS Y BUJES DE PLU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CILINDRO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PLUMA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BO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IDA DE P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3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3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AMBIO DE SENSORES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SERVICIO DE REPARACION DE MANDOS FINALES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ANDOS FINAL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LLO ESPEJ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ROTA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ND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SERVICIOS VARIOS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DE RODAJE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A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LABON DE CADEN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MAES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ZAPATA, 4 TORNIL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HIDRAULICO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A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ELECTRICO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A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PREVENTIVOS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S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CIRCULO DE GI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MOTOR DE GIRO / TORNAME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IRE ACONDICIONADO DE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PARA REALIZACION DE TRABAJOS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DE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82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S Y BUJES EN GENERAL, 1 TRABAJOS DE SOLDADORA, 1 TRABAJOS DE RECTIFICADO, 1 AJUSTE DE PERNOS Y BUJES DE PLU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CILINDRO GEN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PLUMA GEN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BO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IDA DE PERN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223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5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EQUIPO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RECTIFICADO A EQUIPO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CEPILLADO DE CABEZA, 1 ARMADO DE CABEZA, 6 CAMBIO BUJE BIELA, 12 CAMBIO VALVULA, 12 CAMBIO DE GUIA, 1 CALIBRACION DE MOTOR,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DE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DE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9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ESTABILIZ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SWING,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CILINDRO HIDRAULICO ARRASTRE: 1 KIT DE SELLOS, 1  HONEADO DE CAMISA, 1 PULIDO DE VASTAGO, 2 GRASERA DE CAMIS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581"/>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CILINDRO HIDRAULICO VOLTEO: 1 KIT DE SELLOS, 1  HONEADO DE CAMISA, 1 PULIDO DE VASTAGO, 2 GRASERA DE CAMIS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MISA, 1 CAMBIO DE PIST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STAGO, 1 CAMBIO DE TAP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BOMBA HIDRAULICA   PRINCIPAL,  1  VALVULA REGULADORA,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9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PARA EQUIPO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SERVICIO PREVENTIVO PARA EQUIPO EXCAVADORA JHON DEERE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CIRCULO DE GI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MOTOR DE GIRO / TORNAME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GIRO PARA EQUIPO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GIR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GIRO, 2 REPARACION DE MANDO FINAL, 3 REPARACION DE TORNAM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ROJADE DE EQUIPO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DENA, 196 TORNILLO, 196 TUER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UEDA GUIA, 1  SPROK,  1 TORNILL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UEDA GU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PRO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D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TENSOR: 1 KIT DE SELLOS,  1 TUERCA DE CILINDRO,  1 GRASERA, 1 PURG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SORTE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NDO FI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LABON DE CADEN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MAES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ZAPATA, 4 TORNIL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PARA EQUIPO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QU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EQUIPO DE CORTE PARA EQUIPO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5 CASQUILLO, 5 JUEGO DE SEGUR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5 CASQUILLO,  5 PORTA CASQUILLO,  5 JUEGO  DE SEGUROS, 2 GAVILAN, 2  JUEGO DE TORNILLO GAVIL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AMBIO DE SENSORES A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ANDOS FINALES  A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ANDOS FINAL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LLO ESPEJ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ROTA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ND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SERVICIOS VARIOS   A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IRE ACONDICIONADO A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PARA REALIZACION DE TRABAJOS A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DE EQUIPO EXCAVADORA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S Y BUJES EN GENERAL, 1 TRABAJOS DE SOLDADORA, 1 TRABAJOS DE RECTIFICADO, 1 AJUSTE DE PERNOS Y BUJES DE PLU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CILINDRO GEN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PLUMA GEN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BO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IDA DE PERN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SISTEMA HIDRAULICO  A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4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PREVENTIVOS A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SERVICIOS DE REPARACION DE SISTEMA ELECTRICO A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CAMBIO DE SENSORES A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A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DE MANO DE MANO DE OBRA A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MINICARGADO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0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MINICARGADO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SISTEMA HIDRAULICO  A  MINICARGADO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SERVICIOS PREVENTIVOS A  MINICARGADO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DE REPARACION DE SISTEMA ELECTRICO A  MINICARGADO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CAMBIO DE SENSORES A  MINICARGADO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5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A  MINICARGADO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DE MANO DE MANO DE OBRA A MINICARGADO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8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DE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0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P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Q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 xml:space="preserve"> 60R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S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T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U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V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W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X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Y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Z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AA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BB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CC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DD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EE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FF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GG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HH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E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II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SUP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JJ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INF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KK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MOTOR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60LL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PAR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CIRCULO DE GI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ELECTRICO PARA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6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COMPONENTES DE TRANSMISION PARA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RDAN, 2 CRUCETAS, 1 REPARACION DE YUGO, 1 CAMBIO DE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2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RUC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IN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S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BOMBA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HICOTE DE BANC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VALVULA DE BANC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3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RETE DE BANC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REPARACION DE FRENOS PARA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RG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LECTRO VALVULA DE TRABA 4X4,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LM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TRABA 4X4,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S DE PEDALES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ALIMENT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DE SEC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RODAJE PARA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RODAJE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USPENSION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 DE DIFERENCI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ISTEMA DE ARTICULACION,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6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ALAN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RONCES DE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ONCE Y SEGURO DE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CAJA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TOR DE CAJA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PARA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6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S DE OBRA PARA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6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69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69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0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DE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E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1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SUP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INF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MOTOR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1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PAR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CIRCULO DE GI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ELECTRICO PARA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COMPONENTES DE TRANSMISION PARA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RDAN, 2 CRUCETAS, 1 REPARACION DE YUGO, 1 CAMBIO DE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2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RUC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IN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S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BOMBA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HICOTE DE BANC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VALVULA DE BANC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RETE DE BANC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PARA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RACION GENERAL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RG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LM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TRABA 4X4,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S DE PEDALES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ALIMENT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5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DE SEC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RODAJE PARA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RODAJE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USPENSION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 DE DIFERENCI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ISTEMA DE ARTICULACION,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RONCES DE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ONCE Y SEGURO DE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CAJA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S Y BUJES DE CUI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TOR DE CAJA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PARA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S DE OBRA PARA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7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7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80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0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80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DE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8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8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E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SUP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INF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MOTOR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PAR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CIRCULO DE GI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8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ELECTRICO PARA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COMPONENTES DE TRANSMISION PARA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RDAN, 2 CRUCETAS, 1 REPARACION DE YUGO, 1 CAMBIO DE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2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8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RUC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IN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S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BOMBA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HICOTE DE BANC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VALVULA DE BANC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5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RETE DE BANC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PARA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RG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LM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TRABA 4X4,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8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S DE PEDALES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ALIMENT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DE SEC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RODAJE PARA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RODAJE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USPENSION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 DE DIFERENCI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ISTEMA DE ARTICULACION,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8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RONCES DE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ONCE Y SEGURO DE CUCHILL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CAJA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TOR DE CAJA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8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S Y BUJES DE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PARA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8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S DE OBRA PARA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9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9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91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1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EQUIPO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9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DE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93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E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SUP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INF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ENGRANES, 1 BIELA, 1 FLECHA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IELA, 1 FLECHA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ILINDRO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INCRONIZAR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3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MOTOR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93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PARA EQUIPO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CIRCULO DE GI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ELECTRICO PARA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9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COMPONENTES DE TRANSMISION PARA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RDAN, 2 CRUCETAS, 1 REPARACION DE YUGO, 1 CAMBIO DE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2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RUC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IN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S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BOMBA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HICOTE DE BANC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6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VALVULA DE BANC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96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RETE DE BANC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PARA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RG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LM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TRABA 4X4,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S DE PEDALES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ALIMENT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DE SEC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RODAJE PARA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RODAJE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USPENSION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 DE DIFERENCI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ISTEMA DE ARTICULACION,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9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RONCES DE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ONCE Y SEGURO DE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CAJA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TOR DE CAJA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99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S Y BUJES DE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bl>
    <w:p w:rsidR="00E503BE" w:rsidRDefault="00E503BE" w:rsidP="00650679">
      <w:pPr>
        <w:spacing w:after="0" w:line="240" w:lineRule="auto"/>
        <w:jc w:val="both"/>
        <w:rPr>
          <w:rFonts w:ascii="Arial" w:hAnsi="Arial" w:cs="Arial"/>
          <w:sz w:val="20"/>
          <w:szCs w:val="20"/>
        </w:rPr>
      </w:pPr>
    </w:p>
    <w:p w:rsidR="006D45E3" w:rsidRDefault="006D45E3" w:rsidP="00650679">
      <w:pPr>
        <w:spacing w:after="0" w:line="240" w:lineRule="auto"/>
        <w:jc w:val="both"/>
        <w:rPr>
          <w:rFonts w:ascii="Arial" w:hAnsi="Arial" w:cs="Arial"/>
          <w:sz w:val="20"/>
          <w:szCs w:val="20"/>
        </w:rPr>
      </w:pPr>
    </w:p>
    <w:tbl>
      <w:tblPr>
        <w:tblW w:w="10378" w:type="dxa"/>
        <w:tblInd w:w="40" w:type="dxa"/>
        <w:tblLayout w:type="fixed"/>
        <w:tblCellMar>
          <w:left w:w="70" w:type="dxa"/>
          <w:right w:w="70" w:type="dxa"/>
        </w:tblCellMar>
        <w:tblLook w:val="0000" w:firstRow="0" w:lastRow="0" w:firstColumn="0" w:lastColumn="0" w:noHBand="0" w:noVBand="0"/>
      </w:tblPr>
      <w:tblGrid>
        <w:gridCol w:w="1224"/>
        <w:gridCol w:w="7170"/>
        <w:gridCol w:w="1984"/>
      </w:tblGrid>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PARA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S DE OBRA PARA MOTOCONFORMADORA VOLVO</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0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0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PARA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0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PARA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0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ESTABILIZ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SWING,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04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4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SERVICIOS PREVENTIVOS PARA   RETROEXCAVADORA JHON DEERE 310G/ 310L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V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SISTEMA ELECTRICO PARA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ES PARA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0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07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7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Y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IN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IN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AIRE ACONDICIONADO PARA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S DE OBRA PARA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0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O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PARA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S Y BUJES EN GENERAL, 1 TRABAJOS DE SOLDADORA, 1 TRABAJOS DE RECTIFICADO, 1 AJUSTE DE PERNOS Y BUJES DE PLU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CILINDRO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PLUMA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BO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IDA DE P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DE TRANSMISION PARA  RETROEXCAVADORA JHON DEERE 310G / 310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RDAN, 2 CRUCETAS, 1 REPARACION DE YUGO, 1 CAMBIO DE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2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RUC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IN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BOMBA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SERVICIO DE REPARACION DE MOTOR DIESEL DE  RETROEXCAVADORA CATERPILLAR 416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1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13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3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3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1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1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ESTABILIZ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SWING,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15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5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PREVENTIVOS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V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SISTEMA ELECTRICO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17A</w:t>
            </w: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ES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1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MANDOS FINALE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18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8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IN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IN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19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AIRE ACONDICIONADO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S DE OBRA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S Y BUJES EN GENERAL, 1 TRABAJOS DE SOLDADORA, 1 TRABAJOS DE RECTIFICADO, 1 AJUSTE DE PERNOS Y BUJES DE PLU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CILINDRO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PLUMA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BO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IDA DE P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DE TRANSMISION PARA  RETROEXCAVADORA CATERPILLAR 416</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RDAN, 2 CRUCETAS, 1 REPARACION DE YUGO, 1 CAMBIO DE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2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RUC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IN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BOMBA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SERVICIO DE REPARACION DE MOTOR DIESEL DE  RETROEXCAVADORA CASE 580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24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4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2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2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ESTABILIZ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SWING,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26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6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PREVENTIVOS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V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SISTEMA ELECTRICO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ES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2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29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29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O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IN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IN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0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30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S DE OBRA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R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R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REPARACION DE PLUMA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PLUM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S Y BUJES EN GENERAL, 1 TRABAJOS DE SOLDADORA, 1 TRABAJOS DE RECTIFICADO, 1 AJUSTE DE PERNOS Y BUJES DE PLU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CILINDRO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PLUMA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Y BUJE DE BO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RIDA DE P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DE TRANSMISION PARA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RDAN, 2 CRUCETAS, 1 REPARACION DE YUGO, 1 CAMBIO DE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2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RUC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IN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BOMBA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3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35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5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A EQUIPO EXCAVADORA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3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AMBIO DE SENSORES A EQUIPO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3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7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SERVICIO DE REPARACION DE MANDOS FINALES  A EQUIPO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ANDOS FINAL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LLO ESPEJ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ROTA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SERVICIOS VARIOS   A EQUIPO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3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DE RODAJE  A EQUIPO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A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LABON DE CADEN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ERNO MAES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4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ZAPATA, 4 TORNIL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HIDRAULICO  A EQUIPO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A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4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ESTABILIZ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SWING,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1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A SISTEMA ELECTRICO  A EQUIPO EXCAVADORA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A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4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PREVENTIVOS A EQUIPO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S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CIRCULO DE GI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REPARACION DE AIRE ACONDICIONADO DE EQUIPO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PARA REALIZACION DE TRABAJOS A EQUIPO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46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6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4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48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8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PREVENTIVOS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4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150A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0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ES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SISTEMA DE INYECC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PRESION DE HIDRAULIC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BANCO DE VALVUL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VELOCIDAD,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S DE OBRA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4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4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6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6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PREVENTIVOS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ES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PRESION DE ACEITE MOT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SISTEMA DE INYECC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IEMP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CIGUENAL,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BOMBA DE INYECC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TEMPERATURA DE HIDRAULIC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PRESION DE HIDRAULIC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BOMBA HIDRAULICA,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MANDOS FINA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NIVEL ANTICONGELANT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NIVEL HIDRAULIC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NIVEL COMBUSTIBLE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ADVERTENCIA,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ALARMA DE REVERSA,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ENSOR DE ACELERAC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ENSOR DE VELOCIDAD  DE VELOCIDAD,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59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59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0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S DE OBRA PARA  VIBROCOMPACTADO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DIESEL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 CAMBIAR PERNOS BASE DE GATO LEVAN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4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TANQUE DE ACEITE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4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RREGIR FUGAS ACEIT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DULO DE ACCESORI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AB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ARNES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CAMBIO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IZADO DE ASIENT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EDAL DE ACELERAD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TON ESTACIONARI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ROVIS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A PARABRISAS,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6 CAMBIO DE  CAMIS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6 CAMBO DE JUEGO DE ANIL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METALES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EMPACAR CABEZA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LTA PRESION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ON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ANAL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8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ADIADOR NUEV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ADIADOR RECONSTRUID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POST ENFRI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POST ENFRI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YUGO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FLECHA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HICOTE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COMPRESOR DE AIR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OMPRESOR DE AIR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MANGUERAS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E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S SENC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S DO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ESTACIONAM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Y TAPIZAR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ARNES INTERNO INYECT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NES INTERNO INYECT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8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ARNES DE SENS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NES DE SENSORE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U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NES DE INYECTORES EXT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V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RNES DE INYECTORES EXT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W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ENSOR IP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X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Y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RIEL DE ACEITE DE MOTOR,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Z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DE LUCES EN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A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MODULO DE LUC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B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LUC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C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INYECTORE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D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E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F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G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H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UBIERTA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I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UBIERTA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J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REPARACION DE YUGO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K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L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M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IRLOS DE MAZA,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N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IRLOS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68O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P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Q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LAT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R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ALEROS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S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ETEN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T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ETEN RUEDA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UU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DE RETEN DIFERENCIAL,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VV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CEIT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WW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TRACA PARA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XX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ALATAS DELANT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YY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ALAT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ZZ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AA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BATERIAS DE 17 PLACA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BB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CAJ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CC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J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DD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LECH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EE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FLECH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FF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SOPORTE DE VOLANTE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GG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IRECCCION HIDRAULICA,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HH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8II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VARILLAJE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IRE ACONDICIONADO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6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PARA VOLTEO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LLA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R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S AB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TRASERO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CRUCETA FLECHA CARDA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TRASERA RUE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DELANTERA RUE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JUEGO BALEROS RUE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RETEN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JUEGO BIRLOS MAZ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JUEGO BIRLOZA MAZ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VARILLAJ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1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S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DIESEL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6 CAMISAS DE CILINDR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ABEZA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ANILLOS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METALES CIGUEN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U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MPACAR CABEZA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2V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ACEITE DE MOTOR DE ALTA PRE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lastRenderedPageBreak/>
              <w:t>REPARACION DE SISTEMA ELECTRICO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DULO DE ACCESORI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ARNES SENS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SENS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EX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IPR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PRESION DE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SONR RIEL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6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LUCES EN GEN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6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CAMBIO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IZADO DE ASIENT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EDAL DE ACELERAD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TON ESTACIONARI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ROVIS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A PARABRISAS,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6 CAMBIO DE  CAMIS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6 CAMBO DE JUEGO DE ANIL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METALES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EMPACAR CABEZA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LTA PRESION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ON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ANAL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ADIADOR NUEV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ADIADOR RECONSTRUID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POST ENFRI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POST ENFRI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YUGO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8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FLECHA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HICOTE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COMPRESOR DE AIR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OMPRESOR DE AIR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MANGUERAS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E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S SENC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S DO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ESTACIONAM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Y TAPIZAR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ARNES INTERNO INYECT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NES INTERNO INYECT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ARNES DE SENS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NES DE SENSORE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U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NES DE INYECTORES EXT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V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RNES DE INYECTORES EXT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W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ENSOR IP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X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8Y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RIEL DE ACEITE DE MOTOR,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178ZZ </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DE LUCES EN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A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MODULO DE LUC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B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LUC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C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INYECTORE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D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E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F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G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H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UBIERTA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I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UBIERTA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J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REPARACION DE YUGO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K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L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M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IRLOS DE MAZA,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N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IRLOS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O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P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Q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LAT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R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ALEROS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S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ETEN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T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ETEN RUEDA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8UU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DE RETEN DIFERENCIAL,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VV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CEIT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WW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TRACA PARA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XX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ALATAS DELANT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YY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ALAT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ZZ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AA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BATERIAS DE 17 PLACA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BB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CAJ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CC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J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DD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LECH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EE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FLECH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FF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SOPORTE DE VOLANTE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GG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IRECCCION HIDRAULICA,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HH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8II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VARILLAJE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IRE ACONDICIONADO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7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7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PARA VOLTEO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LLA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R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S AB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CEITE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S FLECHA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HICOTE DE TOMA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ARRA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RRA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MA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BIRLOS RIN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1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ETEN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ETEN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BALEROS DE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ETEN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1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CEITE DE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DIESEL PARA VOLTEO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PARA VOLTEO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PARA VOLTEO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 CAMBIAR PERNOS BASE DE GATO LEVAN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4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TANQUE ACEITE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4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RREGIR FUGAS ACEIT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PARA VOLTEO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PARA VOLTEO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DULO DE ACCESORI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nil"/>
            </w:tcBorders>
            <w:shd w:val="solid" w:color="969696" w:fill="auto"/>
          </w:tcPr>
          <w:p w:rsidR="00A21CA4" w:rsidRPr="00EB07E3" w:rsidRDefault="00A21CA4" w:rsidP="00EB07E3">
            <w:pPr>
              <w:autoSpaceDE w:val="0"/>
              <w:autoSpaceDN w:val="0"/>
              <w:adjustRightInd w:val="0"/>
              <w:spacing w:after="0" w:line="240" w:lineRule="auto"/>
              <w:jc w:val="right"/>
              <w:rPr>
                <w:rFonts w:ascii="Arial" w:hAnsi="Arial" w:cs="Arial"/>
                <w:color w:val="000000"/>
              </w:rPr>
            </w:pPr>
          </w:p>
        </w:tc>
        <w:tc>
          <w:tcPr>
            <w:tcW w:w="7170" w:type="dxa"/>
            <w:tcBorders>
              <w:top w:val="single" w:sz="6" w:space="0" w:color="auto"/>
              <w:left w:val="nil"/>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PARA VOLTEO KODIAK</w:t>
            </w:r>
          </w:p>
        </w:tc>
        <w:tc>
          <w:tcPr>
            <w:tcW w:w="1984" w:type="dxa"/>
            <w:tcBorders>
              <w:top w:val="single" w:sz="6" w:space="0" w:color="auto"/>
              <w:left w:val="nil"/>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CAMBIO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VARIOS PARA VOLTEO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IZADO DE ASIENT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EDAL DE ACELERAD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TON ESTACIONARI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ROVIS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A PARABRISAS,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6 CAMBIO DE  CAMIS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6 CAMBO DE JUEGO DE ANIL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METALES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EMPACAR CABEZA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LTA PRESION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ON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ANAL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ADIADOR NUEV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ADIADOR RECONSTRUID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POST ENFRI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8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POST ENFRI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YUGO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FLECHA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HICOTE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COMPRESOR DE AIR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OMPRESOR DE AIR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MANGUERAS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E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S SENC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S DO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ESTACIONAM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Y TAPIZAR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ARNES INTERNO INYECT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NES INTERNO INYECT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ARNES DE SENS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NES DE SENSORE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U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NES DE INYECTORES EXT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8V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RNES DE INYECTORES EXT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W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ENSOR IP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X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Y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RIEL DE ACEITE DE MOTOR,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Z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DE LUCES EN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A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MODULO DE LUC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B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LUC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C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INYECTORE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D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E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F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G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H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UBIERTA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I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UBIERTA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J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REPARACION DE YUGO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K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L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M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IRLOS DE MAZA,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N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IRLOS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O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P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Q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LAT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8R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ALEROS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S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ETEN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T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ETEN RUEDA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UU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DE RETEN DIFERENCIAL,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VV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CEIT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WW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TRACA PARA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XX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ALATAS DELANT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YY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ALAT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ZZ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AA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BATERIAS DE 17 PLACA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BB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CAJ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CC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J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DD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LECH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EE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FLECH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FF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SOPORTE DE VOLANTE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GG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IRECCCION HIDRAULICA,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HH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8II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VARILLAJE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AIRE ACONDICIONADO PARA VOLTEO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8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8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MANO DE OBRA PARA VOLTEO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TREN MOTRIZ PARA VOLTEO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LLA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R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S AB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TRASERO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CRUCETA FLECHA CARDA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TRASERA RUE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DELANTERA RUE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JUEGO BALEROS RUE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RETEN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JUEGO BIRLOS MAZ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JUEGO BIRLOZA MAZ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1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VARILLAJ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S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1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HICOT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OTOR DIESEL PARA VOLTEO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ANILLOS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METALES CIGUEN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MPACAR CABEZA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2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ACEITE DE MOTOR DE ALTA PRE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PARA VOLTEO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VOLTEO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 CAMBIAR PERNOS BASE DE GAT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TANQUE ACEITE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4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RREGIR FUGAS ACEIT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VOLTEO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VOLTEO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DULO DE ACCESORI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ARNES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CAMBIO DE SENSORES PARA VOLTEO MERCEDEZ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CAMBIO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VARIOS PARA VOLTEO MERCEDEZ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IZADO DE ASIENT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EDAL DE ACELERAD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TON ESTACIONARI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ROVIS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A PARABRISAS,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6 CAMBIO DE  CAMIS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6 CAMBO DE JUEGO DE ANIL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METALES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EMPACAR CABEZA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8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LTA PRESION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ON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ANAL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ADIADOR NUEV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ADIADOR RECONSTRUID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POST ENFRI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POST ENFRI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YUGO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FLECHA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HICOTE DE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COMPRESOR DE AIR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OMPRESOR DE AIR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MANGUERAS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E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S SENC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8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S DO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ESTACIONAM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Y TAPIZAR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ARNES INTERNO INYECT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NES INTERNO INYECT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ARNES DE SENSOR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NES DE SENSORE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U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NES DE INYECTORES EXT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V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RNES DE INYECTORES EXTE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W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ENSOR IP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X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Y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RIEL DE ACEITE DE MOTOR,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Z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DE LUCES EN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A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MODULO DE LUC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B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LUC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C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INYECTORE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D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E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F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G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H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UBIERTA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8I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UBIERTA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J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REPARACION DE YUGO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K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L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M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IRLOS DE MAZA,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N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IRLOS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O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P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Q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LAT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RR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BALEROS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SS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ETEN DE RUEDA T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TT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ETEN RUEDA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UU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DE RETEN DIFERENCIAL, 1 MAN O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VV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CEIT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WW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TRACA PARA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XX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ALATAS DELANT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YY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ALAT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ZZ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AA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BATERIAS DE 17 PLACAS,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BB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CAJ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CC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J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DD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LECH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198EE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YUGO DE FLECH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FF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SOPORTE DE VOLANTE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GG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IRECCCION HIDRAULICA,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HH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RR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8II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VARILLAJE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AIRE ACONDICIONADO PARA VOLTEO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19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MANO DE OBRA PARA VOLTEO MERCEDEZ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0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TREN MOTRIZ PARA VOLTEO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LLA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R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S AB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UBIERTA DE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UBIERTA DE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E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AMBIAR UNA CRUCET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UNA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SA TRASERA DE RUE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0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VARILLAJE D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S DE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SA DE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DE RUE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RETEN DE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DE MAZ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1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DE MAZ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DIESEL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0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0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0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0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0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DULO DE ACCESORI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CAMBIO DE SENSORES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0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CAMBIO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VARIOS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IZADO DE ASIENT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EDAL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TON ESTACIONARI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IJA DE PUERTA,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ROVIS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AIRE ACONDICIONADO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0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MANO DE OBRA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TREN MOTRIZ PARA CAMION PIP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LLA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R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S AB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OMB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MOTOR DIESEL PARA CAMION PIPA FORD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PARA CAMION PIP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CAMION PIP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CAMION PIP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CAMION PIP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DULO DE ACCESORI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CAMBIO DE SENSORES PARA CAMION PIP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CAMBIO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VARIOS PARA CAMION PIP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IZADO DE ASIENT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EDAL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IJA DE PUERTA,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ROVIS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1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AIRE ACONDICIONADO PARA CAMION PIP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1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MANO DE OBRA PARA CAMION PIP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2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TREN MOTRIZ PARA CAMION PIP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LLA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R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S AB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DIFERENCIAL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ACEITE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OMB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NSOR AB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IR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OTOR DIESEL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2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2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2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2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4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2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DULO DE ACCESORI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CAMBIO DE SENSORES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2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CAMBIO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2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VARIOS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EDAL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AIRE ACONDICIONADO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2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2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MANO DE OBRA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TREN MOTRIZ PARA CAMION PIP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LLA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R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3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S AB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OTOR DIESEL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32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32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2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SISTEMA HIDRAULICO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4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34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3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DULO DE ACCESORI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CAMBIO DE SENSORES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3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CAMBIO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7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VARIOS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EDAL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3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3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AIRE ACONDICIONADO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MANO DE OBRA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4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TREN MOTRIZ PARA CAMION PIP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LLA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R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S AB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OTOR DIESEL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R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4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43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3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4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 BAS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4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5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4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DULO DE ACCESORI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CAMBIO DE SENSORES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E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DE TEMPERATURA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4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PRESION DE ACEIT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SISTEMA DE INY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TIEMP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CIGUEN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SENSOR BOMBA DE INY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TEMPERATURA DE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PRESION DE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ANTICONGELAN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NIVEL COMBUSTIB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DVERTENCI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LARMA DE REVERS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BOMBA DE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S ABS DE RUED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 ABS DE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ELECTROVALVULA SISTEMA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ACELERA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VELOCIDAD  DE CAMBIO DE VELOCIDAD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SENSOR DE PALANCA DE VELOCIDAD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48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VELOCIDAD 1,2,3,4,5,6,7</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AVANC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REVERS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DE FREN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NSOR FRENO ESTACIONARI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8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LECTRO VALVULA DE FREN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VARIOS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EDAL DE ACELERADOR,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4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AIRE ACONDICIONADO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AIRE ACONDICION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5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A/C,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G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SISTEMA DE AIRE ACONDICION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SISTEM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BANDA DE COMPRE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MANO DE OBRA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TREN MOTRIZ PARA CAMION PIP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REN MOTRIZ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LLA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5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AR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AMBIO DE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DULO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S AB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REPARACION DE MOTOR DIESEL DE EXCAVADORA CATERPILLAR 320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201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DE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5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CILINDRO HIDRAULICO ARRASTRE: 1 KIT DE SELLOS, 1  HONEADO DE CAMISA, 1 PULIDO DE VASTAGO, 2 GRASERA DE CAMIS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CILINDRO HIDRAULICO VOLTEO: 1 KIT DE SELLOS, 1  HONEADO DE CAMISA, 1 PULIDO DE VASTAGO, 2 GRASERA DE CAMIS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MISA, 1 CAMBIO DE PIST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STAGO, 1 CAMBIO DE TAP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BOMBA HIDRAULICA   PRINCIPAL,  1  VALVULA REGULADORA,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PREVENTIVO PARA EQUIPO EXCAVADORA CATERPILLAR 320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5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GIRO PAR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GIR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GIRO, 2 REPARACION DE MANDO FINAL, 3 REPARACION DE TORNAM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JADE DE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DENA, 196 TORNILLO, 196 TUER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UEDA GUIA, 1  SPROK,  1 TORNILL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UEDA GUI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6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PROK</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DILL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TENSOR: 1 KIT DE SELLOS,  1 TUERCA DE CILINDRO,  1 GRASERA, 1 PURG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SORTE DE TENS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NDO FI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QUE DEBERA QU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PARA EQUIPO EXCAVADORA CATERPILLAR 32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5 CASQUILLO, 5 JUEGO DE SEGUR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5 CASQUILLO,  5 PORTA CASQUILLO,  5 JUEGO  DE SEGUROS, 2 GAVILAN, 2  JUEGO DE TORNILLO GAVIL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REPARACION DE MOTOR DIESEL DE EXCAVADORA CATERPILLAR 320D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5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LABORATORIO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DE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ARRASTR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MISA, 1 CAMBIO DE PIST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6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STAGO, 1 CAMBIO DE TAP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BOMBA HIDRAULICA   PRINCIPAL,  1  VALVULA REGULADORA,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6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DEBERA QU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GIRO PAR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GIRO DEBERA QU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OTOR DE GIRO, 2 REPARACION DE MANDO FINAL, 3 REPARACION DE TORNAM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JADE DE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DENA, 196 TORNILLO, 196 TUER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UEDA GUIA, 1  SPROK,  1 TORNILL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UEDA GUI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PROK</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DILL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TENSOR: 1 KIT DE SELLOS,  1 TUERCA DE CILINDRO,  1 GRASERA, 1 PURG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SORTE DE TENS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7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NDO FI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PARA EQUIPO EXCAVADORA CATERPILLAR 320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5 CASQUILLO, 5 JUEGO DE SEGUR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5 CASQUILLO,  5 PORTA CASQUILLO,  5 JUEGO  DE SEGUROS, 2 GAVILAN, 2  JUEGO DE TORNILLO GAVIL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56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4 CAMBIO BUJE BIELA, 8 CAMBIO VALVULA, 8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4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RODAJE  A EQUIPO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DENA DE MANDO, 1 KIT DE REPARACION MANDO FINAL, 1 CALIBRACION,1 VALVU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SISTEMA DE ENFRIAMIENTO  A   EQUIPO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7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R ENFRIADOR DE ACEITE, 1 SONDEAR ENFRIADOR, 6 CUBETA ACEITE HIDRAULICO,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EQUIPO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2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2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2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BOMBA HIDRAULICA: 1 REPARACION DE BOMBA,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DE  SISTEMA DE BANCO DE VALVULAS DELANTERO: 1 REPARACION DE BANCO DE VALVUL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EQUIPO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8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EQUIPO  MINICARGADOR CASE 44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CH, 1 CORTA CORRIENTE,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MINICARGADOR JHON DEERE 318</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5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RECTIFICADO A EQUIPO MINICARGADOR JHON DEERE 318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4 CAMBIO BUJE BIELA, 8 CAMBIO VALVULA, 8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LABORATORIO A EQUIPO MINICARGADOR JHON DEERE 318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4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8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RODAJE  A EQUIPO  MINICARGADOR JHON DEERE 318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DENA DE MANDO, 1 KIT DE REPARACION MANDO FINAL, 1 CALIBRACION,1 VALVU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SISTEMA DE ENFRIAMIENTO  A   EQUIPO MINICARGADOR JHON DEERE 318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R ENFRIADOR DE ACEITE, 1 SONDEAR ENFRIADOR, 6 CUBETA ACEITE HIDRAULICO,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SISTEMA HIDRAULICO  EQUIPO  MINICARGADOR JHON DEERE 318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7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7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7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BOMBA HIDRAULICA: 1 REPARACION DE BOMBA,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DE  SISTEMA DE BANCO DE VALVULAS DELANTERO: 1 REPARACION DE BANCO DE VALVUL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LAMINADO Y PINTURA   EQUIPO  MINICARGADOR JHON DEERE 318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ISTEMA ELECTRICO EQUIPO  MINICARGADOR JHON DEERE 318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8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CH, 1 CORTA CORRIENTE,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8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46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29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DE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HIDRAULICA PRINCIPAL,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CCION DE BANCO DE VALVULAS, 1   CARRETE DE BANCO DE VALVUL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6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HIDRAULICO DE LEVANT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6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HIDRAULICO DE DIRECCION: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6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CUCHILLA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6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ARTICULACION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6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INCLINACION DE </w:t>
            </w:r>
            <w:proofErr w:type="gramStart"/>
            <w:r w:rsidRPr="00EB07E3">
              <w:rPr>
                <w:rFonts w:ascii="Arial" w:hAnsi="Arial" w:cs="Arial"/>
                <w:color w:val="000000"/>
              </w:rPr>
              <w:t>LLANTAS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6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RIPER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6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VOLTEO DE  </w:t>
            </w:r>
            <w:proofErr w:type="gramStart"/>
            <w:r w:rsidRPr="00EB07E3">
              <w:rPr>
                <w:rFonts w:ascii="Arial" w:hAnsi="Arial" w:cs="Arial"/>
                <w:color w:val="000000"/>
              </w:rPr>
              <w:t>CUCHILLA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CIRCULO DE GIRO PAR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w:t>
            </w: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CIRCULO DE  GIR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ENGRANE,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ECHA,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IÑON,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AJUSTE </w:t>
            </w:r>
            <w:proofErr w:type="gramStart"/>
            <w:r w:rsidRPr="00EB07E3">
              <w:rPr>
                <w:rFonts w:ascii="Arial" w:hAnsi="Arial" w:cs="Arial"/>
                <w:color w:val="000000"/>
              </w:rPr>
              <w:t>CIRCULO</w:t>
            </w:r>
            <w:proofErr w:type="gramEnd"/>
            <w:r w:rsidRPr="00EB07E3">
              <w:rPr>
                <w:rFonts w:ascii="Arial" w:hAnsi="Arial" w:cs="Arial"/>
                <w:color w:val="000000"/>
              </w:rPr>
              <w:t>,  12 PATIN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9 DISCO PASTA, 9 DISCO FRICCION, 1 KIT DE SELLOS, 1   KIT DE </w:t>
            </w:r>
            <w:proofErr w:type="gramStart"/>
            <w:r w:rsidRPr="00EB07E3">
              <w:rPr>
                <w:rFonts w:ascii="Arial" w:hAnsi="Arial" w:cs="Arial"/>
                <w:color w:val="000000"/>
              </w:rPr>
              <w:t>BALEROS ,</w:t>
            </w:r>
            <w:proofErr w:type="gramEnd"/>
            <w:r w:rsidRPr="00EB07E3">
              <w:rPr>
                <w:rFonts w:ascii="Arial" w:hAnsi="Arial" w:cs="Arial"/>
                <w:color w:val="000000"/>
              </w:rPr>
              <w:t xml:space="preserve"> 10 LAINAS DE AJUSTE, 1 PIÑON, 1 ENGRANE, 1 FLE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JADE DE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NDEM: 1 CADENA, 1 JUEGO BALEROS, 1 JUEGO DE RETENES, 4 SEPARADOR, 6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PREVENTIVO TANDEM: 6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PAR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QUE DEBERA QU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29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KIT DE SELLOS,  1  KIT DE DISCO DE PASTA, KIT DE DISCO FRICCION , 1 KIT DE BALEROS, 6 CUBETA ACEITE, 1 KIT REPARACION DE BANCO DE VALVULAS TRANSMISION , 1 FIL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bl>
    <w:p w:rsidR="00EB07E3" w:rsidRDefault="00EB07E3" w:rsidP="00650679">
      <w:pPr>
        <w:spacing w:after="0" w:line="240" w:lineRule="auto"/>
        <w:jc w:val="both"/>
        <w:rPr>
          <w:rFonts w:ascii="Arial" w:hAnsi="Arial" w:cs="Arial"/>
          <w:sz w:val="20"/>
          <w:szCs w:val="20"/>
        </w:rPr>
      </w:pPr>
    </w:p>
    <w:p w:rsidR="006D45E3" w:rsidRDefault="006D45E3" w:rsidP="00650679">
      <w:pPr>
        <w:spacing w:after="0" w:line="240" w:lineRule="auto"/>
        <w:jc w:val="both"/>
        <w:rPr>
          <w:rFonts w:ascii="Arial" w:hAnsi="Arial" w:cs="Arial"/>
          <w:sz w:val="20"/>
          <w:szCs w:val="20"/>
        </w:rPr>
      </w:pPr>
    </w:p>
    <w:p w:rsidR="00A21CA4" w:rsidRDefault="00A21CA4" w:rsidP="00650679">
      <w:pPr>
        <w:spacing w:after="0" w:line="240" w:lineRule="auto"/>
        <w:jc w:val="both"/>
        <w:rPr>
          <w:rFonts w:ascii="Arial" w:hAnsi="Arial" w:cs="Arial"/>
          <w:sz w:val="20"/>
          <w:szCs w:val="20"/>
        </w:rPr>
      </w:pPr>
    </w:p>
    <w:p w:rsidR="00A21CA4" w:rsidRDefault="00A21CA4" w:rsidP="00650679">
      <w:pPr>
        <w:spacing w:after="0" w:line="240" w:lineRule="auto"/>
        <w:jc w:val="both"/>
        <w:rPr>
          <w:rFonts w:ascii="Arial" w:hAnsi="Arial" w:cs="Arial"/>
          <w:sz w:val="20"/>
          <w:szCs w:val="20"/>
        </w:rPr>
      </w:pPr>
    </w:p>
    <w:p w:rsidR="00A21CA4" w:rsidRDefault="00A21CA4" w:rsidP="00650679">
      <w:pPr>
        <w:spacing w:after="0" w:line="240" w:lineRule="auto"/>
        <w:jc w:val="both"/>
        <w:rPr>
          <w:rFonts w:ascii="Arial" w:hAnsi="Arial" w:cs="Arial"/>
          <w:sz w:val="20"/>
          <w:szCs w:val="20"/>
        </w:rPr>
      </w:pPr>
    </w:p>
    <w:tbl>
      <w:tblPr>
        <w:tblW w:w="10378" w:type="dxa"/>
        <w:tblInd w:w="40" w:type="dxa"/>
        <w:tblLayout w:type="fixed"/>
        <w:tblCellMar>
          <w:left w:w="70" w:type="dxa"/>
          <w:right w:w="70" w:type="dxa"/>
        </w:tblCellMar>
        <w:tblLook w:val="0000" w:firstRow="0" w:lastRow="0" w:firstColumn="0" w:lastColumn="0" w:noHBand="0" w:noVBand="0"/>
      </w:tblPr>
      <w:tblGrid>
        <w:gridCol w:w="1224"/>
        <w:gridCol w:w="7170"/>
        <w:gridCol w:w="1984"/>
      </w:tblGrid>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QUE DEBERA QU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0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PARA EQUIPO MOTOCONFORMADORA CATERPILLAR  12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CHILLA, 1  JUEGO DE TORNILLOS  CUCHILLA,  1 GAVILAN,  1 PORTAGAVIL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495"/>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O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DE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HIDRAULICA PRINCIPAL,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CCION DE BANCO DE VALVULAS, 1   CARRETE DE BANCO DE VALVUL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HIDRAULICO DE LEVANT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HIDRAULICO DE DIRECCION: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CUCHILLA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ARTICULACION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INCLINACION DE </w:t>
            </w:r>
            <w:proofErr w:type="gramStart"/>
            <w:r w:rsidRPr="00EB07E3">
              <w:rPr>
                <w:rFonts w:ascii="Arial" w:hAnsi="Arial" w:cs="Arial"/>
                <w:color w:val="000000"/>
              </w:rPr>
              <w:t>LLANTAS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RIPER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VOLTEO DE  </w:t>
            </w:r>
            <w:proofErr w:type="gramStart"/>
            <w:r w:rsidRPr="00EB07E3">
              <w:rPr>
                <w:rFonts w:ascii="Arial" w:hAnsi="Arial" w:cs="Arial"/>
                <w:color w:val="000000"/>
              </w:rPr>
              <w:t>CUCHILLA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LAMINADO Y PINTURA PAR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CIRCULO DE GIRO PAR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w:t>
            </w: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CIRCULO DE  GIR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ENGRANE,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ECHA,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IÑON,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AJUSTE </w:t>
            </w:r>
            <w:proofErr w:type="gramStart"/>
            <w:r w:rsidRPr="00EB07E3">
              <w:rPr>
                <w:rFonts w:ascii="Arial" w:hAnsi="Arial" w:cs="Arial"/>
                <w:color w:val="000000"/>
              </w:rPr>
              <w:t>CIRCULO</w:t>
            </w:r>
            <w:proofErr w:type="gramEnd"/>
            <w:r w:rsidRPr="00EB07E3">
              <w:rPr>
                <w:rFonts w:ascii="Arial" w:hAnsi="Arial" w:cs="Arial"/>
                <w:color w:val="000000"/>
              </w:rPr>
              <w:t>,  12 PATIN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0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9 DISCO PASTA, 9 DISCO FRICCION, 1 KIT DE SELLOS, 1   KIT DE </w:t>
            </w:r>
            <w:proofErr w:type="gramStart"/>
            <w:r w:rsidRPr="00EB07E3">
              <w:rPr>
                <w:rFonts w:ascii="Arial" w:hAnsi="Arial" w:cs="Arial"/>
                <w:color w:val="000000"/>
              </w:rPr>
              <w:t>BALEROS ,</w:t>
            </w:r>
            <w:proofErr w:type="gramEnd"/>
            <w:r w:rsidRPr="00EB07E3">
              <w:rPr>
                <w:rFonts w:ascii="Arial" w:hAnsi="Arial" w:cs="Arial"/>
                <w:color w:val="000000"/>
              </w:rPr>
              <w:t xml:space="preserve"> 10 LAINAS DE AJUSTE, 1 PIÑON, 1 ENGRANE, 1 FLE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JADE DE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NDEM: 1 CADENA, 1 JUEGO BALEROS, 1 JUEGO DE RETENES, 4 SEPARADOR, 6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PREVENTIVO TANDEM: 6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PAR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KIT DE SELLOS,  1  KIT DE DISCO DE PASTA, KIT DE DISCO FRICCION , 1 KIT DE BALEROS, 6 CUBETA ACEITE, 1 KIT REPARACION DE BANCO DE VALVULAS TRANSMISION , 1 FIL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SISTEMA ELECTRICO PAR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PARA EQUIPO MOTOCONFORMADORA CATERPILLAR  140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CHILLA, 1  JUEGO DE TORNILLOS  CUCHILLA,  1 GAVILAN,  1 PORTAGAVIL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217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RECTIFICADO A EQUIPO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69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FANCLUTCH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DE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HIDRAULICA PRINCIPAL,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CCION DE BANCO DE VALVULAS, 1   CARRETE DE BANCO DE VALVUL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HIDRAULICO DE LEVANT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HIDRAULICO DE DIRECCION: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CUCHILLA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ARTICULACION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INCLINACION DE </w:t>
            </w:r>
            <w:proofErr w:type="gramStart"/>
            <w:r w:rsidRPr="00EB07E3">
              <w:rPr>
                <w:rFonts w:ascii="Arial" w:hAnsi="Arial" w:cs="Arial"/>
                <w:color w:val="000000"/>
              </w:rPr>
              <w:t>LLANTAS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18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RIPER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8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VOLTEO DE  </w:t>
            </w:r>
            <w:proofErr w:type="gramStart"/>
            <w:r w:rsidRPr="00EB07E3">
              <w:rPr>
                <w:rFonts w:ascii="Arial" w:hAnsi="Arial" w:cs="Arial"/>
                <w:color w:val="000000"/>
              </w:rPr>
              <w:t>CUCHILLA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1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CIRCULO DE GIRO PARA EQUIPO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w:t>
            </w: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CIRCULO DE  GIR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ENGRANE,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ECHA,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IÑON,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AJUSTE </w:t>
            </w:r>
            <w:proofErr w:type="gramStart"/>
            <w:r w:rsidRPr="00EB07E3">
              <w:rPr>
                <w:rFonts w:ascii="Arial" w:hAnsi="Arial" w:cs="Arial"/>
                <w:color w:val="000000"/>
              </w:rPr>
              <w:t>CIRCULO</w:t>
            </w:r>
            <w:proofErr w:type="gramEnd"/>
            <w:r w:rsidRPr="00EB07E3">
              <w:rPr>
                <w:rFonts w:ascii="Arial" w:hAnsi="Arial" w:cs="Arial"/>
                <w:color w:val="000000"/>
              </w:rPr>
              <w:t>,  12 PATIN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9 DISCO PASTA, 9 DISCO FRICCION, 1 KIT DE SELLOS, 1   KIT DE </w:t>
            </w:r>
            <w:proofErr w:type="gramStart"/>
            <w:r w:rsidRPr="00EB07E3">
              <w:rPr>
                <w:rFonts w:ascii="Arial" w:hAnsi="Arial" w:cs="Arial"/>
                <w:color w:val="000000"/>
              </w:rPr>
              <w:t>BALEROS ,</w:t>
            </w:r>
            <w:proofErr w:type="gramEnd"/>
            <w:r w:rsidRPr="00EB07E3">
              <w:rPr>
                <w:rFonts w:ascii="Arial" w:hAnsi="Arial" w:cs="Arial"/>
                <w:color w:val="000000"/>
              </w:rPr>
              <w:t xml:space="preserve"> 10 LAINAS DE AJUSTE, 1 PIÑON, 1 ENGRANE, 1 FLE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JADE DE EQUIPO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NDEM: 1 CADENA, 1 JUEGO BALEROS, 1 JUEGO DE RETENES, 4 SEPARADOR, 6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PREVENTIVO TANDEM: 6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PARA EQUIPO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82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KIT DE SELLOS,  1  KIT DE DISCO DE PASTA, KIT DE DISCO FRICCION , 1 KIT DE BALEROS, 6 CUBETA ACEITE, 1 KIT REPARACION DE BANCO DE VALVULAS TRANSMISION , 1 FIL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REPARAR ARNES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ARNES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ARNES VALVULA ESTACIONAM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ARNES VALVULA ESTACIONAM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MODULO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MODULO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MODULO FANCLUTCH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VALVULA ESTACIONAM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PARA EQUIPO MOTOCONFORMADORA VOLVO 71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CHILLA, 1  JUEGO DE TORNILLOS  CUCHILLA,  1 GAVILAN,  1 PORTAGAVIL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JUEGO BUJES A CUCHILLA NAVAJ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JUEGO PORTA BUJES NAVAJ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REPARACION DE MOTOR DIESEL DE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65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739"/>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739"/>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2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SISTEMA HIDRAULICO DE MOTOCONFORMADORA JHON </w:t>
            </w:r>
            <w:r w:rsidRPr="00EB07E3">
              <w:rPr>
                <w:rFonts w:ascii="Arial" w:hAnsi="Arial" w:cs="Arial"/>
                <w:color w:val="000000"/>
              </w:rPr>
              <w:lastRenderedPageBreak/>
              <w:t>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HIDRAULICA PRINCIPAL,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CCION DE BANCO DE VALVULAS, 1   CARRETE DE BANCO DE VALVUL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HIDRAULICO DE LEVANT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HIDRAULICO DE DIRECCION: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CUCHILLA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ARTICULACION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INCLINACION DE </w:t>
            </w:r>
            <w:proofErr w:type="gramStart"/>
            <w:r w:rsidRPr="00EB07E3">
              <w:rPr>
                <w:rFonts w:ascii="Arial" w:hAnsi="Arial" w:cs="Arial"/>
                <w:color w:val="000000"/>
              </w:rPr>
              <w:t>LLANTAS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w:t>
            </w:r>
            <w:proofErr w:type="gramStart"/>
            <w:r w:rsidRPr="00EB07E3">
              <w:rPr>
                <w:rFonts w:ascii="Arial" w:hAnsi="Arial" w:cs="Arial"/>
                <w:color w:val="000000"/>
              </w:rPr>
              <w:t>RIPER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8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ILINDRO HIDRAULICO DE VOLTEO DE  </w:t>
            </w:r>
            <w:proofErr w:type="gramStart"/>
            <w:r w:rsidRPr="00EB07E3">
              <w:rPr>
                <w:rFonts w:ascii="Arial" w:hAnsi="Arial" w:cs="Arial"/>
                <w:color w:val="000000"/>
              </w:rPr>
              <w:t>CUCHILLA :</w:t>
            </w:r>
            <w:proofErr w:type="gramEnd"/>
            <w:r w:rsidRPr="00EB07E3">
              <w:rPr>
                <w:rFonts w:ascii="Arial" w:hAnsi="Arial" w:cs="Arial"/>
                <w:color w:val="000000"/>
              </w:rPr>
              <w:t xml:space="preserv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CIRCULO DE GIRO PAR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w:t>
            </w: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CIRCULO DE  GIR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ENGRANE,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FLECHA,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PIÑON,  5 LITROS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AJUSTE </w:t>
            </w:r>
            <w:proofErr w:type="gramStart"/>
            <w:r w:rsidRPr="00EB07E3">
              <w:rPr>
                <w:rFonts w:ascii="Arial" w:hAnsi="Arial" w:cs="Arial"/>
                <w:color w:val="000000"/>
              </w:rPr>
              <w:t>CIRCULO</w:t>
            </w:r>
            <w:proofErr w:type="gramEnd"/>
            <w:r w:rsidRPr="00EB07E3">
              <w:rPr>
                <w:rFonts w:ascii="Arial" w:hAnsi="Arial" w:cs="Arial"/>
                <w:color w:val="000000"/>
              </w:rPr>
              <w:t>,  12 PATIN DE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9 DISCO PASTA, 9 DISCO FRICCION, 1 KIT DE SELLOS, 1   KIT DE </w:t>
            </w:r>
            <w:proofErr w:type="gramStart"/>
            <w:r w:rsidRPr="00EB07E3">
              <w:rPr>
                <w:rFonts w:ascii="Arial" w:hAnsi="Arial" w:cs="Arial"/>
                <w:color w:val="000000"/>
              </w:rPr>
              <w:t>BALEROS ,</w:t>
            </w:r>
            <w:proofErr w:type="gramEnd"/>
            <w:r w:rsidRPr="00EB07E3">
              <w:rPr>
                <w:rFonts w:ascii="Arial" w:hAnsi="Arial" w:cs="Arial"/>
                <w:color w:val="000000"/>
              </w:rPr>
              <w:t xml:space="preserve"> 10 LAINAS DE AJUSTE, 1 PIÑON, 1 ENGRANE, 1 FLE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JUEGO AJUSTES INFERIORES CIRCULO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JUEGO AJUSTES SUPERIORES CIRCULO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AR Y CALIBRAR CIRCU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JADE DE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NDEM: 1 CADENA, 1 JUEGO BALEROS, 1 JUEGO DE RETENES, 4 SEPARADOR, 6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PREVENTIVO TANDEM: 6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PAR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04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KIT DE SELLOS,  1  KIT DE DISCO DE PASTA, KIT DE DISCO FRICCION , 1 KIT DE BALEROS, 6 CUBETA ACEITE, 1 KIT REPARACION DE BANCO DE VALVULAS TRANSMISION , 1 FIL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3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PARA EQUIPO MOTOCONFORMADORA JHON DEERE 770C</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CHILLA, 1  JUEGO DE TORNILLOS  CUCHILLA,  1 GAVILAN,  1 PORTAGAVIL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AR JUEGO DE BRONCES A CUCH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66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3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4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DE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69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9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IRECCION: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9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MISA, 1 CAMBIO DE PIST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STAGO, 1 CAMBIO DE TAP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BOMBA HIDRAULICA   PRINCIPAL,  1  VALVULA REGULADORA,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JE/DIFERENCIAL  DE EQUIPO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RENOS: 1 JUEGO DE BALEROS, 1 JUEGO DE EMPAQUES, 12 DISCO FRICCION, 12 DISCO PAST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JE TRASERO: 1 CORONA, 1 PIÑON, 1 PLANETARIOS, 2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JE TRASERO MAZA: 1 JUEGO DE BALEROS, 1 JUEGO DE RETENES, 1 FLECHA, 1 JUEGO DE ENGRANES MAZ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PARA EQUIPO PAYLOADER JHON DEERE 544H</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CHILLA, 1 JUEGO DE TORNILL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TRANSMISION  PARA EQUIPO PAYLOADER JHON DEERE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KIT DE SELLOS (EMPAQUES) 1 KIT DISCOS DE PASTAS, 1 KJIT DISCO FRICCION, 1 KIT BALEROS, 6 CUBETA DE ACEITE, 1 KIT REPARACION BANCO VALVULAS, 1 FILTR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REPARACION DE MOTOR DIESEL DE  RETROEXCAVADORA JHON DEERE 310G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625"/>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4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RETROEXCAVADORA JHON DEERE 31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4 CAMBIO BUJE BIELA, 8 CAMBIO VALVULA, 8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RETROEXCAVADORA JHON DEERE 31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4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A EQUIPO  RETROEXCAVADORA JHON DEERE 31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ISCOS DE FRICCION,1 JGO DISCOS DE PASTA 1, KIT DE SELLOS, 1 JGO DE BALEROS, 1 BOMBA TRANSMISION, 3 CUBETA ACEIT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TURBIN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SISTEMA DE ENFRIAMIENTO  A   EQUIPO RETROEXCAVADORA JHON DEERE 31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5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R ENFRIADOR DE ACEITE, 1 SONDEAR ENFRIADOR, 6 CUBETA ACEITE HIDRAULICO,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EQUIPO  RETROEXCAVADORA JHON DEERE 31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ESTABILIZADOR: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SWING/GIR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BRAZ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DIRECCI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ARRASTR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VOLTEO CUCHAR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COMPLEMENTO DE CILINDRO CAMBIO DE CAMISA Y PISTON:  1 CAMBIO CAMISA, 1 CAMBIO PISTON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OMPLEMENTE DE CILINDRO CAMBIO DE VASTAGO Y TAPA: 1 CAMBIO VASTAGO , 1 CAMBIO TAP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BOMBA HIDRAULICA: 1 REPARACION DE BOMBA,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DE  SISTEMA DE BANCO DE VALVULAS DELANTERO: 1 REPARACION DE BANCO DE VALVUL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BANCO DE VALVULAS TRASERO: 1 REPARACION DE BANCO DE VALVU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5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DE BANCO DE VALVULAS (SECCION DE BANCO: 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EJE/DIFERENCIAL  EQUIPO  RETROEXCAVADORA JHON DEERE 31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EJ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76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JE DELANTERO: 1 JUEGO DE BALERO, 1 JUEGO DE RETEN 1, JUEGO DE BIRLOS, 1 TERMINAL DE BARRA, 1TERMINAL DE CILINDRO DE DIRECCION, 1 JUEGO DE PERNOS Y BUJ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RENOS: 1 JUEGO DE BALEROS, 1 JUEGO DE EMPAQUES, 12 DISCO FRICCION, 12 DISCO PAST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JE TRASERO:  1 CORONA, 1 PIÑON,1 PLANETARIOS, 2 CUBETA DE ACEIT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ZA TRASERA:1 JUEGO DE BALEROS, 1 JUEGO DE RETENES, 1 FLECHA, 1 JUEGO DE ENGRANES MAZ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 DE TRABA 4X4, CAMBIO DE YUGO, CAMBIO DE FLECHA, CAMBIO DE RONDANAS DE BRONCE, AJUSTE Y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ZA DELANTERA:1 BALERO,1 RETE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EQUIPO  RETROEXCAVADORA JHON DEERE 31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EQUIPO  RETROEXCAVADORA JHON DEERE 31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CH, 1 CORTA CORRIENTE,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EQUIPO DE CORTE  RETROEXCAVADORA JHON DEERE 310G</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5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SQUILLO CUCHARON: 5 CASQUILLOS, 5 JUEGO DE SEGU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SQUILLO Y PORTACASQUILLO: 5 CASQUILLOS, 5 JUEGO DE SEGURO 5 PORTACASQU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UCHILLA DE BOTE: 1 CUCHILLA 1 JUEGO DE TORN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REPARACION DE MOTOR DIESEL DE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87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5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RECTIFICADO A EQUIPO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4 CAMBIO BUJE BIELA, 8 CAMBIO VALVULA, 8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LABORATORIO A EQUIPO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4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TRANSMISION  A EQUIPO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6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ISCOS DE FRICCION,1 JGO DISCOS DE PASTA 1, KIT DE SELLOS, 1 JGO DE BALEROS, 1 BOMBA TRANSMISION, 3 CUBETA ACEIT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TURBIN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SISTEMA DE ENFRIAMIENTO  A   EQUIPO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R ENFRIADOR DE ACEITE, 1 SONDEAR ENFRIADOR, 6 CUBETA ACEITE HIDRAULICO,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SISTEMA HIDRAULICO  EQUIPO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ESTABILIZADOR: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SWING/GIR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BRAZ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DIRECCI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ARRASTR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VOLTEO CUCHAR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COMPLEMENTO DE CILINDRO CAMBIO DE CAMISA Y PISTON:  1 CAMBIO CAMISA, 1 CAMBIO PISTON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6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OMPLEMENTE DE CILINDRO CAMBIO DE VASTAGO Y TAPA: 1 CAMBIO VASTAGO , 1 CAMBIO TAP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BOMBA HIDRAULICA: 1 REPARACION DE BOMBA,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DE  SISTEMA DE BANCO DE VALVULAS DELANTERO: 1 REPARACION DE BANCO DE VALVUL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BANCO DE VALVULAS TRASERO: 1 REPARACION DE BANCO DE VALVU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DE BANCO DE VALVULAS (SECCION DE BANCO: 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EJE/DIFERENCIAL  EQUIPO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EJ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2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JE DELANTERO: 1 JUEGO DE BALERO, 1 JUEGO DE RETEN 1, JUEGO DE BIRLOS, 1 TERMINAL DE BARRA, 1TERMINAL DE CILINDRO DE DIRECCION, 1 JUEGO DE PERNOS Y BUJ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RENOS: 1 JUEGO DE BALEROS, 1 JUEGO DE EMPAQUES, 12 DISCO FRICCION, 12 DISCO PAST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JE TRASERO:  1 CORONA, 1 PIÑON,1 PLANETARIOS, 2 CUBETA DE ACEIT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ZA TRASERA:1 JUEGO DE BALEROS, 1 JUEGO DE RETENES, 1 FLECHA, 1 JUEGO DE ENGRANES MAZ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ZA DELANTERA:1 BALERO,1 RETE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LAMINADO Y PINTURA   EQUIPO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ISTEMA ELECTRICO EQUIPO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6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CH, 1 CORTA CORRIENTE,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EQUIPO DE CORTE  RETROEXCAVADORA CATERPILLAR 416C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SQUILLO CUCHARON: 5 CASQUILLOS, 5 JUEGO DE SEGU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SQUILLO Y PORTACASQUILLO: 5 CASQUILLOS, 5 JUEGO DE SEGURO 5 PORTACASQU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UCHILLA DE BOTE: 1 CUCHILLA 1 JUEGO DE TORN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REPARACION DE MOTOR DIESEL DE  RETROEXCAVADORA CATERPILLAR 416D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4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6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RETROEXCAVADORA CATERPILLAR 416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4 CAMBIO BUJE BIELA, 8 CAMBIO VALVULA, 8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RETROEXCAVADORA CATERPILLAR 416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4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7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A EQUIPO  RETROEXCAVADORA CATERPILLAR 416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ISCOS DE FRICCION,1 JGO DISCOS DE PASTA 1, KIT DE SELLOS, 1 JGO DE BALEROS, 1 BOMBA TRANSMISION, 3 CUBETA ACEIT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TURBIN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SISTEMA DE ENFRIAMIENTO  A   EQUIPO RETROEXCAVADORA CATERPILLAR 416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R ENFRIADOR DE ACEITE, 1 SONDEAR ENFRIADOR, 6 CUBETA ACEITE HIDRAULICO,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SISTEMA HIDRAULICO  EQUIPO  RETROEXCAVADORA CATERPILLAR 416D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ESTABILIZADOR: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SWING/GIR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BRAZ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DIRECCI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7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ARRASTR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VOLTEO CUCHAR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COMPLEMENTO DE CILINDRO CAMBIO DE CAMISA Y PISTON:  1 CAMBIO CAMISA, 1 CAMBIO PISTON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OMPLEMENTE DE CILINDRO CAMBIO DE VASTAGO Y TAPA: 1 CAMBIO VASTAGO , 1 CAMBIO TAP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BOMBA HIDRAULICA: 1 REPARACION DE BOMBA,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DE  SISTEMA DE BANCO DE VALVULAS DELANTERO: 1 REPARACION DE BANCO DE VALVUL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BANCO DE VALVULAS TRASERO: 1 REPARACION DE BANCO DE VALVU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DE BANCO DE VALVULAS (SECCION DE BANCO: 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EJE/DIFERENCIAL  EQUIPO  RETROEXCAVADORA CATERPILLAR 416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EJ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JE DELANTERO: 1 JUEGO DE BALERO, 1 JUEGO DE RETEN 1, JUEGO DE BIRLOS, 1 TERMINAL DE BARRA, 1TERMINAL DE CILINDRO DE DIRECCION, 1 JUEGO DE PERNOS Y BUJ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RENOS: 1 JUEGO DE BALEROS, 1 JUEGO DE EMPAQUES, 12 DISCO FRICCION, 12 DISCO PAST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JE TRASERO:  1 CORONA, 1 PIÑON,1 PLANETARIOS, 2 CUBETA DE ACEIT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ZA TRASERA:1 JUEGO DE BALEROS, 1 JUEGO DE RETENES, 1 FLECHA, 1 JUEGO DE ENGRANES MAZ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ZA DELANTERA:1 BALERO,1 RETE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EQUIPO  RETROEXCAVADORA CATERPILLAR 416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ISTEMA ELECTRICO EQUIPO  RETROEXCAVADORA CATERPILLAR 416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CH, 1 CORTA CORRIENTE,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EQUIPO DE CORTE  RETROEXCAVADORA CATERPILLAR 416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SQUILLO CUCHARON: 5 CASQUILLOS, 5 JUEGO DE SEGU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SQUILLO Y PORTACASQUILLO: 5 CASQUILLOS, 5 JUEGO DE SEGURO 5 PORTACASQU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UCHILLA DE BOTE: 1 CUCHILLA 1 JUEGO DE TORN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7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4 VALVULA DE ADMISION, 4 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4 CAMBIO BUJE BIELA, 8 CAMBIO VALVULA, 8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LABORATORIO A EQUIPO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4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A EQUIPO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ISCOS DE FRICCION,1 JGO DISCOS DE PASTA 1, KIT DE SELLOS, 1 JGO DE BALEROS, 1 BOMBA TRANSMISION, 3 CUBETA ACEIT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TURBIN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SISTEMA DE ENFRIAMIENTO  A   EQUIPO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R ENFRIADOR DE ACEITE, 1 SONDEAR ENFRIADOR, 6 CUBETA ACEITE HIDRAULICO,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EQUIPO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ESTABILIZADOR: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CILINDRO HIDRAULICO SWING/GIRO: 1 KIT DE SELLOS 1 HONEADO DE CAMISA 1 PULIDO DE VASTAGO 2 </w:t>
            </w:r>
            <w:r w:rsidRPr="00EB07E3">
              <w:rPr>
                <w:rFonts w:ascii="Arial" w:hAnsi="Arial" w:cs="Arial"/>
                <w:color w:val="000000"/>
              </w:rPr>
              <w:lastRenderedPageBreak/>
              <w:t>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8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BRAZO: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DIRECCI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ARRASTRE: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E VOLTEO CUCHAR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COMPLEMENTO DE CILINDRO CAMBIO DE CAMISA Y PISTON:  1 CAMBIO CAMISA, 1 CAMBIO PISTON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OMPLEMENTE DE CILINDRO CAMBIO DE VASTAGO Y TAPA: 1 CAMBIO VASTAGO , 1 CAMBIO TAP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BOMBA HIDRAULICA: 1 REPARACION DE BOMBA,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DE  SISTEMA DE BANCO DE VALVULAS DELANTERO: 1 REPARACION DE BANCO DE VALVULA, 1 MANO DE OBRA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BANCO DE VALVULAS TRASERO: 1 REPARACION DE BANCO DE VALVU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DE BANCO DE VALVULAS (SECCION DE BANCO: 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EJE/DIFERENCIAL  EQUIPO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EJ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2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JE DELANTERO: 1 JUEGO DE BALERO, 1 JUEGO DE RETEN 1, JUEGO DE BIRLOS, 1 TERMINAL DE BARRA, 1TERMINAL DE CILINDRO DE DIRECCION, 1 JUEGO DE PERNOS Y BUJ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2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RENOS: 1 JUEGO DE BALEROS, 1 JUEGO DE EMPAQUES, 12 DISCO FRICCION, 12 DISCO PAST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2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JE TRASERO:  1 CORONA, 1 PIÑON,1 PLANETARIOS, 2 CUBETA DE ACEITE,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ZA TRASERA:1 JUEGO DE BALEROS, 1 JUEGO DE RETENES, 1 FLECHA, 1 JUEGO DE ENGRANES MAZA, 2 CUBETA DE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8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ZA DELANTERA:1 BALERO,1 RETE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EQUIPO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EQUIPO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CH, 1 CORTA CORRIENTE,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DE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EQUIPO DE CORTE  RETROEXCAVADORA CASE 580</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QUIPO DE CORT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SQUILLO CUCHARON: 5 CASQUILLOS, 5 JUEGO DE SEGU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SQUILLO Y PORTACASQUILLO: 5 CASQUILLOS, 5 JUEGO DE SEGURO 5 PORTACASQU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UCHILLA DE BOTE: 1 CUCHILLA 1 JUEGO DE TORN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REPARACION DE MOTOR DIESEL DE  TRACTOR CATERPILLAR D6R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56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8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 xml:space="preserve">SERVICIO DE LABORATORIO A EQUIPO  TRACTOR CATERPILLAR D6R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RECTIFICADO A EQUIPO TRACTOR CATERPILLAR D6R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TRACTOR CATERPILLAR  D6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SISTEMA HIDRAULICO DE  TRACTOR CATERPILLAR D6R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LEVANTE: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DIRECCION: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ILINDRO HIDRAULICO VOLTEO: 1 KIT DE SELLOS, 1  HONEADO DE CAMISA, 1 PULIDO DE VASTAGO, 2 GRASERA DE CAMI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39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MISA, 1 CAMBIO DE PIST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STAGO, 1 CAMBIO DE TAP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BOMBA HIDRAULICA   PRINCIPAL,  1  VALVULA REGULADORA,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LAMINADO Y PINTURA PARA EQUIPO  TRACTOR CATERPILLAR D6R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PREVENTIVO PARA EQUIPO  TRACTOR CATERPILLAR D6R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QU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SISTEMA DE ROJADE DE EQUIPO  TRACTOR CATERPILLAR D6R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RODAJE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DENA, 184 TORNILLO, 184 TUER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UEDA GUIA, 1  SPROK,  1 TORNILL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UEDA GUI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PROK</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DILL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TENSOR: 1 KIT DE SELLOS,  1 TUERCA DE CILINDRO,  1 GRASERA, 1 PURG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SORTE DE TENS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NDO FI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SISTEMA ELECTRICO PARA EQUIPO  TRACTOR CATERPILLAR D6R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REPARACION DE TRANSMISION PARA EQUIPO   TRACTOR CATERPILLAR D6R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69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KIT DE SELLOS,  1  KIT DE DISCO DE PASTA, KIT DE DISCO FRICCION , 1 KIT DE BALEROS, 6 CUBETA ACEITE, 1 KIT REPARACION DE BANCO DE VALVULAS TRANSMISION , 1 FIL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5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39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0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O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DE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E SINCRONIZADOR, 1 FLECHA PILOTO,  1 JUEGO DE EMPAQUES, 1  JUEGO DE ENGRANES, 1 JUEGO DE RETENES,   1 JUEGO BALEROS, 1 JUEGO SEGUROS, 1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FRENOS  DE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291"/>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TRAS, 6 RECTIFICADO DE TAMB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TRACA AUTOAJUSTA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0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S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COPLES RAPID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PAR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USPEN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91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OR, 1 BUJES Y PERNOS, 2 TERMINALES DE LLANTA, 2 TERMINALES DE BARRA,  JUEGO DE MUELLES, 1 JUEGO HULES DE BALANCIN,   1 TORRE DE BALANC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MUEL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E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0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2 MUELL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TERMINALES DE LLANTA, 2 TERMINALES DE BAR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CLUTCH PAR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LUTCH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0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LUTCH, 1 CAMBIO DE  ORQU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DIFERENCIAL PAR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RONA, PIÑON, 2 FLECHA LATERAL,1 JUEGO PLANETARIO,  4 CRUCET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IFERENCIAL, 1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1 CAMBIO DE FLECHA, 1 RETEN, 1 BA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EQUIPO VOLTEO MARCA FAMS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DE BOMBA HIDRAULICA, 5 CUBETA ACEITE,  1 REPARAR TANQUE </w:t>
            </w:r>
            <w:proofErr w:type="gramStart"/>
            <w:r w:rsidRPr="00EB07E3">
              <w:rPr>
                <w:rFonts w:ascii="Arial" w:hAnsi="Arial" w:cs="Arial"/>
                <w:color w:val="000000"/>
              </w:rPr>
              <w:t>HIDRAULICO ,</w:t>
            </w:r>
            <w:proofErr w:type="gramEnd"/>
            <w:r w:rsidRPr="00EB07E3">
              <w:rPr>
                <w:rFonts w:ascii="Arial" w:hAnsi="Arial" w:cs="Arial"/>
                <w:color w:val="000000"/>
              </w:rPr>
              <w:t xml:space="preserv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CILINDRO TELESCOPICO, 5 CUBETA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HIDRAULICA, 1 CAMBIO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PARACION DE MOTOR DIESEL DE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66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1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DE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811"/>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1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E SINCRONIZADOR, 1 FLECHA PILOTO,  1 JUEGO DE EMPAQUES, 1  JUEGO DE ENGRANES, 1 JUEGO DE RETENES,   1 JUEGO BALEROS, 1 JUEGO SEGUROS, 1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FRENOS  DE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639"/>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TRAS, 6 RECTIFICADO DE TAMB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TRACA AUTOAJUSTA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S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COPLES RAPID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1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2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PAR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USPEN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OR, 1 BUJES Y PERNOS, 2 TERMINALES DE LLANTA, 2 TERMINALES DE BARRA,  JUEGO DE MUELLES, 1 JUEGO HULES DE BALANCIN,   1 TORRE DE BALANC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2 MUELL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TERMINALES DE LLANTA, 2 TERMINALES DE BAR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MUEL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E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CLUTCH PAR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LUTCH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LUTCH, 1 CAMBIO DE  ORQU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DIFERENCIAL PAR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RONA, PIÑON, 2 FLECHA LATERAL,1 JUEGO PLANETARIO,  4 CRUCET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IFERENCIAL, 1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1 CAMBIO DE FLECHA, 1 RETEN, 1 BA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SISTEMA DE DIRECCION PAR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EQUIPO VOLTEO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DE BOMBA HIDRAULICA, 5 CUBETA ACEITE,  1 REPARAR TANQUE </w:t>
            </w:r>
            <w:proofErr w:type="gramStart"/>
            <w:r w:rsidRPr="00EB07E3">
              <w:rPr>
                <w:rFonts w:ascii="Arial" w:hAnsi="Arial" w:cs="Arial"/>
                <w:color w:val="000000"/>
              </w:rPr>
              <w:t>HIDRAULICO ,</w:t>
            </w:r>
            <w:proofErr w:type="gramEnd"/>
            <w:r w:rsidRPr="00EB07E3">
              <w:rPr>
                <w:rFonts w:ascii="Arial" w:hAnsi="Arial" w:cs="Arial"/>
                <w:color w:val="000000"/>
              </w:rPr>
              <w:t xml:space="preserv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CILINDRO TELESCOPICO, 5 CUBETA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HIDRAULICA, 1 CAMBIO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639"/>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2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DE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E SINCRONIZADOR, 1 FLECHA PILOTO,  1 JUEGO DE EMPAQUES, 1  JUEGO DE ENGRANES, 1 JUEGO DE RETENES,   1 JUEGO BALEROS, 1 JUEGO SEGUROS, 1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FRENOS  DE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65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TRAS, 6 RECTIFICADO DE TAMB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TRACA AUTOAJUSTA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S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3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COPLES RAPID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PAR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USPEN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OR, 1 BUJES Y PERNOS, 2 TERMINALES DE LLANTA, 2 TERMINALES DE BARRA,  JUEGO DE MUELLES, 1 JUEGO HULES DE BALANCIN,   1 TORRE DE BALANC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MUEL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TERMINALES DE LLANTA, 2 TERMINALES DE BAR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2 MUELL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E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CLUTCH PAR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LUTCH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LUTCH, 1 CAMBIO DE  ORQU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DIFERENCIAL PAR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RONA, PIÑON, 2 FLECHA LATERAL,1 JUEGO PLANETARIO,  4 CRUCET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IFERENCIAL, 1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1 CAMBIO DE FLECHA, 1 RETEN, 1 BA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3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EQUIPO VOLTEO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DE BOMBA HIDRAULICA, 5 CUBETA ACEITE,  1 REPARAR TANQUE </w:t>
            </w:r>
            <w:proofErr w:type="gramStart"/>
            <w:r w:rsidRPr="00EB07E3">
              <w:rPr>
                <w:rFonts w:ascii="Arial" w:hAnsi="Arial" w:cs="Arial"/>
                <w:color w:val="000000"/>
              </w:rPr>
              <w:t>HIDRAULICO ,</w:t>
            </w:r>
            <w:proofErr w:type="gramEnd"/>
            <w:r w:rsidRPr="00EB07E3">
              <w:rPr>
                <w:rFonts w:ascii="Arial" w:hAnsi="Arial" w:cs="Arial"/>
                <w:color w:val="000000"/>
              </w:rPr>
              <w:t xml:space="preserv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CILINDRO TELESCOPICO, 5 CUBETA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HIDRAULICA, 1 CAMBIO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510"/>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w:t>
            </w:r>
            <w:r w:rsidRPr="00EB07E3">
              <w:rPr>
                <w:rFonts w:ascii="Arial" w:hAnsi="Arial" w:cs="Arial"/>
                <w:color w:val="000000"/>
              </w:rPr>
              <w:lastRenderedPageBreak/>
              <w:t>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LABORATORIO A EQUIPO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URB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INYEC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PANAL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ADIADOR COMPLETO NUEV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POST-ENFRIADOR AIR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4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POST-ENFRIADOR AIR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DE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E SINCRONIZADOR, 1 FLECHA PILOTO,  1 JUEGO DE EMPAQUES, 1  JUEGO DE ENGRANES, 1 JUEGO DE RETENES,   1 JUEGO BALEROS, 1 JUEGO SEGUROS, 1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HICOTE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FRENOS  DE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553"/>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TRAS, 6 RECTIFICADO DE TAMB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TRACA AUTOAJUSTA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S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4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COPLES RAPID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TRAS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TRACA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DELANT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SENCILL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DOB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SERVICIO PREVENTIVO PARA EQUIPO VOLTEO MARCA MERCEDES-BENZ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SENS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4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EXTERIOR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PRESION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RIEL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LUCES EN GEN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49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AMBIAR 2 BATERIAS DE 17 PLACAS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PARA EQUIPO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USPEN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OR, 1 BUJES Y PERNOS, 2 TERMINALES DE LLANTA, 2 TERMINALES DE BARRA,  JUEGO DE MUELLES, 1 JUEGO HULES DE BALANCIN,   1 TORRE DE BALANC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MUEL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TERMINALES DE LLANTA, 2 TERMINALES DE BAR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2 MUELL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E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CLUTCH PARA EQUIPO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LUTCH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LUTCH, 1 CAMBIO DE  ORQU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DIFERENCIAL PARA EQUIPO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RONA, PIÑON, 2 FLECHA LATERAL,1 JUEGO PLANETARIO,  4 CRUCET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IFERENCIAL, 1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1 CAMBIO DE FLECHA, 1 RETEN, 1 BA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RIN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EQUIPO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AJ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FLECH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SOPORTE VOLANT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5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NDA DIRECCION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ARR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RR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EQUIPO VOLTEO MARCA MERCEDES-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CION DE BOMBA HIDRAULICA, 5 CUBETA ACEITE,  1 REPARAR TANQUE </w:t>
            </w:r>
            <w:proofErr w:type="gramStart"/>
            <w:r w:rsidRPr="00EB07E3">
              <w:rPr>
                <w:rFonts w:ascii="Arial" w:hAnsi="Arial" w:cs="Arial"/>
                <w:color w:val="000000"/>
              </w:rPr>
              <w:t>HIDRAULICO ,</w:t>
            </w:r>
            <w:proofErr w:type="gramEnd"/>
            <w:r w:rsidRPr="00EB07E3">
              <w:rPr>
                <w:rFonts w:ascii="Arial" w:hAnsi="Arial" w:cs="Arial"/>
                <w:color w:val="000000"/>
              </w:rPr>
              <w:t xml:space="preserv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CILINDRO TELESCOPICO, 5 CUBETA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HIDRAULICA, 1 CAMBIO TOMA DE FUER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944"/>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DE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5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E SINCRONIZADOR, 1 FLECHA PILOTO,  1 JUEGO DE EMPAQUES, 1  JUEGO DE ENGRANES, 1 JUEGO DE RETENES,   1 JUEGO BALEROS, 1 JUEGO SEGUROS, 1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FRENOS  DE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495"/>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TRAS, 6 RECTIFICADO DE TAMB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TRACA AUTOAJUSTA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S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6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COPLES RAPID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PARA EQUIPO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USPEN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27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OR, 1 BUJES Y PERNOS, 2 TERMINALES DE LLANTA, 2 TERMINALES DE BARRA,  JUEGO DE MUELLES, 1 JUEGO HULES DE BALANCIN,   1 TORRE DE BALANC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MUEL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TERMINALES DE LLANTA, 2 TERMINALES DE BAR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2 MUELL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E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CLUTCH PARA EQUIPO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LUTCH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LUTCH, 1 CAMBIO DE  ORQU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DIFERENCIAL PARA EQUIPO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RONA, PIÑON, 2 FLECHA LATERAL,1 JUEGO PLANETARIO,  4 CRUCET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6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IFERENCIAL, 1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1 CAMBIO DE FLECHA, 1 RETEN, 1 BA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470A</w:t>
            </w: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Y/O CAMBIO DE MOTOBOMBA DE PIPA MARCA DIN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BOMBA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MARCHA DE MOTOBOMB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TCH DE ENCENDI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ISTEMA DE RO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REPARACION DE MOTOR DIESEL DE PIPA MARCA FORD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2177"/>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7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DE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JGO DE SINCRONIZADOR, 1 FLECHA PILOTO,  1 JUEGO DE EMPAQUES, 1  JUEGO DE ENGRANES, 1 JUEGO DE RETENES,   1 JUEGO BALEROS, 1 JUEGO SEGUROS, 1 CUBETA ACEITE, 1 </w:t>
            </w:r>
            <w:r w:rsidRPr="00EB07E3">
              <w:rPr>
                <w:rFonts w:ascii="Arial" w:hAnsi="Arial" w:cs="Arial"/>
                <w:color w:val="000000"/>
              </w:rPr>
              <w:lastRenderedPageBreak/>
              <w:t>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SISTEMA DE FRENOS  DE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66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TRAS, 6 RECTIFICADO DE TAMB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TRACA AUTOAJUSTA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S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COPLES RAPID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6A</w:t>
            </w: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7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PARA EQUIPO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USPEN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OR, 1 BUJES Y PERNOS, 2 TERMINALES DE LLANTA, 2 TERMINALES DE BARRA,  JUEGO DE MUELLES, 1 JUEGO HULES DE BALANCIN,   1 TORRE DE BALANC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MUEL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TERMINALES DE LLANTA, 2 TERMINALES DE BAR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2 MUELL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7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E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CLUTCH PARA EQUIPO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LUTCH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LUTCH, 1 CAMBIO DE  ORQU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DIFERENCIAL PARA EQUIPO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RONA, PIÑON, 2 FLECHA LATERAL,1 JUEGO PLANETARIO,  4 CRUCET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IFERENCIAL, 1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1 CAMBIO DE FLECHA, 1 RETEN, 1 BA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Y/O CAMBIO DE MOTOBOMBA DE PIP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MARCHA DE MOTOBOMB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TCH DE ENCENDI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ISTEMA DE RO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REPARACION DE MOTOR DIESEL DE PIPA MARCA KODIAK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625"/>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DE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E SINCRONIZADOR, 1 FLECHA PILOTO,  1 JUEGO DE EMPAQUES, 1  JUEGO DE ENGRANES, 1 JUEGO DE RETENES,   1 JUEGO BALEROS, 1 JUEGO SEGUROS, 1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FRENOS  DE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11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TRAS, 6 RECTIFICADO DE TAMB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TRACA AUTOAJUSTA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8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S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48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COPLES RAPID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PARA EQUIPO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USPEN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OR, 1 BUJES Y PERNOS, 2 TERMINALES DE LLANTA, 2 TERMINALES DE BARRA,  JUEGO DE MUELLES, 1 JUEGO HULES DE BALANCIN,   1 TORRE DE BALANC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MUEL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TERMINALES DE LLANTA, 2 TERMINALES DE BAR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2 MUELL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E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CLUTCH PARA EQUIPO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LUTCH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LUTCH, 1 CAMBIO DE  ORQU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DIFERENCIAL PARA EQUIPO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RONA, PIÑON, 2 FLECHA LATERAL,1 JUEGO PLANETARIO,  4 CRUCET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IFERENCIAL, 1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1 CAMBIO DE FLECHA, 1 RETEN, 1 BA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496A</w:t>
            </w: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Y/O CAMBIO DE MOTOBOMBA DE PIPA MARCA KODIAK</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BOMB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MARCHA DE MOTOBOMB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TCH DE ENCENDI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ISTEMA DE RO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SERVICIO DE REPARACION DE MOTOR DIESEL DE PIPA MARCA INTERNATIONAL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MEDIA REPARACION, 6 VALVULA DE ADMISION, 6 VALVULA DE ESCAPE. 12 GUIAS, 12 SELLOS DE VALVULA, 12 ASIENTO DE VALVULA, 6 BUJE BIELA, 2 BUJE ARBOL, 1, RETEN DE CIGUENAL TRAS, 1 RETEN DE CIGUENAL DEL, 1 BOMBA DE ACEITE, 1 </w:t>
            </w:r>
            <w:r w:rsidRPr="00EB07E3">
              <w:rPr>
                <w:rFonts w:ascii="Arial" w:hAnsi="Arial" w:cs="Arial"/>
                <w:color w:val="000000"/>
              </w:rPr>
              <w:lastRenderedPageBreak/>
              <w:t>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LABORATORIO A EQUIPO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49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DE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E SINCRONIZADOR, 1 FLECHA PILOTO,  1 JUEGO DE EMPAQUES, 1  JUEGO DE ENGRANES, 1 JUEGO DE RETENES,   1 JUEGO BALEROS, 1 JUEGO SEGUROS, 1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FRENOS  DE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37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TRAS, 6 RECTIFICADO DE TAMB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TRACA AUTOAJUSTA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S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COPLES RAPID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0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PARA EQUIPO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USPEN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OR, 1 BUJES Y PERNOS, 2 TERMINALES DE LLANTA, 2 TERMINALES DE BARRA,  JUEGO DE MUELLES, 1 JUEGO HULES DE BALANCIN,   1 TORRE DE BALANC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MUEL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TERMINALES DE LLANTA, 2 TERMINALES DE BAR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2 MUELL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E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SERVICIO DE CLUTCH PARA EQUIPO PIPA MARCA INTERNATIONAL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CLUTCH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LUTCH, 1 CAMBIO DE  ORQU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DIFERENCIAL PARA EQUIPO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RONA, PIÑON, 2 FLECHA LATERAL,1 JUEGO PLANETARIO,  4 CRUCET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IFERENCIAL, 1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0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1 CAMBIO DE FLECHA, 1 RETEN, 1 BA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Y/O CAMBIO DE MOTOBOMBA DE PIP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MOTOBOMB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MARCHA DE MOTOBOMB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TCH DE ENCENDI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ISTEMA DE RO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596"/>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6 VALVULA DE ADMISION, 6 VALVULA DE ESCAPE. 12 GUIAS, 12 SELLOS DE VALVULA, 12 ASIENTO DE VALVULA, 6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6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SISTEMA DE ENFRIAMIENTO DE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DE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TRANSMI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GO DE SINCRONIZADOR, 1 FLECHA PILOTO,  1 JUEGO DE EMPAQUES, 1  JUEGO DE ENGRANES, 1 JUEGO DE RETENES,   1 JUEGO BALEROS, 1 JUEGO SEGUROS, 1 CUBETA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FRENOS  DE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FRENOS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145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4 RECTIFICADO DE TAMBOR,  4 JUEGO RESORTES, 4 MATRACA AUTOAJUSTABLE,  2 ROTOCHAMBERS DEL , 2 ROTOCHAMER TRAS, 1 CAMBIO DE MANGUERAS DE AIRE,     1 JUEGO COPLES RAPIDOS, 1 CAMBIO DE VALVULA, 2  JUEGO DE BALEROS DELANTEROS, 4 JUEGO DE BALEROS TRASEROS, 2  RETENES RUEDAS DELANTERAS,  4 RETENES RUEDAS TRAS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JUEGO DE BALATAS DEL, 4 JUEGO DE BALATAS TRAS, 6 RECTIFICADO DE TAMB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TRACA AUTOAJUSTA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OTOCHAMBER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S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COPLES RAPID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PARA EQUIPO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MINADO Y PINTUR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1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AMINADO Y PINTU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PARA EQUIPO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1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CUBETA ACEITE 15W40, 1 FILTROS EN GENERAL, 1 CUBETA ANTICONGELANTE, 1 JUEGO DE BAND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PARA EQUIPO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MARCH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WITCH DE ENCENDIDO, 1 CORTA CORRIENTE,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BATERIA USO PESADO,  4 TERMINAL BATERI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PARA EQUIPO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USPENS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OR, 1 BUJES Y PERNOS, 2 TERMINALES DE LLANTA, 2 TERMINALES DE BARRA,  JUEGO DE MUELLES, 1 JUEGO HULES DE BALANCIN,   1 TORRE DE BALANC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MUEL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AMORTIGU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2 TERMINALES DE LLANTA, 2 TERMINALES DE BAR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2 MUELL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PE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CLUTCH PARA EQUIPO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CLUTCH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2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LUTCH, 1 CAMBIO DE  ORQUILL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 xml:space="preserve"> REPARACION DE DIFERENCIAL PARA EQUIPO PIPA MARCA MERCEDES BENZ </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RONA, PIÑON, 2 FLECHA LATERAL,1 JUEGO PLANETARIO,  4 CRUCETAS ,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IFERENCIAL, 1 FLECHA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ZA,  1 CAMBIO DE FLECHA, 1 RETEN, 1 BAL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PIPA MARCA MERCEDES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Y/O CAMBIO DE MOTOBOMBA DE PIPA MARCA MERCEDEZ BENZ</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OTOBOMBA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MARCHA DE MOTOBOMB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WITCH DE ENCENDI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ISTEMA DE RO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VIBROCOMPACTADOR CATERPILLAR CB5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153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4 VALVULA DE ADMISION,  4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LABORATORIO A EQUIPO VIBROCOMPACTADOR CATERPILLAR CB5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4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VIBROCOMPACTADOR CATERPILLAR CB5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VIBROCOMPACTADOR CATERPILLAR CB5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ENFRIADOR DE ACEITE, 1 SONDEAR ENFRIADOR, 1  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2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DE VIBROCOMPACTADOR CATERPILLAR CB5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DE DIRECCI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DE CILINDRO : 1 CAMBIO DE CAMISA, 1 CAMBIO DE PIST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DE CILINDRO : 1 CAMBIO DE VASTAGO, CAMBIO DE TAP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HIDRAULICA PRINCIPAL,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KIT DE REPARACION DE ORBITROL, 1 CAMBIO DE CUERPO, 1 CAMBIO DE PIST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3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BANCO DE VALVULAS: 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OTOR DE TRANSITO A CAMB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VIBRO: 1 CAMBIO GENERAL DE BALEROS, 1 CAMBIO DE SOPORTES, CAMBIO DE CONTRAPES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PARACION DE MOTOR DIESEL DE VIBROCOMPACTADOR CATERPILLAR 4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GENERAL DE MOTOR DIESE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2148"/>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EDIA REPARACION, 4 VALVULA DE ADMISION,  4VALVULA DE ESCAPE. 8 GUIAS, 8 SELLOS DE VALVULA, 8 ASIENTO DE VALVULA, 4 BUJE BIELA, 2 BUJE ARBOL, 1, RETEN DE CIGUENAL TRAS, 1 RETEN DE CIGUENAL DEL, 1 BOMBA DE ACEITE, 1 SENSOR DE TEMPERATURA , 1 SENSOR PRESION, 1 BANDA, 1 FILTROS EN GENERAL, 1 BOMBA ELEVADORA, 2 CUBETA ACEITE 15W40, 1 MANGUERA TURBO, 1 MANGUERA BOMBA DE AGUA, 1 MANGUERA RETORNO DIESEL, 1 MANGUERA RETORNO INYECTOR, 10 ABRAZADERA USO PESADO , 1 MANO DE OBRA DESMONTADO Y MONTADO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A EQUIPO VIBROCOMPACTADOR CATERPILLAR 4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4 REPARACION DE INYECTORES, 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RECTIFICADO A EQUIPO VIBROCOMPACTADOR CATERPILLAR 4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RECTIFICAD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EPILLADO DE CABEZA, 1 ARMADO DE CABEZA, 6 CAMBIO BUJE BIELA, 12 CAMBIO VALVULA, 12 CAMBIO DE GUIA, 1 CALIBRACION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DE VIBROCOMPACTADOR CATERPILLAR 4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ENFRIAMIENT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1 REPARAR ENFRIADOR DE ACEITE, 1 SONDEAR ENFRIADOR, 1  </w:t>
            </w:r>
            <w:r w:rsidRPr="00EB07E3">
              <w:rPr>
                <w:rFonts w:ascii="Arial" w:hAnsi="Arial" w:cs="Arial"/>
                <w:color w:val="000000"/>
              </w:rPr>
              <w:lastRenderedPageBreak/>
              <w:t>CAMBIAR MANGUERAS DE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3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R RADIADOR, 1 SONDEAR RADIADOR, 1  CAMBIO MANGUERAS RADIADOR, 1 CAMBIAR ANTICONGELANTE, 1  CAMBIAR TAPON DE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DE VIBROCOMPACTADOR CATERPILLAR 434</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ILINDRO DE DIRECCION: 1 KIT DE SELLOS, 1 HONEADO DE CAMISA, 1 PULIDO DE VASTAGO, 2 GRAS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DE CILINDRO : 1 CAMBIO DE CAMISA, 1 CAMBIO DE PIST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DE CILINDRO : 1 CAMBIO DE VASTAGO, CAMBIO DE TAP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 HIDRAULICA PRINCIPAL, 1 VALVULA REGUL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KIT DE REPARACION DE ORBITROL, 1 CAMBIO DE CUERPO, 1 CAMBIO DE PIST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LEMENTO BANCO DE VALVULAS: 1 SECCION DE BANCO, 1 CARRETE DE BAN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OTOR DE TRANSITO A CAMB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VIBRO: 1 CAMBIO GENERAL DE BALEROS, 1 CAMBIO DE SOPORTES, CAMBIO DE CONTRAPES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LABORATORIO CAMION PELICANO MARCA CHEVROLET</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LABORATORIO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TURB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URB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BOMBA COMBUSTIB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1 INYEC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INYEC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E ENFRIAMIENTO CAMION PELICANO MARCHA CHEVROLET</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REPARACION DE SISTEMA DE ENFRIAMIENTO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 SONDEAR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ADIADOR NUEV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ERMOSTAT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OMBA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TRANSMISION PARA CAMION PELICANO MARCA CHEVROLET</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TRANSMISION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CION DE TRANSMISION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YUG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PREVENTIVO PARA CAMION PELICANO MARCA CHEVRLET</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TRANSMISION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MOTOR (CAMBIO DE FILTROS Y ACEITE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3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SISTEMA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E FRENOS PARA CAMION PELICANO MARCA CHEVROLET</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FRENOS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OMPRESOR DE AIR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OMPRESOR DE AIR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OTOCHAMBERS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4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TRACA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TRAS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DELANT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RUE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RETEN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SENCILL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DOB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PARA CAMION PELICANO MARCA CHEVROLET</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ELECTRICO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ALTERN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LTERN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MA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RCH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WITCH DE ENCENDI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BATERIA DE 27 PLAC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BOBINA DE PAR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E DIFERENCIAL PARA CAMION PELICANO MARCA CHEVROLET</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E DIFERENCIAL DEBERA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4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RUCETA FLECHA CARDA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E CLUTCH PARA CAMION PELICANO MARCA CHEVROLET</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E CLUTCH DEBERA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HICOTE 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HIDRAULICO PARA CAMION PELICANO MARCA CHEVROLET</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HIDRAULICO DEBERA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OMBA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GATO DE LEVANTE BRAZ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OTOR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QUE DEBERA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ABEZA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ABEZA DE MOTOR REPARA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AMBIAR JUEGO DE ANILLOS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METALES CIGUEN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MPACAR CABEZA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ACEITE DE MOTOR DE ALTA PRE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E ENFRIAMIENTO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QUE DEBERA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4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OMBA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ANQUE RECUPERADOR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APON DE TANQUE RECUPER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AN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PANAL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ADIADOR COMPLETO NUEV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 SONDEAR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POST-ENFRIADOR AIR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POST-ENFRIADOR AIR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NDA DE VENTIL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ERMOSTAT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AJ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FLECH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SOPORTE VOLANT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NDA DIRECCION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ARR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RR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 DE LABORATORIO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TURB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URB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BOMBA DE INY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INY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1 INYEC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INYEC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IFERENCIAL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RIN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4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ETEN 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SERVICIOS PREVENTIVO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MOTOR (CAMBIO DE FILTROS Y ACEITE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HICOTE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FRENOS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OMPRESOR DE AIR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OMPRESOR DE AIR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TRAS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TRACA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NGUERA PARA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ROTOCHAMBER TRASER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5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DELANT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SENCILL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DOB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ESTACIONAMIENT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AMINADO Y PINTU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R Y TAPIZAR ASIENTO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PARA RECOLECTOR DE BASURA MARCA FORD</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SENS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ARNES SENS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EXTERIOR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IPR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PRESION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PRESION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RIEL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LUCES EN GEN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5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AMBIAR 2 BATERIAS DE 17 PLACAS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OTOR PARA CAMION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QUE DEBERA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ABEZA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ABEZA DE MOTOR REPARA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AMBIAR JUEGO DE ANILLOS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METALES CIGUEN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MPACAR CABEZA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ACEITE DE MOTOR DE ALTA PRE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E ENFRIAMIENTO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QUE DEBERA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OMBA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ANQUE RECUPERADOR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APON DE TANQUE RECUPER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AN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PANAL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ADIADOR COMPLETO NUEV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 SONDEAR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POST-ENFRIADOR AIR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5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POST-ENFRIADOR AIR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NDA DE VENTIL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ERMOSTAT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AJ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FLECH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SOPORTE VOLANT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NDA DIRECCION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ARR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RR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TURB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URB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BOMBA DE INY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INY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1 INYEC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INYEC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IFERENCIAL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RIN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5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ETEN 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PREVENTIVO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MOTOR (CAMBIO DE FILTROS Y ACEITE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6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HICOTE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FRENOS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OMPRESOR DE AIR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OMPRESOR DE AIR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TRAS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TRACA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NGUERA PARA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ROTOCHAMBER TRASER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DELANT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SENCILL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DOB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ESTACIONAMIENT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AMINADO Y PINTU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R Y TAPIZAR ASIENTO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SENS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ARNES SENS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EXTERIOR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IPR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PRESION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PRESION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RIEL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LUCES EN GEN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4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AMBIAR 2 BATERIAS DE 17 PLACAS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HIDRAULICO PARA RECOLECTOR DE BASURA MARCA DODG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OMBA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1 GATO DE COMPACTA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1 GATO  DE LEVANTE CONCHA BASU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6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1 GATO  DE ARRASTRE CONCHA BASU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ANCO DE VALVUL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BANCO DE VALVUL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MANGUERA DE ACEITE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CEITE HIDRAULICO 1 CUBET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OTOR PARA CAMION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QUE DEBERA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ABEZA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ABEZA DE MOTOR REPARAD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AMBIAR JUEGO DE ANILLOS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METALES CIGUEN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EMPACAR CABEZA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ACEITE DE MOTOR DE ALTA PRE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E ENFRIAMIENTO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QUE DEBERA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OMBA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ANQUE RECUPERADOR DE AGU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APON DE TANQUE RECUPER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ANCLUTCH</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PANAL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ADIADOR COMPLETO NUEV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6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 SONDEAR RADI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POST-ENFRIADOR AIR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POST-ENFRIADOR AIR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NDA DE VENTILAD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ERMOSTAT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DIRECCION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 E SISTEMA DE DIRECCION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JA DE DIRECCION A CAMBIO, 1 BOMBA DE DIR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AJ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FLECH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SOPORTE VOLANT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8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NDA DIRECCION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8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ARR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8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ARRA DE DIR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TURB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URB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BOMBA DE INY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DE INYEC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6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1 INYEC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6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1 INYEC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DIFERENCIAL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DIFERENCI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UBIERT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ZA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FLECHA LAT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IRLOS RIN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RUEDA TRAS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EROS RUEDA DELANTE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0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RETEN 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PREVENTIVO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PREVENTIVO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MOTOR (CAMBIO DE FILTROS Y ACEITE D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A DIFERENCI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ANSMISION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7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YUG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TOMA DE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HICOTE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FLECHA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YUGO DE TOMA FUERZ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FRENOS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COMPRESOR DE AIR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COMPRESOR DE AIRE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TRAS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TRACA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ANGUERA PARA FRENO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ROTOCHAMBER TRASER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JUEGO DE BALATAS DELANTE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SENCILL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FRENOS DOBL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VALVULA DE ESTACIONAMIENT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LAMINADO Y PINTURA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AMINADO Y PINTU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7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REPARAR Y TAPIZAR ASIENTO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INTERN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SENS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ARNES SENS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RNES EXTERIOR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IPR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PRESION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PRESION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SENSOR RIEL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LUCES EN GENERAL</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LUC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INYECTORE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MODULO MOTOR</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5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CAMBIAR 2 BATERIAS DE 17 PLACAS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HIDRAULICO PARA RECOLECTOR DE BASURA MARCA INTERNATION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OMBA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BOMBA HIDRAULIC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7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1 GATO DE COMPACTAC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1 GATO  DE LEVANTE CONCHA BASU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1 GATO  DE ARRASTRE CONCHA BASU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R BANCO DE VALVUL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BANCO DE VALVUL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1 MANGUERA DE ACEITE HIDRAULIC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AR ACEITE HIDRAULICO 1 CUBET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ARTILLO HIDRAULICO PARA EXCAVADOR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MART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NITROGENO DE MART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UJES, JUEGO DE PERNOS, 1 INSTALACION DE MARTILLO, 1 CAMBIO DE MANGU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7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UERPO DE MART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ARTILLO HIDRAULICO PARA RETROEXCAVADORA</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MART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NITROGENO DE MART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BUJES, JUEGO DE PERNOS, 1 INSTALACION DE MARTILLO, 1 CAMBIO DE MANGUER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UERPO DE MARTILL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MOTOR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QUE DEBERA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AGUA, 1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OMB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 xml:space="preserve"> 1 CAMBIO SOPOR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SOPORTES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POLEA ALTERN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N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VENTIL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NDA DE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BEZ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TEN CIGUEN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SILENC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R</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S</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T</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UBETA DE ACEI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U</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HICOTE DE ACELA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81V</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GOBERNADOR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AD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MULTIPLE DE ESCAP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OMBA DE AGU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DIESE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FILTRO ACEI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BRAZADERA USO RUDO (PESAD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ARO DENT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CART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ANQUE RECUP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BAYON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ERMOSTA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OLANTE DE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ONOBLO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ARBOL DE LEV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IGUEN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 DAMPE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ODULO DE ACELER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1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 DE LABORATORIO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DE LABORATORI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ELEVADO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DE TUBO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SOPORTE DE FILTRO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ONEXION DE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LIMPIEZA Y PURGADO DE LINEAS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2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IMPIEZA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HIDRAULICO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PARACION DE SISTTEMA HIDRAULICO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JUEGO BUJE Y PERNO Y LAINAS LAINAS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JO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BAJ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ALTA PRESION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83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ALIMENTAC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RETORNO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SALI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MANGUERA DE CILINDRO ENTRAD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NEXION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VALVULA DE BAN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LECTRO VALVULA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W</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PRESION DE ACEITE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X</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MAN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Y</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Z</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DE ARRAST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A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LEV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B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VOLTE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C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TEMPERATUR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D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SENSOR NIVEL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E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ALIV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F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DE REGULA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G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VALVULA CHE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83H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TUBO DE HIDRAULICO BOMB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I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HIDRAULIC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J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ANCO DE VALVUL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K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TUBO DE HIDRAULICO CILIND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L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ORBITRO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M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AJUSTE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N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SUP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O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JUEGO DE PATIN INFERIOR DE AJUS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PP</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MOTOR DE CIRCULO DE GI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3QQ</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ORBIT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PREVENTIVOS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 PREVENTIV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CIRCULO DE GIRO,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SISTEMA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RAD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ENFRI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TURB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PREVENTIVO A BOMBA DE INYECC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CEITE MOTOR 15W40,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HIDRAULICO ISO 68,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84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GRAS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4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UBETA ANTICONGELANT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ISTEMA ELECTRICO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ELECTRICO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INYEC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ECM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ECM FAN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JUEGO DE FUSIBLE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GENER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ENCENDI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MO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DE VOLTAG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RELEY HIDRAULIC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GA DE BATERI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5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SERVICIO DE ESCANE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TREN DE MOTRIZ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ARDAN, 2 CRUCETAS, 1 REPARACION DE YUGO, 1 CAMBIO DE RETEN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2 CRUCET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DA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RUC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DIFERENCIAL,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86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TEN DE TRANSMISION,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LUTCH,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TURBIN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ANCOS DE TRANSMISI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BOMBA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DE RETORNO DE TRANSMISION</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MANGUERA ALIMENTADORA DE ACEITE</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HICOTE DE BANC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VALVULA DE BANC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6O</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RRETE DE BANC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FRENOS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OMPONENTE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RACION GENERAL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RG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ULMO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COMPRES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TRABA 4X4,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VALVUL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BOMBA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87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DE BOMBAS DE PEDALES DE FREN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ARACION GENERAL DE FRENO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M</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TUBO ALIMENTADOR DE AIR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7N</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FILTRO DE SECAD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REPARACION DE SISTEMA DE TRANSITO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ISTEMA DE RODAJE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8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LLAN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8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USPENSION DELANTER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8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 DE DIFERENCIAL TRAS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8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REP. GENERAL DE SISTEMA DE ARTICULACION, 1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8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RIN,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SERVICIOS VARIOS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SERVICIOS VARIOS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TAPIZADO DE ASIENT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DE ACELERAD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NIT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JOSTICK,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BOTON ESTACIONARI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CAMBIO DE PARABRISAS DELANTERO,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IJ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RETROVISOR,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VENTANA DE PUER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lastRenderedPageBreak/>
              <w:t>589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LIMPIA PARABRIS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K</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TORRETA,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89L</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FLOTADOR DE TANQUE DE COMBUSTIBLE,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8394" w:type="dxa"/>
            <w:gridSpan w:val="2"/>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MANOS DE OBRA DE EN GENERAL PARA EQUIPO PAYLOADER JHON DEERE</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QUE  DEBERAN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AUTO ELECTRICO, DE 1 A 2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C</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D</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DIESE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E</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F</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HIDRAULICO,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G</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3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H</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MECANICO GENERAL DE 2 A 3 DI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I</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2 A 5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0J</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ANO DE OBRA, SOLDADOR DE 5 A 9 HORAS</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MOTOBOMBA PARA PIPAS EN GENERAL</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c>
          <w:tcPr>
            <w:tcW w:w="7170"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CAMBIO DE MOTO BOMBA PARA PIPA EN GENERAL QUE DEBERA DE INCLUIR</w:t>
            </w:r>
          </w:p>
        </w:tc>
        <w:tc>
          <w:tcPr>
            <w:tcW w:w="1984" w:type="dxa"/>
            <w:tcBorders>
              <w:top w:val="single" w:sz="6" w:space="0" w:color="auto"/>
              <w:left w:val="single" w:sz="6" w:space="0" w:color="auto"/>
              <w:bottom w:val="single" w:sz="6" w:space="0" w:color="auto"/>
              <w:right w:val="single" w:sz="6" w:space="0" w:color="auto"/>
            </w:tcBorders>
            <w:shd w:val="solid" w:color="969696"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1A</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OTOBOMBA CHICA, INSTALACION Y PRUEB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r w:rsidR="00A21CA4" w:rsidRPr="00EB07E3" w:rsidTr="00A21CA4">
        <w:tblPrEx>
          <w:tblCellMar>
            <w:top w:w="0" w:type="dxa"/>
            <w:bottom w:w="0" w:type="dxa"/>
          </w:tblCellMar>
        </w:tblPrEx>
        <w:trPr>
          <w:trHeight w:val="492"/>
        </w:trPr>
        <w:tc>
          <w:tcPr>
            <w:tcW w:w="122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jc w:val="center"/>
              <w:rPr>
                <w:rFonts w:ascii="Arial" w:hAnsi="Arial" w:cs="Arial"/>
                <w:color w:val="000000"/>
              </w:rPr>
            </w:pPr>
            <w:r w:rsidRPr="00EB07E3">
              <w:rPr>
                <w:rFonts w:ascii="Arial" w:hAnsi="Arial" w:cs="Arial"/>
                <w:color w:val="000000"/>
              </w:rPr>
              <w:t>591B</w:t>
            </w:r>
          </w:p>
        </w:tc>
        <w:tc>
          <w:tcPr>
            <w:tcW w:w="7170"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r w:rsidRPr="00EB07E3">
              <w:rPr>
                <w:rFonts w:ascii="Arial" w:hAnsi="Arial" w:cs="Arial"/>
                <w:color w:val="000000"/>
              </w:rPr>
              <w:t>1 MOTOBOMBA GRANDE, INSTALACION Y PRUEBAS, 1 MANO DE OBRA</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A21CA4" w:rsidRPr="00EB07E3" w:rsidRDefault="00A21CA4" w:rsidP="00EB07E3">
            <w:pPr>
              <w:autoSpaceDE w:val="0"/>
              <w:autoSpaceDN w:val="0"/>
              <w:adjustRightInd w:val="0"/>
              <w:spacing w:after="0" w:line="240" w:lineRule="auto"/>
              <w:rPr>
                <w:rFonts w:ascii="Arial" w:hAnsi="Arial" w:cs="Arial"/>
                <w:color w:val="000000"/>
              </w:rPr>
            </w:pPr>
          </w:p>
        </w:tc>
      </w:tr>
    </w:tbl>
    <w:p w:rsidR="006D45E3" w:rsidRDefault="006D45E3" w:rsidP="00650679">
      <w:pPr>
        <w:spacing w:after="0" w:line="240" w:lineRule="auto"/>
        <w:jc w:val="both"/>
        <w:rPr>
          <w:rFonts w:ascii="Arial" w:hAnsi="Arial" w:cs="Arial"/>
          <w:sz w:val="20"/>
          <w:szCs w:val="20"/>
        </w:rPr>
      </w:pPr>
    </w:p>
    <w:p w:rsidR="006D45E3" w:rsidRDefault="006D45E3" w:rsidP="00650679">
      <w:pPr>
        <w:spacing w:after="0" w:line="240" w:lineRule="auto"/>
        <w:jc w:val="both"/>
        <w:rPr>
          <w:rFonts w:ascii="Arial" w:hAnsi="Arial" w:cs="Arial"/>
          <w:sz w:val="20"/>
          <w:szCs w:val="20"/>
        </w:rPr>
      </w:pPr>
    </w:p>
    <w:p w:rsidR="006D45E3" w:rsidRDefault="006D45E3" w:rsidP="00650679">
      <w:pPr>
        <w:spacing w:after="0" w:line="240" w:lineRule="auto"/>
        <w:jc w:val="both"/>
        <w:rPr>
          <w:rFonts w:ascii="Arial" w:hAnsi="Arial" w:cs="Arial"/>
          <w:sz w:val="20"/>
          <w:szCs w:val="20"/>
        </w:rPr>
      </w:pPr>
    </w:p>
    <w:p w:rsidR="00E503BE" w:rsidRDefault="00E503BE" w:rsidP="00650679">
      <w:pPr>
        <w:spacing w:after="0" w:line="240" w:lineRule="auto"/>
        <w:jc w:val="both"/>
        <w:rPr>
          <w:rFonts w:ascii="Arial" w:hAnsi="Arial" w:cs="Arial"/>
          <w:sz w:val="20"/>
          <w:szCs w:val="20"/>
        </w:rPr>
      </w:pPr>
    </w:p>
    <w:p w:rsidR="00E503BE" w:rsidRDefault="00E503BE" w:rsidP="00650679">
      <w:pPr>
        <w:spacing w:after="0" w:line="240" w:lineRule="auto"/>
        <w:jc w:val="both"/>
        <w:rPr>
          <w:rFonts w:ascii="Arial" w:hAnsi="Arial" w:cs="Arial"/>
          <w:sz w:val="20"/>
          <w:szCs w:val="20"/>
        </w:rPr>
      </w:pPr>
    </w:p>
    <w:p w:rsidR="00BF4A79" w:rsidRPr="00666619" w:rsidRDefault="00BF4A79" w:rsidP="00650679">
      <w:pPr>
        <w:spacing w:after="0" w:line="240" w:lineRule="auto"/>
        <w:jc w:val="both"/>
        <w:rPr>
          <w:rFonts w:ascii="Arial" w:hAnsi="Arial" w:cs="Arial"/>
          <w:color w:val="FF0000"/>
          <w:sz w:val="20"/>
          <w:szCs w:val="20"/>
        </w:rPr>
      </w:pPr>
      <w:r w:rsidRPr="00C11B7E">
        <w:rPr>
          <w:rFonts w:ascii="Arial" w:hAnsi="Arial" w:cs="Arial"/>
          <w:sz w:val="20"/>
          <w:szCs w:val="20"/>
        </w:rPr>
        <w:t xml:space="preserve">El plazo de financiamiento es de ____________________________________ días naturales, contados a partir de la fecha de entrega a satisfacción de los Bienes materia de esta Licitación Pública </w:t>
      </w:r>
      <w:r w:rsidRPr="00666619">
        <w:rPr>
          <w:rFonts w:ascii="Arial" w:hAnsi="Arial" w:cs="Arial"/>
          <w:color w:val="FF0000"/>
          <w:sz w:val="20"/>
          <w:szCs w:val="20"/>
        </w:rPr>
        <w:t xml:space="preserve">CGAIG </w:t>
      </w:r>
      <w:r w:rsidR="00480995">
        <w:rPr>
          <w:rFonts w:ascii="Arial" w:hAnsi="Arial" w:cs="Arial"/>
          <w:color w:val="FF0000"/>
          <w:sz w:val="20"/>
          <w:szCs w:val="20"/>
        </w:rPr>
        <w:t>124/2018</w:t>
      </w:r>
      <w:r w:rsidRPr="00666619">
        <w:rPr>
          <w:rFonts w:ascii="Arial" w:hAnsi="Arial" w:cs="Arial"/>
          <w:color w:val="FF0000"/>
          <w:sz w:val="20"/>
          <w:szCs w:val="20"/>
        </w:rPr>
        <w:t>.</w:t>
      </w:r>
    </w:p>
    <w:p w:rsidR="00BF4A79" w:rsidRDefault="00BF4A79" w:rsidP="00BF4A79">
      <w:pPr>
        <w:spacing w:after="0"/>
        <w:jc w:val="both"/>
        <w:rPr>
          <w:rFonts w:ascii="Arial" w:hAnsi="Arial" w:cs="Arial"/>
          <w:sz w:val="20"/>
          <w:szCs w:val="20"/>
        </w:rPr>
      </w:pPr>
    </w:p>
    <w:p w:rsidR="00BF4A79" w:rsidRDefault="00BF4A79" w:rsidP="00BF4A79">
      <w:pPr>
        <w:spacing w:after="0"/>
        <w:jc w:val="both"/>
        <w:rPr>
          <w:rFonts w:ascii="Arial" w:hAnsi="Arial" w:cs="Arial"/>
          <w:sz w:val="20"/>
          <w:szCs w:val="20"/>
        </w:rPr>
      </w:pPr>
      <w:r>
        <w:rPr>
          <w:rFonts w:ascii="Arial" w:hAnsi="Arial" w:cs="Arial"/>
          <w:sz w:val="20"/>
          <w:szCs w:val="20"/>
        </w:rPr>
        <w:lastRenderedPageBreak/>
        <w:t>La  garantía otorgada es de _________ (especificar la garantía de cada uno de los bienes y servicios que ofrece).</w:t>
      </w:r>
    </w:p>
    <w:p w:rsidR="00BF4A79" w:rsidRPr="00C11B7E" w:rsidRDefault="00BF4A79" w:rsidP="00BF4A7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F4A79" w:rsidRPr="00C11B7E" w:rsidTr="006506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F4A79" w:rsidRPr="00C11B7E" w:rsidRDefault="00BF4A79" w:rsidP="00650679">
            <w:pPr>
              <w:pStyle w:val="Textoindependiente"/>
              <w:jc w:val="center"/>
              <w:rPr>
                <w:rFonts w:ascii="Arial" w:hAnsi="Arial" w:cs="Arial"/>
                <w:snapToGrid w:val="0"/>
                <w:sz w:val="20"/>
              </w:rPr>
            </w:pPr>
            <w:r>
              <w:rPr>
                <w:rFonts w:ascii="Arial" w:hAnsi="Arial" w:cs="Arial"/>
                <w:sz w:val="20"/>
              </w:rPr>
              <w:t>Declaro bajo protesta de</w:t>
            </w:r>
            <w:r w:rsidRPr="00C11B7E">
              <w:rPr>
                <w:rFonts w:ascii="Arial" w:hAnsi="Arial" w:cs="Arial"/>
                <w:sz w:val="20"/>
              </w:rPr>
              <w:t>cir verdad que los precios cotizados tienen una vigencia de 90</w:t>
            </w:r>
            <w:r>
              <w:rPr>
                <w:rFonts w:ascii="Arial" w:hAnsi="Arial" w:cs="Arial"/>
                <w:sz w:val="20"/>
              </w:rPr>
              <w:t xml:space="preserve"> días a partir de la fecha de apertura programada en la presente licitación</w:t>
            </w:r>
          </w:p>
        </w:tc>
      </w:tr>
    </w:tbl>
    <w:p w:rsidR="00BF4A79" w:rsidRDefault="00BF4A79" w:rsidP="00BF4A79">
      <w:pPr>
        <w:pStyle w:val="Textoindependiente"/>
        <w:jc w:val="left"/>
        <w:rPr>
          <w:rFonts w:ascii="Arial" w:hAnsi="Arial" w:cs="Arial"/>
          <w:sz w:val="20"/>
        </w:rPr>
      </w:pPr>
    </w:p>
    <w:p w:rsidR="00BF4A79" w:rsidRDefault="00BF4A79" w:rsidP="00BF4A79">
      <w:pPr>
        <w:pStyle w:val="Textoindependiente"/>
        <w:jc w:val="left"/>
        <w:rPr>
          <w:rFonts w:ascii="Arial" w:hAnsi="Arial" w:cs="Arial"/>
          <w:sz w:val="20"/>
        </w:rPr>
      </w:pPr>
    </w:p>
    <w:p w:rsidR="00F2285B" w:rsidRDefault="00F2285B" w:rsidP="00BF4A79">
      <w:pPr>
        <w:pStyle w:val="Textoindependiente"/>
        <w:jc w:val="left"/>
        <w:rPr>
          <w:rFonts w:ascii="Arial" w:hAnsi="Arial" w:cs="Arial"/>
          <w:sz w:val="20"/>
        </w:rPr>
      </w:pPr>
    </w:p>
    <w:p w:rsidR="00BF4A79" w:rsidRDefault="00BF4A79" w:rsidP="00BF4A79">
      <w:pPr>
        <w:pStyle w:val="Textoindependiente"/>
        <w:jc w:val="left"/>
        <w:rPr>
          <w:rFonts w:ascii="Arial" w:hAnsi="Arial" w:cs="Arial"/>
          <w:sz w:val="20"/>
        </w:rPr>
      </w:pPr>
      <w:r w:rsidRPr="00C11B7E">
        <w:rPr>
          <w:rFonts w:ascii="Arial" w:hAnsi="Arial" w:cs="Arial"/>
          <w:sz w:val="20"/>
        </w:rPr>
        <w:t>______________________________________</w:t>
      </w:r>
    </w:p>
    <w:p w:rsidR="00BF4A79" w:rsidRPr="00C11B7E" w:rsidRDefault="00BF4A79" w:rsidP="00BF4A79">
      <w:pPr>
        <w:pStyle w:val="Textoindependiente"/>
        <w:jc w:val="left"/>
        <w:rPr>
          <w:rFonts w:ascii="Arial" w:hAnsi="Arial" w:cs="Arial"/>
          <w:sz w:val="20"/>
        </w:rPr>
      </w:pPr>
    </w:p>
    <w:p w:rsidR="00BF4A79" w:rsidRPr="00C11B7E" w:rsidRDefault="00BF4A79" w:rsidP="00BF4A79">
      <w:pPr>
        <w:pStyle w:val="Textoindependiente"/>
        <w:rPr>
          <w:rFonts w:ascii="Arial" w:hAnsi="Arial" w:cs="Arial"/>
          <w:b/>
          <w:sz w:val="20"/>
        </w:rPr>
      </w:pPr>
      <w:r w:rsidRPr="00C11B7E">
        <w:rPr>
          <w:rFonts w:ascii="Arial" w:hAnsi="Arial" w:cs="Arial"/>
          <w:sz w:val="20"/>
        </w:rPr>
        <w:t xml:space="preserve">Nombre y firma del </w:t>
      </w:r>
      <w:r w:rsidRPr="00C11B7E">
        <w:rPr>
          <w:rFonts w:ascii="Arial" w:hAnsi="Arial" w:cs="Arial"/>
          <w:b/>
          <w:sz w:val="20"/>
        </w:rPr>
        <w:t>“LICITANTE”</w:t>
      </w:r>
    </w:p>
    <w:p w:rsidR="00BF4A79" w:rsidRDefault="00BF4A79" w:rsidP="00BF4A79">
      <w:pPr>
        <w:spacing w:after="0"/>
        <w:rPr>
          <w:rFonts w:ascii="Arial" w:hAnsi="Arial" w:cs="Arial"/>
          <w:sz w:val="20"/>
          <w:szCs w:val="20"/>
        </w:rPr>
      </w:pPr>
      <w:r w:rsidRPr="00C11B7E">
        <w:rPr>
          <w:rFonts w:ascii="Arial" w:hAnsi="Arial" w:cs="Arial"/>
          <w:sz w:val="20"/>
          <w:szCs w:val="20"/>
        </w:rPr>
        <w:t>y/o su Representante Legal</w:t>
      </w:r>
    </w:p>
    <w:p w:rsidR="008E13F3" w:rsidRDefault="008E13F3" w:rsidP="00E503BE">
      <w:pPr>
        <w:spacing w:after="0"/>
        <w:ind w:firstLine="708"/>
        <w:rPr>
          <w:rFonts w:ascii="Arial" w:hAnsi="Arial" w:cs="Arial"/>
          <w:sz w:val="20"/>
          <w:szCs w:val="20"/>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5329A8" w:rsidP="00742BA9">
      <w:pPr>
        <w:spacing w:after="0" w:line="240" w:lineRule="auto"/>
        <w:jc w:val="center"/>
        <w:rPr>
          <w:rFonts w:ascii="Arial" w:hAnsi="Arial" w:cs="Arial"/>
          <w:b/>
        </w:rPr>
      </w:pPr>
      <w:r w:rsidRPr="00742BA9">
        <w:rPr>
          <w:rFonts w:ascii="Arial" w:hAnsi="Arial" w:cs="Arial"/>
          <w:b/>
        </w:rPr>
        <w:t>CGAIG-</w:t>
      </w:r>
      <w:r w:rsidR="00480995">
        <w:rPr>
          <w:rFonts w:ascii="Arial" w:hAnsi="Arial" w:cs="Arial"/>
          <w:b/>
        </w:rPr>
        <w:t>124/2018</w:t>
      </w:r>
    </w:p>
    <w:p w:rsidR="006F5102" w:rsidRPr="00742BA9" w:rsidRDefault="002454B1" w:rsidP="00742BA9">
      <w:pPr>
        <w:spacing w:after="0" w:line="240" w:lineRule="auto"/>
        <w:jc w:val="center"/>
        <w:rPr>
          <w:rFonts w:ascii="Arial" w:hAnsi="Arial" w:cs="Arial"/>
          <w:b/>
          <w:iCs/>
        </w:rPr>
      </w:pPr>
      <w:r>
        <w:rPr>
          <w:rFonts w:ascii="Arial" w:hAnsi="Arial" w:cs="Arial"/>
          <w:b/>
          <w:iCs/>
        </w:rPr>
        <w:t xml:space="preserve">ADQUISICIÓN DE </w:t>
      </w:r>
      <w:r w:rsidR="00E36900">
        <w:rPr>
          <w:rFonts w:ascii="Arial" w:hAnsi="Arial" w:cs="Arial"/>
          <w:b/>
          <w:iCs/>
        </w:rPr>
        <w:t>SERVICIO DE REPARACIÓN DE MAQUINARIA PESADA PARA EL GOBIERNO MUNICIPAL DE TLAJOMULCO DE ZÚÑIGA</w:t>
      </w:r>
      <w:r>
        <w:rPr>
          <w:rFonts w:ascii="Arial" w:hAnsi="Arial" w:cs="Arial"/>
          <w:b/>
          <w:iCs/>
        </w:rPr>
        <w:t>, JALISCO</w:t>
      </w:r>
    </w:p>
    <w:p w:rsidR="007F2F19" w:rsidRPr="00742BA9" w:rsidRDefault="007F2F19" w:rsidP="00742BA9">
      <w:pPr>
        <w:spacing w:after="0"/>
        <w:jc w:val="center"/>
        <w:rPr>
          <w:rFonts w:ascii="Arial" w:hAnsi="Arial" w:cs="Arial"/>
          <w:b/>
        </w:rPr>
      </w:pPr>
    </w:p>
    <w:p w:rsidR="0023141F" w:rsidRPr="00742BA9" w:rsidRDefault="0073527F" w:rsidP="00742BA9">
      <w:pPr>
        <w:spacing w:after="0"/>
        <w:jc w:val="both"/>
        <w:rPr>
          <w:rFonts w:ascii="Arial" w:hAnsi="Arial" w:cs="Arial"/>
          <w:b/>
        </w:rPr>
      </w:pPr>
      <w:r>
        <w:rPr>
          <w:rFonts w:ascii="Arial" w:hAnsi="Arial" w:cs="Arial"/>
          <w:b/>
        </w:rPr>
        <w:t>MUNICIPIO</w:t>
      </w:r>
      <w:r w:rsidR="0023141F" w:rsidRPr="00742BA9">
        <w:rPr>
          <w:rFonts w:ascii="Arial" w:hAnsi="Arial" w:cs="Arial"/>
          <w:b/>
        </w:rPr>
        <w:t xml:space="preserve"> DE TLAJOMULCO DE ZÚÑIGA</w:t>
      </w:r>
      <w:r w:rsidR="005C439C" w:rsidRPr="00742BA9">
        <w:rPr>
          <w:rFonts w:ascii="Arial" w:hAnsi="Arial" w:cs="Arial"/>
          <w:b/>
        </w:rPr>
        <w:t>,</w:t>
      </w:r>
      <w:r w:rsidR="0023141F"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9062A7">
        <w:trPr>
          <w:cantSplit/>
          <w:trHeight w:val="92"/>
        </w:trPr>
        <w:tc>
          <w:tcPr>
            <w:tcW w:w="10065"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w:t>
            </w:r>
            <w:r w:rsidR="0073527F">
              <w:rPr>
                <w:rFonts w:ascii="Arial" w:hAnsi="Arial" w:cs="Arial"/>
                <w:sz w:val="18"/>
                <w:szCs w:val="18"/>
              </w:rPr>
              <w:t>Municipio</w:t>
            </w:r>
            <w:r w:rsidRPr="002F38EE">
              <w:rPr>
                <w:rFonts w:ascii="Arial" w:hAnsi="Arial" w:cs="Arial"/>
                <w:sz w:val="18"/>
                <w:szCs w:val="18"/>
              </w:rPr>
              <w:t xml:space="preserve"> de Tlajomulco de Zúñiga, Jalisco: </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9062A7">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9062A7">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436"/>
        </w:trPr>
        <w:tc>
          <w:tcPr>
            <w:tcW w:w="10065"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lastRenderedPageBreak/>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9639"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9062A7">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9639"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2F2097D4" wp14:editId="106D7583">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5241DFBB" wp14:editId="4430EB2A">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23BA891E" wp14:editId="462B1C17">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7EE1702C" wp14:editId="299955AD">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98186B"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7A7893E7" wp14:editId="7ECEFEB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660FF313" wp14:editId="0CED0C54">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7CFE9F9E" wp14:editId="4F3E7DF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2B723EAC" wp14:editId="58DB2832">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6AA1EC97" wp14:editId="60FE424F">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542A84B" wp14:editId="393F05AF">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9953F6" w:rsidRPr="002F38EE">
              <w:rPr>
                <w:rFonts w:ascii="Arial" w:hAnsi="Arial" w:cs="Arial"/>
                <w:sz w:val="18"/>
                <w:szCs w:val="18"/>
              </w:rPr>
              <w:t>NACIONAL</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Inter-</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2E35EB" w:rsidRDefault="002E35EB"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Pr="00742BA9" w:rsidRDefault="005329A8" w:rsidP="00A02863">
      <w:pPr>
        <w:spacing w:after="0" w:line="240" w:lineRule="auto"/>
        <w:jc w:val="center"/>
        <w:rPr>
          <w:rFonts w:ascii="Arial" w:hAnsi="Arial" w:cs="Arial"/>
          <w:b/>
        </w:rPr>
      </w:pPr>
      <w:r w:rsidRPr="00742BA9">
        <w:rPr>
          <w:rFonts w:ascii="Arial" w:hAnsi="Arial" w:cs="Arial"/>
          <w:b/>
        </w:rPr>
        <w:t>CGAIG-</w:t>
      </w:r>
      <w:r w:rsidR="00480995">
        <w:rPr>
          <w:rFonts w:ascii="Arial" w:hAnsi="Arial" w:cs="Arial"/>
          <w:b/>
        </w:rPr>
        <w:t>124/2018</w:t>
      </w:r>
    </w:p>
    <w:p w:rsidR="001C3287" w:rsidRPr="00742BA9" w:rsidRDefault="002454B1" w:rsidP="00A02863">
      <w:pPr>
        <w:spacing w:after="0" w:line="240" w:lineRule="auto"/>
        <w:jc w:val="center"/>
        <w:rPr>
          <w:rFonts w:ascii="Arial" w:hAnsi="Arial" w:cs="Arial"/>
          <w:b/>
          <w:iCs/>
        </w:rPr>
      </w:pPr>
      <w:r>
        <w:rPr>
          <w:rFonts w:ascii="Arial" w:hAnsi="Arial" w:cs="Arial"/>
          <w:b/>
          <w:iCs/>
        </w:rPr>
        <w:t xml:space="preserve">ADQUISICIÓN DE </w:t>
      </w:r>
      <w:r w:rsidR="00E36900">
        <w:rPr>
          <w:rFonts w:ascii="Arial" w:hAnsi="Arial" w:cs="Arial"/>
          <w:b/>
          <w:iCs/>
        </w:rPr>
        <w:t>SERVICIO DE REPARACIÓN DE MAQUINARIA PESADA PARA EL GOBIERNO MUNICIPAL DE TLAJOMULCO DE ZÚÑIGA</w:t>
      </w:r>
      <w:r>
        <w:rPr>
          <w:rFonts w:ascii="Arial" w:hAnsi="Arial" w:cs="Arial"/>
          <w:b/>
          <w:iCs/>
        </w:rPr>
        <w:t>,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73527F">
        <w:rPr>
          <w:rFonts w:ascii="Arial" w:hAnsi="Arial" w:cs="Arial"/>
          <w:caps/>
          <w:color w:val="000000" w:themeColor="text1"/>
          <w:sz w:val="22"/>
          <w:szCs w:val="22"/>
        </w:rPr>
        <w:t>MUNICIPIO</w:t>
      </w:r>
      <w:r w:rsidRPr="00742BA9">
        <w:rPr>
          <w:rFonts w:ascii="Arial" w:hAnsi="Arial" w:cs="Arial"/>
          <w:caps/>
          <w:color w:val="000000" w:themeColor="text1"/>
          <w:sz w:val="22"/>
          <w:szCs w:val="22"/>
        </w:rPr>
        <w:t xml:space="preserve">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contrato  respectivo dentro de los 05 días hábiles contados a partir de la notificación de la Resolución de </w:t>
      </w:r>
      <w:r w:rsidRPr="00822922">
        <w:rPr>
          <w:rFonts w:ascii="Arial" w:hAnsi="Arial" w:cs="Arial"/>
          <w:b w:val="0"/>
          <w:color w:val="000000" w:themeColor="text1"/>
          <w:sz w:val="21"/>
          <w:szCs w:val="21"/>
        </w:rPr>
        <w:lastRenderedPageBreak/>
        <w:t>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 xml:space="preserve">No me encuentro, ni tampoco mi representada en su caso, en ninguno de los supuestos establecidos por los artículos 52 de la Ley de Compras Gubernamentales, Enajenaciones y Contratación de Servicios del Estado de Jalisco y sus </w:t>
      </w:r>
      <w:r w:rsidR="0073527F">
        <w:rPr>
          <w:rFonts w:ascii="Arial" w:hAnsi="Arial" w:cs="Arial"/>
          <w:b w:val="0"/>
          <w:iCs/>
          <w:sz w:val="21"/>
          <w:szCs w:val="21"/>
        </w:rPr>
        <w:t>Municipio</w:t>
      </w:r>
      <w:r w:rsidRPr="00822922">
        <w:rPr>
          <w:rFonts w:ascii="Arial" w:hAnsi="Arial" w:cs="Arial"/>
          <w:b w:val="0"/>
          <w:iCs/>
          <w:sz w:val="21"/>
          <w:szCs w:val="21"/>
        </w:rPr>
        <w:t>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Default="00822922" w:rsidP="002E35EB">
      <w:pPr>
        <w:tabs>
          <w:tab w:val="left" w:pos="2362"/>
        </w:tabs>
        <w:spacing w:after="0" w:line="240" w:lineRule="auto"/>
        <w:ind w:left="360"/>
        <w:jc w:val="both"/>
        <w:rPr>
          <w:rFonts w:ascii="Arial" w:hAnsi="Arial" w:cs="Arial"/>
          <w:sz w:val="18"/>
          <w:szCs w:val="18"/>
        </w:rPr>
      </w:pPr>
    </w:p>
    <w:p w:rsidR="002E35EB" w:rsidRDefault="002E35EB" w:rsidP="002E35EB">
      <w:pPr>
        <w:tabs>
          <w:tab w:val="left" w:pos="2362"/>
        </w:tabs>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2E35EB">
      <w:headerReference w:type="default" r:id="rId13"/>
      <w:footerReference w:type="default" r:id="rId14"/>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63" w:rsidRDefault="00D30B63">
      <w:pPr>
        <w:spacing w:after="0" w:line="240" w:lineRule="auto"/>
      </w:pPr>
      <w:r>
        <w:separator/>
      </w:r>
    </w:p>
  </w:endnote>
  <w:endnote w:type="continuationSeparator" w:id="0">
    <w:p w:rsidR="00D30B63" w:rsidRDefault="00D3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A21CA4" w:rsidRDefault="00A21CA4">
        <w:pPr>
          <w:jc w:val="right"/>
        </w:pPr>
        <w:r>
          <w:fldChar w:fldCharType="begin"/>
        </w:r>
        <w:r>
          <w:instrText>PAGE   \* MERGEFORMAT</w:instrText>
        </w:r>
        <w:r>
          <w:fldChar w:fldCharType="separate"/>
        </w:r>
        <w:r w:rsidR="00AB0F35">
          <w:rPr>
            <w:noProof/>
          </w:rPr>
          <w:t>21</w:t>
        </w:r>
        <w:r>
          <w:rPr>
            <w:noProof/>
          </w:rPr>
          <w:fldChar w:fldCharType="end"/>
        </w:r>
      </w:p>
    </w:sdtContent>
  </w:sdt>
  <w:p w:rsidR="00A21CA4" w:rsidRDefault="00A21C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63" w:rsidRDefault="00D30B63">
      <w:pPr>
        <w:spacing w:after="0" w:line="240" w:lineRule="auto"/>
      </w:pPr>
      <w:r>
        <w:separator/>
      </w:r>
    </w:p>
  </w:footnote>
  <w:footnote w:type="continuationSeparator" w:id="0">
    <w:p w:rsidR="00D30B63" w:rsidRDefault="00D3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A4" w:rsidRDefault="00A21CA4">
    <w:pPr>
      <w:jc w:val="right"/>
    </w:pPr>
  </w:p>
  <w:p w:rsidR="00A21CA4" w:rsidRDefault="00A21C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CE389F"/>
    <w:multiLevelType w:val="singleLevel"/>
    <w:tmpl w:val="D480CBF2"/>
    <w:lvl w:ilvl="0">
      <w:start w:val="1"/>
      <w:numFmt w:val="decimal"/>
      <w:lvlText w:val="%1."/>
      <w:lvlJc w:val="left"/>
      <w:pPr>
        <w:tabs>
          <w:tab w:val="num" w:pos="360"/>
        </w:tabs>
        <w:ind w:left="360" w:hanging="360"/>
      </w:pPr>
    </w:lvl>
  </w:abstractNum>
  <w:abstractNum w:abstractNumId="25">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37">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4"/>
  </w:num>
  <w:num w:numId="4">
    <w:abstractNumId w:val="15"/>
  </w:num>
  <w:num w:numId="5">
    <w:abstractNumId w:val="16"/>
  </w:num>
  <w:num w:numId="6">
    <w:abstractNumId w:val="31"/>
  </w:num>
  <w:num w:numId="7">
    <w:abstractNumId w:val="5"/>
  </w:num>
  <w:num w:numId="8">
    <w:abstractNumId w:val="26"/>
  </w:num>
  <w:num w:numId="9">
    <w:abstractNumId w:val="0"/>
  </w:num>
  <w:num w:numId="10">
    <w:abstractNumId w:val="8"/>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2"/>
  </w:num>
  <w:num w:numId="27">
    <w:abstractNumId w:val="20"/>
  </w:num>
  <w:num w:numId="28">
    <w:abstractNumId w:val="39"/>
  </w:num>
  <w:num w:numId="29">
    <w:abstractNumId w:val="25"/>
  </w:num>
  <w:num w:numId="30">
    <w:abstractNumId w:val="6"/>
  </w:num>
  <w:num w:numId="31">
    <w:abstractNumId w:val="13"/>
  </w:num>
  <w:num w:numId="32">
    <w:abstractNumId w:val="7"/>
  </w:num>
  <w:num w:numId="33">
    <w:abstractNumId w:val="33"/>
  </w:num>
  <w:num w:numId="34">
    <w:abstractNumId w:val="38"/>
  </w:num>
  <w:num w:numId="35">
    <w:abstractNumId w:val="41"/>
  </w:num>
  <w:num w:numId="36">
    <w:abstractNumId w:val="23"/>
  </w:num>
  <w:num w:numId="37">
    <w:abstractNumId w:val="21"/>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7C1D"/>
    <w:rsid w:val="00070A6F"/>
    <w:rsid w:val="00077C20"/>
    <w:rsid w:val="000802E6"/>
    <w:rsid w:val="0008081C"/>
    <w:rsid w:val="000808CD"/>
    <w:rsid w:val="00084E3B"/>
    <w:rsid w:val="00092C12"/>
    <w:rsid w:val="000A08BD"/>
    <w:rsid w:val="000A2309"/>
    <w:rsid w:val="000A3F85"/>
    <w:rsid w:val="000A6530"/>
    <w:rsid w:val="000A6532"/>
    <w:rsid w:val="000B0933"/>
    <w:rsid w:val="000B0DA7"/>
    <w:rsid w:val="000B34B4"/>
    <w:rsid w:val="000B7995"/>
    <w:rsid w:val="000C3CC6"/>
    <w:rsid w:val="000C411C"/>
    <w:rsid w:val="000C5E25"/>
    <w:rsid w:val="000D0AE5"/>
    <w:rsid w:val="000D61DB"/>
    <w:rsid w:val="000D6564"/>
    <w:rsid w:val="000D737F"/>
    <w:rsid w:val="000E4CB4"/>
    <w:rsid w:val="000E7B46"/>
    <w:rsid w:val="000F66F6"/>
    <w:rsid w:val="001008B8"/>
    <w:rsid w:val="00100C08"/>
    <w:rsid w:val="00101338"/>
    <w:rsid w:val="0010142A"/>
    <w:rsid w:val="00103F0F"/>
    <w:rsid w:val="00107631"/>
    <w:rsid w:val="00107E04"/>
    <w:rsid w:val="00110872"/>
    <w:rsid w:val="00121EBB"/>
    <w:rsid w:val="00122576"/>
    <w:rsid w:val="00122584"/>
    <w:rsid w:val="00122C69"/>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7223D"/>
    <w:rsid w:val="001735AC"/>
    <w:rsid w:val="0017562F"/>
    <w:rsid w:val="00177093"/>
    <w:rsid w:val="001835FA"/>
    <w:rsid w:val="001858FE"/>
    <w:rsid w:val="001869A5"/>
    <w:rsid w:val="001958FD"/>
    <w:rsid w:val="001A04D0"/>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1F6A2A"/>
    <w:rsid w:val="00201A71"/>
    <w:rsid w:val="00203656"/>
    <w:rsid w:val="0020456D"/>
    <w:rsid w:val="00204ACC"/>
    <w:rsid w:val="00207A4D"/>
    <w:rsid w:val="00211138"/>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454B1"/>
    <w:rsid w:val="00250B96"/>
    <w:rsid w:val="00250EF7"/>
    <w:rsid w:val="0025332C"/>
    <w:rsid w:val="00257645"/>
    <w:rsid w:val="00261964"/>
    <w:rsid w:val="00263AAC"/>
    <w:rsid w:val="00264833"/>
    <w:rsid w:val="00266C74"/>
    <w:rsid w:val="002673E1"/>
    <w:rsid w:val="00270F61"/>
    <w:rsid w:val="002727E9"/>
    <w:rsid w:val="0027585F"/>
    <w:rsid w:val="00275BE2"/>
    <w:rsid w:val="00281D17"/>
    <w:rsid w:val="00285D3C"/>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4435"/>
    <w:rsid w:val="002D4AE2"/>
    <w:rsid w:val="002D5239"/>
    <w:rsid w:val="002D5AA5"/>
    <w:rsid w:val="002E1216"/>
    <w:rsid w:val="002E35EB"/>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D33"/>
    <w:rsid w:val="003134E6"/>
    <w:rsid w:val="00313BC6"/>
    <w:rsid w:val="00316BC1"/>
    <w:rsid w:val="00321D2A"/>
    <w:rsid w:val="00323B7F"/>
    <w:rsid w:val="00323F99"/>
    <w:rsid w:val="00324628"/>
    <w:rsid w:val="003278F5"/>
    <w:rsid w:val="00327FB8"/>
    <w:rsid w:val="00330E70"/>
    <w:rsid w:val="00333478"/>
    <w:rsid w:val="0033389E"/>
    <w:rsid w:val="0033595E"/>
    <w:rsid w:val="003440F1"/>
    <w:rsid w:val="00344386"/>
    <w:rsid w:val="0034788E"/>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87E13"/>
    <w:rsid w:val="00394BEC"/>
    <w:rsid w:val="00395BA5"/>
    <w:rsid w:val="0039706E"/>
    <w:rsid w:val="003A0B3B"/>
    <w:rsid w:val="003A1BFA"/>
    <w:rsid w:val="003A20BF"/>
    <w:rsid w:val="003A4193"/>
    <w:rsid w:val="003A7A17"/>
    <w:rsid w:val="003B27D3"/>
    <w:rsid w:val="003B5EBC"/>
    <w:rsid w:val="003C35FF"/>
    <w:rsid w:val="003C37BD"/>
    <w:rsid w:val="003C38A0"/>
    <w:rsid w:val="003D6CE4"/>
    <w:rsid w:val="003D7B2C"/>
    <w:rsid w:val="003E18AE"/>
    <w:rsid w:val="003E543A"/>
    <w:rsid w:val="003E5EF3"/>
    <w:rsid w:val="003F0CD9"/>
    <w:rsid w:val="003F1B4F"/>
    <w:rsid w:val="003F1E44"/>
    <w:rsid w:val="003F20A1"/>
    <w:rsid w:val="003F5A76"/>
    <w:rsid w:val="003F6181"/>
    <w:rsid w:val="003F6EAE"/>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4233"/>
    <w:rsid w:val="00457BA3"/>
    <w:rsid w:val="00462B70"/>
    <w:rsid w:val="00467DA1"/>
    <w:rsid w:val="00467E86"/>
    <w:rsid w:val="0047053E"/>
    <w:rsid w:val="00474466"/>
    <w:rsid w:val="0047458B"/>
    <w:rsid w:val="00476349"/>
    <w:rsid w:val="004771FC"/>
    <w:rsid w:val="00480995"/>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A6946"/>
    <w:rsid w:val="004B2FE3"/>
    <w:rsid w:val="004B34A9"/>
    <w:rsid w:val="004B4F7C"/>
    <w:rsid w:val="004B661A"/>
    <w:rsid w:val="004C0A15"/>
    <w:rsid w:val="004C1F46"/>
    <w:rsid w:val="004C5AD4"/>
    <w:rsid w:val="004D27EC"/>
    <w:rsid w:val="004D30A5"/>
    <w:rsid w:val="004D311D"/>
    <w:rsid w:val="004D3395"/>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12D24"/>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4900"/>
    <w:rsid w:val="00545B71"/>
    <w:rsid w:val="00546540"/>
    <w:rsid w:val="00553498"/>
    <w:rsid w:val="00557962"/>
    <w:rsid w:val="005633F4"/>
    <w:rsid w:val="00563E45"/>
    <w:rsid w:val="005665F4"/>
    <w:rsid w:val="00567645"/>
    <w:rsid w:val="005677E7"/>
    <w:rsid w:val="00567954"/>
    <w:rsid w:val="00571033"/>
    <w:rsid w:val="00571DF3"/>
    <w:rsid w:val="00572D9F"/>
    <w:rsid w:val="0057320D"/>
    <w:rsid w:val="00573668"/>
    <w:rsid w:val="00574DEB"/>
    <w:rsid w:val="005811AE"/>
    <w:rsid w:val="00582B6B"/>
    <w:rsid w:val="00586ACB"/>
    <w:rsid w:val="00587C0D"/>
    <w:rsid w:val="005913C5"/>
    <w:rsid w:val="00597C35"/>
    <w:rsid w:val="005A393B"/>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50FF"/>
    <w:rsid w:val="00645AF8"/>
    <w:rsid w:val="0065042E"/>
    <w:rsid w:val="00650679"/>
    <w:rsid w:val="0065163E"/>
    <w:rsid w:val="00652DC8"/>
    <w:rsid w:val="006536EE"/>
    <w:rsid w:val="0066358B"/>
    <w:rsid w:val="0066771D"/>
    <w:rsid w:val="00667984"/>
    <w:rsid w:val="00672368"/>
    <w:rsid w:val="00676394"/>
    <w:rsid w:val="00677EB3"/>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D04B6"/>
    <w:rsid w:val="006D201E"/>
    <w:rsid w:val="006D2EBB"/>
    <w:rsid w:val="006D2EE5"/>
    <w:rsid w:val="006D36FA"/>
    <w:rsid w:val="006D45E3"/>
    <w:rsid w:val="006D49C0"/>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527F"/>
    <w:rsid w:val="00736124"/>
    <w:rsid w:val="00737B74"/>
    <w:rsid w:val="007407E0"/>
    <w:rsid w:val="0074158B"/>
    <w:rsid w:val="00742BA9"/>
    <w:rsid w:val="007461C8"/>
    <w:rsid w:val="00754D91"/>
    <w:rsid w:val="00760622"/>
    <w:rsid w:val="00760FFF"/>
    <w:rsid w:val="00764397"/>
    <w:rsid w:val="00764F71"/>
    <w:rsid w:val="0076758C"/>
    <w:rsid w:val="00770B8B"/>
    <w:rsid w:val="00772B9A"/>
    <w:rsid w:val="00776841"/>
    <w:rsid w:val="007772A3"/>
    <w:rsid w:val="0078233E"/>
    <w:rsid w:val="00784E6D"/>
    <w:rsid w:val="00791D95"/>
    <w:rsid w:val="00792984"/>
    <w:rsid w:val="00792BFE"/>
    <w:rsid w:val="00794433"/>
    <w:rsid w:val="00794CC5"/>
    <w:rsid w:val="00797F93"/>
    <w:rsid w:val="007A3858"/>
    <w:rsid w:val="007A3BB3"/>
    <w:rsid w:val="007B0569"/>
    <w:rsid w:val="007B15DA"/>
    <w:rsid w:val="007B4E97"/>
    <w:rsid w:val="007C0AA7"/>
    <w:rsid w:val="007C2E2C"/>
    <w:rsid w:val="007C367D"/>
    <w:rsid w:val="007C5649"/>
    <w:rsid w:val="007C577A"/>
    <w:rsid w:val="007C5A9F"/>
    <w:rsid w:val="007C714E"/>
    <w:rsid w:val="007D6CFB"/>
    <w:rsid w:val="007E451E"/>
    <w:rsid w:val="007E45DF"/>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FE3"/>
    <w:rsid w:val="0082668A"/>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779A"/>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7395"/>
    <w:rsid w:val="008F1242"/>
    <w:rsid w:val="008F52DA"/>
    <w:rsid w:val="008F6FEE"/>
    <w:rsid w:val="00900698"/>
    <w:rsid w:val="00901C85"/>
    <w:rsid w:val="00901D29"/>
    <w:rsid w:val="00901FF0"/>
    <w:rsid w:val="009034A3"/>
    <w:rsid w:val="00904E56"/>
    <w:rsid w:val="009062A7"/>
    <w:rsid w:val="009079A6"/>
    <w:rsid w:val="00907C93"/>
    <w:rsid w:val="00915B6B"/>
    <w:rsid w:val="0091600C"/>
    <w:rsid w:val="00916DCC"/>
    <w:rsid w:val="009175DC"/>
    <w:rsid w:val="00921B49"/>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141"/>
    <w:rsid w:val="00991EBA"/>
    <w:rsid w:val="00992271"/>
    <w:rsid w:val="00992B80"/>
    <w:rsid w:val="009953F6"/>
    <w:rsid w:val="00997BB6"/>
    <w:rsid w:val="00997F21"/>
    <w:rsid w:val="009A4374"/>
    <w:rsid w:val="009A4543"/>
    <w:rsid w:val="009A577B"/>
    <w:rsid w:val="009A63DE"/>
    <w:rsid w:val="009B29FC"/>
    <w:rsid w:val="009B37C1"/>
    <w:rsid w:val="009B40BE"/>
    <w:rsid w:val="009B58A8"/>
    <w:rsid w:val="009B739A"/>
    <w:rsid w:val="009C0380"/>
    <w:rsid w:val="009C34A8"/>
    <w:rsid w:val="009C3E4A"/>
    <w:rsid w:val="009C4DE7"/>
    <w:rsid w:val="009C56B9"/>
    <w:rsid w:val="009C6685"/>
    <w:rsid w:val="009C7571"/>
    <w:rsid w:val="009C7DE0"/>
    <w:rsid w:val="009D72DE"/>
    <w:rsid w:val="009E3D47"/>
    <w:rsid w:val="009F2719"/>
    <w:rsid w:val="009F51D6"/>
    <w:rsid w:val="009F6DD8"/>
    <w:rsid w:val="009F7B58"/>
    <w:rsid w:val="00A01961"/>
    <w:rsid w:val="00A02863"/>
    <w:rsid w:val="00A02982"/>
    <w:rsid w:val="00A04418"/>
    <w:rsid w:val="00A05781"/>
    <w:rsid w:val="00A05977"/>
    <w:rsid w:val="00A1181A"/>
    <w:rsid w:val="00A172D0"/>
    <w:rsid w:val="00A174D1"/>
    <w:rsid w:val="00A1763D"/>
    <w:rsid w:val="00A204FF"/>
    <w:rsid w:val="00A21CA4"/>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3216"/>
    <w:rsid w:val="00A9465F"/>
    <w:rsid w:val="00A95C90"/>
    <w:rsid w:val="00AA1B3C"/>
    <w:rsid w:val="00AA2016"/>
    <w:rsid w:val="00AB0F35"/>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AF77AD"/>
    <w:rsid w:val="00B00537"/>
    <w:rsid w:val="00B00569"/>
    <w:rsid w:val="00B02825"/>
    <w:rsid w:val="00B06065"/>
    <w:rsid w:val="00B113D3"/>
    <w:rsid w:val="00B12504"/>
    <w:rsid w:val="00B130F4"/>
    <w:rsid w:val="00B15051"/>
    <w:rsid w:val="00B1533E"/>
    <w:rsid w:val="00B1680A"/>
    <w:rsid w:val="00B16877"/>
    <w:rsid w:val="00B16DFA"/>
    <w:rsid w:val="00B2188B"/>
    <w:rsid w:val="00B21C2A"/>
    <w:rsid w:val="00B259A9"/>
    <w:rsid w:val="00B25DAB"/>
    <w:rsid w:val="00B261ED"/>
    <w:rsid w:val="00B26D58"/>
    <w:rsid w:val="00B4177D"/>
    <w:rsid w:val="00B41DC7"/>
    <w:rsid w:val="00B440F6"/>
    <w:rsid w:val="00B445BD"/>
    <w:rsid w:val="00B4571C"/>
    <w:rsid w:val="00B45F78"/>
    <w:rsid w:val="00B52511"/>
    <w:rsid w:val="00B54B17"/>
    <w:rsid w:val="00B553E2"/>
    <w:rsid w:val="00B55E25"/>
    <w:rsid w:val="00B56200"/>
    <w:rsid w:val="00B619C1"/>
    <w:rsid w:val="00B63D68"/>
    <w:rsid w:val="00B64CC9"/>
    <w:rsid w:val="00B71145"/>
    <w:rsid w:val="00B75F61"/>
    <w:rsid w:val="00B804A9"/>
    <w:rsid w:val="00B80829"/>
    <w:rsid w:val="00B81AB5"/>
    <w:rsid w:val="00B83A83"/>
    <w:rsid w:val="00B86FC8"/>
    <w:rsid w:val="00B9323D"/>
    <w:rsid w:val="00B94AE7"/>
    <w:rsid w:val="00B95EC0"/>
    <w:rsid w:val="00BA3CA0"/>
    <w:rsid w:val="00BA4294"/>
    <w:rsid w:val="00BA4F79"/>
    <w:rsid w:val="00BA5B89"/>
    <w:rsid w:val="00BA6EAC"/>
    <w:rsid w:val="00BB1286"/>
    <w:rsid w:val="00BB402F"/>
    <w:rsid w:val="00BB5DD2"/>
    <w:rsid w:val="00BB6DF2"/>
    <w:rsid w:val="00BB749C"/>
    <w:rsid w:val="00BC1306"/>
    <w:rsid w:val="00BC29E6"/>
    <w:rsid w:val="00BC34CD"/>
    <w:rsid w:val="00BC60E8"/>
    <w:rsid w:val="00BD1894"/>
    <w:rsid w:val="00BD3400"/>
    <w:rsid w:val="00BD3460"/>
    <w:rsid w:val="00BD3662"/>
    <w:rsid w:val="00BD5A46"/>
    <w:rsid w:val="00BD5B12"/>
    <w:rsid w:val="00BE091F"/>
    <w:rsid w:val="00BE3289"/>
    <w:rsid w:val="00BE624C"/>
    <w:rsid w:val="00BF0696"/>
    <w:rsid w:val="00BF1741"/>
    <w:rsid w:val="00BF4A79"/>
    <w:rsid w:val="00BF4AF4"/>
    <w:rsid w:val="00BF7569"/>
    <w:rsid w:val="00BF779D"/>
    <w:rsid w:val="00C00551"/>
    <w:rsid w:val="00C0360A"/>
    <w:rsid w:val="00C048BF"/>
    <w:rsid w:val="00C04B2D"/>
    <w:rsid w:val="00C07646"/>
    <w:rsid w:val="00C1217A"/>
    <w:rsid w:val="00C124A9"/>
    <w:rsid w:val="00C14EB4"/>
    <w:rsid w:val="00C159BC"/>
    <w:rsid w:val="00C200F6"/>
    <w:rsid w:val="00C23119"/>
    <w:rsid w:val="00C24E59"/>
    <w:rsid w:val="00C268C6"/>
    <w:rsid w:val="00C319AE"/>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213B"/>
    <w:rsid w:val="00C73392"/>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D5FFA"/>
    <w:rsid w:val="00CE08DA"/>
    <w:rsid w:val="00CE1E1C"/>
    <w:rsid w:val="00CE5963"/>
    <w:rsid w:val="00CE5B7C"/>
    <w:rsid w:val="00CE60EB"/>
    <w:rsid w:val="00CE7E6C"/>
    <w:rsid w:val="00CF03CF"/>
    <w:rsid w:val="00CF128D"/>
    <w:rsid w:val="00CF1751"/>
    <w:rsid w:val="00CF17EF"/>
    <w:rsid w:val="00CF65B3"/>
    <w:rsid w:val="00CF7127"/>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30B63"/>
    <w:rsid w:val="00D33BFD"/>
    <w:rsid w:val="00D37F1B"/>
    <w:rsid w:val="00D40172"/>
    <w:rsid w:val="00D415AB"/>
    <w:rsid w:val="00D41DB6"/>
    <w:rsid w:val="00D428AD"/>
    <w:rsid w:val="00D46A91"/>
    <w:rsid w:val="00D558D0"/>
    <w:rsid w:val="00D5625B"/>
    <w:rsid w:val="00D61C8E"/>
    <w:rsid w:val="00D63A75"/>
    <w:rsid w:val="00D64AF5"/>
    <w:rsid w:val="00D67F7E"/>
    <w:rsid w:val="00D7197F"/>
    <w:rsid w:val="00D728DE"/>
    <w:rsid w:val="00D729D2"/>
    <w:rsid w:val="00D7699A"/>
    <w:rsid w:val="00D80B9A"/>
    <w:rsid w:val="00D82577"/>
    <w:rsid w:val="00D83390"/>
    <w:rsid w:val="00D835E5"/>
    <w:rsid w:val="00D83DF5"/>
    <w:rsid w:val="00D86E96"/>
    <w:rsid w:val="00D9204B"/>
    <w:rsid w:val="00D94A7E"/>
    <w:rsid w:val="00DA2433"/>
    <w:rsid w:val="00DA4C91"/>
    <w:rsid w:val="00DA52A5"/>
    <w:rsid w:val="00DA7032"/>
    <w:rsid w:val="00DB01BD"/>
    <w:rsid w:val="00DB04FC"/>
    <w:rsid w:val="00DB0D1F"/>
    <w:rsid w:val="00DB11FA"/>
    <w:rsid w:val="00DB31D8"/>
    <w:rsid w:val="00DB3E3B"/>
    <w:rsid w:val="00DB5503"/>
    <w:rsid w:val="00DB751B"/>
    <w:rsid w:val="00DC036F"/>
    <w:rsid w:val="00DC1EEA"/>
    <w:rsid w:val="00DC2656"/>
    <w:rsid w:val="00DC3991"/>
    <w:rsid w:val="00DC4E9A"/>
    <w:rsid w:val="00DC63A7"/>
    <w:rsid w:val="00DC6CC0"/>
    <w:rsid w:val="00DD035A"/>
    <w:rsid w:val="00DD3640"/>
    <w:rsid w:val="00DD3E03"/>
    <w:rsid w:val="00DD4A74"/>
    <w:rsid w:val="00DD7974"/>
    <w:rsid w:val="00DE01DD"/>
    <w:rsid w:val="00DE25C4"/>
    <w:rsid w:val="00DE3F77"/>
    <w:rsid w:val="00DE40C0"/>
    <w:rsid w:val="00DE61EC"/>
    <w:rsid w:val="00DF385A"/>
    <w:rsid w:val="00DF4C26"/>
    <w:rsid w:val="00DF5529"/>
    <w:rsid w:val="00DF55F8"/>
    <w:rsid w:val="00DF693E"/>
    <w:rsid w:val="00DF6FBB"/>
    <w:rsid w:val="00E029D1"/>
    <w:rsid w:val="00E03417"/>
    <w:rsid w:val="00E06F18"/>
    <w:rsid w:val="00E10143"/>
    <w:rsid w:val="00E12140"/>
    <w:rsid w:val="00E1329E"/>
    <w:rsid w:val="00E16F85"/>
    <w:rsid w:val="00E17134"/>
    <w:rsid w:val="00E17F18"/>
    <w:rsid w:val="00E21E5C"/>
    <w:rsid w:val="00E227D7"/>
    <w:rsid w:val="00E22D32"/>
    <w:rsid w:val="00E234C7"/>
    <w:rsid w:val="00E24194"/>
    <w:rsid w:val="00E24ADE"/>
    <w:rsid w:val="00E25B86"/>
    <w:rsid w:val="00E26FC2"/>
    <w:rsid w:val="00E348FB"/>
    <w:rsid w:val="00E36900"/>
    <w:rsid w:val="00E37773"/>
    <w:rsid w:val="00E37BB1"/>
    <w:rsid w:val="00E432F1"/>
    <w:rsid w:val="00E435B9"/>
    <w:rsid w:val="00E43C17"/>
    <w:rsid w:val="00E45399"/>
    <w:rsid w:val="00E47545"/>
    <w:rsid w:val="00E503BE"/>
    <w:rsid w:val="00E506A4"/>
    <w:rsid w:val="00E5479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93E6E"/>
    <w:rsid w:val="00E96CDC"/>
    <w:rsid w:val="00E9770D"/>
    <w:rsid w:val="00E97A71"/>
    <w:rsid w:val="00EA061B"/>
    <w:rsid w:val="00EA196B"/>
    <w:rsid w:val="00EA2146"/>
    <w:rsid w:val="00EA2E29"/>
    <w:rsid w:val="00EB07E3"/>
    <w:rsid w:val="00EB1018"/>
    <w:rsid w:val="00EB1240"/>
    <w:rsid w:val="00EB3E4B"/>
    <w:rsid w:val="00EC0C12"/>
    <w:rsid w:val="00EC1464"/>
    <w:rsid w:val="00EC72A1"/>
    <w:rsid w:val="00EC7312"/>
    <w:rsid w:val="00ED1035"/>
    <w:rsid w:val="00ED145E"/>
    <w:rsid w:val="00ED15A4"/>
    <w:rsid w:val="00ED2144"/>
    <w:rsid w:val="00ED2D95"/>
    <w:rsid w:val="00ED40C3"/>
    <w:rsid w:val="00ED5818"/>
    <w:rsid w:val="00ED5AA4"/>
    <w:rsid w:val="00ED6AA4"/>
    <w:rsid w:val="00EE3517"/>
    <w:rsid w:val="00EE4DD9"/>
    <w:rsid w:val="00EE523E"/>
    <w:rsid w:val="00EE57FA"/>
    <w:rsid w:val="00EF5F15"/>
    <w:rsid w:val="00EF6F2C"/>
    <w:rsid w:val="00F0197D"/>
    <w:rsid w:val="00F01E28"/>
    <w:rsid w:val="00F032E8"/>
    <w:rsid w:val="00F0743F"/>
    <w:rsid w:val="00F11CC2"/>
    <w:rsid w:val="00F11FB2"/>
    <w:rsid w:val="00F14801"/>
    <w:rsid w:val="00F1711C"/>
    <w:rsid w:val="00F17774"/>
    <w:rsid w:val="00F202D1"/>
    <w:rsid w:val="00F2285B"/>
    <w:rsid w:val="00F22876"/>
    <w:rsid w:val="00F22E23"/>
    <w:rsid w:val="00F235DF"/>
    <w:rsid w:val="00F25328"/>
    <w:rsid w:val="00F27726"/>
    <w:rsid w:val="00F27CC1"/>
    <w:rsid w:val="00F30EB8"/>
    <w:rsid w:val="00F31ED7"/>
    <w:rsid w:val="00F3586E"/>
    <w:rsid w:val="00F36123"/>
    <w:rsid w:val="00F427A2"/>
    <w:rsid w:val="00F43473"/>
    <w:rsid w:val="00F44258"/>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7D84"/>
    <w:rsid w:val="00FC7DF7"/>
    <w:rsid w:val="00FD0009"/>
    <w:rsid w:val="00FD0D74"/>
    <w:rsid w:val="00FD571B"/>
    <w:rsid w:val="00FD73EB"/>
    <w:rsid w:val="00FE20D5"/>
    <w:rsid w:val="00FE6638"/>
    <w:rsid w:val="00FE7827"/>
    <w:rsid w:val="00FE7D7C"/>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03856530">
      <w:bodyDiv w:val="1"/>
      <w:marLeft w:val="0"/>
      <w:marRight w:val="0"/>
      <w:marTop w:val="0"/>
      <w:marBottom w:val="0"/>
      <w:divBdr>
        <w:top w:val="none" w:sz="0" w:space="0" w:color="auto"/>
        <w:left w:val="none" w:sz="0" w:space="0" w:color="auto"/>
        <w:bottom w:val="none" w:sz="0" w:space="0" w:color="auto"/>
        <w:right w:val="none" w:sz="0" w:space="0" w:color="auto"/>
      </w:divBdr>
    </w:div>
    <w:div w:id="308747852">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72353889">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6104939">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882404279">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6140771">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iones@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20F7-21A5-496C-93AD-F9ABE372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0884</Words>
  <Characters>389864</Characters>
  <Application>Microsoft Office Word</Application>
  <DocSecurity>0</DocSecurity>
  <Lines>3248</Lines>
  <Paragraphs>9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9</cp:revision>
  <cp:lastPrinted>2018-12-20T20:10:00Z</cp:lastPrinted>
  <dcterms:created xsi:type="dcterms:W3CDTF">2018-12-17T16:04:00Z</dcterms:created>
  <dcterms:modified xsi:type="dcterms:W3CDTF">2018-12-20T20:22:00Z</dcterms:modified>
</cp:coreProperties>
</file>